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36604" w:rsidRDefault="009F40AA" w:rsidP="00FE0C56">
      <w:pPr>
        <w:pStyle w:val="Title"/>
        <w:spacing w:line="240" w:lineRule="auto"/>
        <w:rPr>
          <w:rFonts w:ascii="Plantagenet Cherokee" w:hAnsi="Plantagenet Cherokee"/>
          <w:b/>
          <w:sz w:val="26"/>
          <w:szCs w:val="28"/>
        </w:rPr>
      </w:pPr>
      <w:bookmarkStart w:id="0" w:name="_GoBack"/>
      <w:bookmarkEnd w:id="0"/>
      <w:r w:rsidRPr="009F40AA">
        <w:rPr>
          <w:rFonts w:ascii="Plantagenet Cherokee" w:hAnsi="Plantagenet Cherokee"/>
          <w:b/>
          <w:noProof/>
          <w:sz w:val="26"/>
          <w:szCs w:val="28"/>
        </w:rPr>
        <w:drawing>
          <wp:anchor distT="0" distB="0" distL="114300" distR="114300" simplePos="0" relativeHeight="251708416" behindDoc="0" locked="0" layoutInCell="1" allowOverlap="1">
            <wp:simplePos x="0" y="0"/>
            <wp:positionH relativeFrom="column">
              <wp:posOffset>2396490</wp:posOffset>
            </wp:positionH>
            <wp:positionV relativeFrom="paragraph">
              <wp:posOffset>-289560</wp:posOffset>
            </wp:positionV>
            <wp:extent cx="1104900" cy="923925"/>
            <wp:effectExtent l="1905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b="1764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4900" cy="9239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636604" w:rsidRDefault="00636604" w:rsidP="00FE0C56">
      <w:pPr>
        <w:pStyle w:val="Title"/>
        <w:spacing w:line="240" w:lineRule="auto"/>
        <w:rPr>
          <w:rFonts w:ascii="Plantagenet Cherokee" w:hAnsi="Plantagenet Cherokee"/>
          <w:b/>
          <w:sz w:val="26"/>
          <w:szCs w:val="28"/>
        </w:rPr>
      </w:pPr>
    </w:p>
    <w:p w:rsidR="00636604" w:rsidRDefault="00636604" w:rsidP="00FE0C56">
      <w:pPr>
        <w:pStyle w:val="Title"/>
        <w:spacing w:line="240" w:lineRule="auto"/>
        <w:rPr>
          <w:rFonts w:ascii="Plantagenet Cherokee" w:hAnsi="Plantagenet Cherokee"/>
          <w:b/>
          <w:sz w:val="26"/>
          <w:szCs w:val="28"/>
        </w:rPr>
      </w:pPr>
    </w:p>
    <w:p w:rsidR="00DB763F" w:rsidRPr="00824F47" w:rsidRDefault="004617B1" w:rsidP="00FE0C56">
      <w:pPr>
        <w:pStyle w:val="Title"/>
        <w:spacing w:line="240" w:lineRule="auto"/>
        <w:rPr>
          <w:rFonts w:ascii="Plantagenet Cherokee" w:hAnsi="Plantagenet Cherokee"/>
          <w:b/>
          <w:sz w:val="28"/>
          <w:szCs w:val="28"/>
        </w:rPr>
      </w:pPr>
      <w:r w:rsidRPr="00824F47">
        <w:rPr>
          <w:rFonts w:ascii="Plantagenet Cherokee" w:hAnsi="Plantagenet Cherokee"/>
          <w:b/>
          <w:sz w:val="28"/>
          <w:szCs w:val="28"/>
        </w:rPr>
        <w:t xml:space="preserve">Eastern University of </w:t>
      </w:r>
      <w:r w:rsidR="00DB763F" w:rsidRPr="00824F47">
        <w:rPr>
          <w:rFonts w:ascii="Plantagenet Cherokee" w:hAnsi="Plantagenet Cherokee"/>
          <w:b/>
          <w:sz w:val="28"/>
          <w:szCs w:val="28"/>
        </w:rPr>
        <w:t>Sri Lanka</w:t>
      </w:r>
    </w:p>
    <w:p w:rsidR="00FE0C56" w:rsidRPr="00824F47" w:rsidRDefault="00DB763F" w:rsidP="00DE5723">
      <w:pPr>
        <w:pStyle w:val="Title"/>
        <w:rPr>
          <w:rFonts w:ascii="Script MT Bold" w:hAnsi="Script MT Bold"/>
          <w:sz w:val="28"/>
          <w:szCs w:val="28"/>
        </w:rPr>
      </w:pPr>
      <w:r w:rsidRPr="00824F47">
        <w:rPr>
          <w:rFonts w:ascii="Plantagenet Cherokee" w:hAnsi="Plantagenet Cherokee"/>
          <w:b/>
          <w:sz w:val="28"/>
          <w:szCs w:val="28"/>
        </w:rPr>
        <w:t xml:space="preserve">Faculty of </w:t>
      </w:r>
      <w:r w:rsidR="004617B1" w:rsidRPr="00824F47">
        <w:rPr>
          <w:rFonts w:ascii="Plantagenet Cherokee" w:hAnsi="Plantagenet Cherokee"/>
          <w:b/>
          <w:sz w:val="28"/>
          <w:szCs w:val="28"/>
        </w:rPr>
        <w:t>Arts &amp; Culture</w:t>
      </w:r>
    </w:p>
    <w:p w:rsidR="00636604" w:rsidRPr="00824F47" w:rsidRDefault="00802199" w:rsidP="00636604">
      <w:pPr>
        <w:jc w:val="center"/>
        <w:rPr>
          <w:rFonts w:ascii="Calibri" w:hAnsi="Calibri" w:cs="Calibri"/>
          <w:b/>
          <w:bCs/>
          <w:sz w:val="36"/>
          <w:szCs w:val="36"/>
        </w:rPr>
      </w:pPr>
      <w:r w:rsidRPr="00824F47">
        <w:rPr>
          <w:rFonts w:ascii="Calibri" w:hAnsi="Calibri" w:cs="Calibri"/>
          <w:b/>
          <w:bCs/>
          <w:sz w:val="36"/>
          <w:szCs w:val="36"/>
        </w:rPr>
        <w:t xml:space="preserve">APPLICATION </w:t>
      </w:r>
      <w:r w:rsidR="00636604" w:rsidRPr="00824F47">
        <w:rPr>
          <w:rFonts w:ascii="Calibri" w:hAnsi="Calibri" w:cs="Calibri"/>
          <w:b/>
          <w:bCs/>
          <w:sz w:val="36"/>
          <w:szCs w:val="36"/>
        </w:rPr>
        <w:t>FORM FOR M.Phil./Ph.D. Programme -</w:t>
      </w:r>
      <w:r w:rsidR="00636604" w:rsidRPr="00824F47">
        <w:rPr>
          <w:rFonts w:ascii="Calibri" w:hAnsi="Calibri" w:cs="Calibri"/>
          <w:b/>
          <w:bCs/>
          <w:sz w:val="32"/>
          <w:szCs w:val="32"/>
        </w:rPr>
        <w:t xml:space="preserve"> 2018</w:t>
      </w:r>
    </w:p>
    <w:p w:rsidR="002D7B92" w:rsidRPr="00824F47" w:rsidRDefault="00824F47" w:rsidP="00E46A07">
      <w:pPr>
        <w:jc w:val="center"/>
        <w:rPr>
          <w:rFonts w:asciiTheme="minorHAnsi" w:hAnsiTheme="minorHAnsi" w:cstheme="minorHAnsi"/>
          <w:bCs/>
          <w:sz w:val="36"/>
          <w:szCs w:val="36"/>
        </w:rPr>
      </w:pPr>
      <w:r w:rsidRPr="00824F47">
        <w:rPr>
          <w:rFonts w:asciiTheme="minorHAnsi" w:hAnsiTheme="minorHAnsi" w:cstheme="minorHAnsi"/>
          <w:bCs/>
          <w:sz w:val="36"/>
          <w:szCs w:val="36"/>
        </w:rPr>
        <w:t>(Geography/Tamil/Fine Arts &amp; Drama &amp; Theatre)</w:t>
      </w:r>
    </w:p>
    <w:p w:rsidR="00E46A07" w:rsidRPr="00824F47" w:rsidRDefault="00E46A07" w:rsidP="00E46A07">
      <w:pPr>
        <w:rPr>
          <w:rFonts w:asciiTheme="minorHAnsi" w:hAnsiTheme="minorHAnsi" w:cstheme="minorHAnsi"/>
          <w:sz w:val="2"/>
        </w:rPr>
      </w:pPr>
    </w:p>
    <w:p w:rsidR="00582DFD" w:rsidRDefault="00582DFD" w:rsidP="00E46A07">
      <w:pPr>
        <w:rPr>
          <w:rFonts w:asciiTheme="minorHAnsi" w:hAnsiTheme="minorHAnsi" w:cstheme="minorHAnsi"/>
          <w:sz w:val="12"/>
        </w:rPr>
      </w:pPr>
    </w:p>
    <w:p w:rsidR="00824F47" w:rsidRDefault="00824F47" w:rsidP="00851A9B">
      <w:pPr>
        <w:rPr>
          <w:rFonts w:asciiTheme="minorHAnsi" w:hAnsiTheme="minorHAnsi" w:cstheme="minorHAnsi"/>
          <w:sz w:val="12"/>
        </w:rPr>
      </w:pPr>
    </w:p>
    <w:p w:rsidR="00824F47" w:rsidRPr="009F40AA" w:rsidRDefault="00824F47" w:rsidP="00E46A07">
      <w:pPr>
        <w:rPr>
          <w:rFonts w:asciiTheme="minorHAnsi" w:hAnsiTheme="minorHAnsi" w:cstheme="minorHAnsi"/>
          <w:sz w:val="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461"/>
      </w:tblGrid>
      <w:tr w:rsidR="002D7B92" w:rsidTr="004617B1">
        <w:tc>
          <w:tcPr>
            <w:tcW w:w="10397" w:type="dxa"/>
            <w:vAlign w:val="center"/>
          </w:tcPr>
          <w:p w:rsidR="002D7B92" w:rsidRPr="00CC2709" w:rsidRDefault="00AD08F3" w:rsidP="001923BB">
            <w:pPr>
              <w:pStyle w:val="ListParagraph"/>
              <w:numPr>
                <w:ilvl w:val="0"/>
                <w:numId w:val="17"/>
              </w:numPr>
              <w:tabs>
                <w:tab w:val="left" w:pos="2970"/>
                <w:tab w:val="left" w:pos="4860"/>
              </w:tabs>
              <w:rPr>
                <w:b/>
                <w:iCs/>
              </w:rPr>
            </w:pPr>
            <w:r w:rsidRPr="00CC2709">
              <w:rPr>
                <w:b/>
                <w:iCs/>
              </w:rPr>
              <w:t>Programme</w:t>
            </w:r>
            <w:r w:rsidR="002D7B92" w:rsidRPr="00CC2709">
              <w:rPr>
                <w:b/>
                <w:iCs/>
              </w:rPr>
              <w:t xml:space="preserve"> Details</w:t>
            </w:r>
          </w:p>
          <w:p w:rsidR="001923BB" w:rsidRPr="002C0B48" w:rsidRDefault="00AA1C7C" w:rsidP="001923BB">
            <w:pPr>
              <w:pStyle w:val="ListParagraph"/>
              <w:tabs>
                <w:tab w:val="left" w:pos="2970"/>
                <w:tab w:val="left" w:pos="4860"/>
              </w:tabs>
              <w:rPr>
                <w:b/>
                <w:iCs/>
                <w:sz w:val="26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9440" behindDoc="0" locked="0" layoutInCell="1" allowOverlap="1">
                      <wp:simplePos x="0" y="0"/>
                      <wp:positionH relativeFrom="column">
                        <wp:posOffset>2598420</wp:posOffset>
                      </wp:positionH>
                      <wp:positionV relativeFrom="paragraph">
                        <wp:posOffset>137160</wp:posOffset>
                      </wp:positionV>
                      <wp:extent cx="3339465" cy="215900"/>
                      <wp:effectExtent l="11430" t="7620" r="11430" b="5080"/>
                      <wp:wrapNone/>
                      <wp:docPr id="24" name="Rectangle 8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339465" cy="2159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66EB358" id="Rectangle 87" o:spid="_x0000_s1026" style="position:absolute;margin-left:204.6pt;margin-top:10.8pt;width:262.95pt;height:17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"/>
                  </w:pict>
                </mc:Fallback>
              </mc:AlternateContent>
            </w:r>
          </w:p>
        </w:tc>
      </w:tr>
      <w:tr w:rsidR="002D7B92" w:rsidTr="004617B1">
        <w:tc>
          <w:tcPr>
            <w:tcW w:w="10397" w:type="dxa"/>
            <w:vAlign w:val="center"/>
          </w:tcPr>
          <w:p w:rsidR="002D7B92" w:rsidRPr="00C9368B" w:rsidRDefault="002D7B92" w:rsidP="00851A9B">
            <w:pPr>
              <w:tabs>
                <w:tab w:val="left" w:pos="2970"/>
                <w:tab w:val="left" w:pos="4860"/>
              </w:tabs>
              <w:spacing w:line="360" w:lineRule="auto"/>
              <w:ind w:left="432"/>
            </w:pPr>
            <w:r w:rsidRPr="00C9368B">
              <w:t>Degree applied for (M.Phil. / Ph.D.) :</w:t>
            </w:r>
          </w:p>
        </w:tc>
      </w:tr>
      <w:tr w:rsidR="002D7B92" w:rsidTr="004617B1">
        <w:tc>
          <w:tcPr>
            <w:tcW w:w="10397" w:type="dxa"/>
            <w:vAlign w:val="center"/>
          </w:tcPr>
          <w:p w:rsidR="002D7B92" w:rsidRPr="00C9368B" w:rsidRDefault="00AA1C7C" w:rsidP="00851A9B">
            <w:pPr>
              <w:tabs>
                <w:tab w:val="left" w:pos="2970"/>
                <w:tab w:val="left" w:pos="4860"/>
              </w:tabs>
              <w:spacing w:line="360" w:lineRule="auto"/>
              <w:ind w:left="432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11488" behindDoc="0" locked="0" layoutInCell="1" allowOverlap="1">
                      <wp:simplePos x="0" y="0"/>
                      <wp:positionH relativeFrom="column">
                        <wp:posOffset>2665095</wp:posOffset>
                      </wp:positionH>
                      <wp:positionV relativeFrom="paragraph">
                        <wp:posOffset>-1270</wp:posOffset>
                      </wp:positionV>
                      <wp:extent cx="3270885" cy="210820"/>
                      <wp:effectExtent l="11430" t="7620" r="13335" b="10160"/>
                      <wp:wrapNone/>
                      <wp:docPr id="23" name="Rectangle 8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270885" cy="2108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D5E1567" id="Rectangle 89" o:spid="_x0000_s1026" style="position:absolute;margin-left:209.85pt;margin-top:-.1pt;width:257.55pt;height:16.6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"/>
                  </w:pict>
                </mc:Fallback>
              </mc:AlternateContent>
            </w:r>
            <w:r w:rsidR="002D7B92" w:rsidRPr="00C9368B">
              <w:t>Subject  / Field of Study:</w:t>
            </w:r>
          </w:p>
          <w:p w:rsidR="002D7B92" w:rsidRPr="00C9368B" w:rsidRDefault="00AA1C7C" w:rsidP="00851A9B">
            <w:pPr>
              <w:tabs>
                <w:tab w:val="left" w:pos="2970"/>
                <w:tab w:val="left" w:pos="4860"/>
              </w:tabs>
              <w:spacing w:line="360" w:lineRule="auto"/>
              <w:ind w:left="432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10464" behindDoc="0" locked="0" layoutInCell="1" allowOverlap="1">
                      <wp:simplePos x="0" y="0"/>
                      <wp:positionH relativeFrom="column">
                        <wp:posOffset>3034665</wp:posOffset>
                      </wp:positionH>
                      <wp:positionV relativeFrom="paragraph">
                        <wp:posOffset>225425</wp:posOffset>
                      </wp:positionV>
                      <wp:extent cx="2899410" cy="215900"/>
                      <wp:effectExtent l="9525" t="11430" r="5715" b="10795"/>
                      <wp:wrapNone/>
                      <wp:docPr id="22" name="Rectangle 8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99410" cy="2159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DDA7082" id="Rectangle 88" o:spid="_x0000_s1026" style="position:absolute;margin-left:238.95pt;margin-top:17.75pt;width:228.3pt;height:17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"/>
                  </w:pict>
                </mc:Fallback>
              </mc:AlternateContent>
            </w:r>
            <w:r w:rsidR="002D7B92" w:rsidRPr="00C9368B">
              <w:t>(If the proposed field of study is not directly relevant to the specialization, give justification)</w:t>
            </w:r>
          </w:p>
        </w:tc>
      </w:tr>
      <w:tr w:rsidR="002D7B92" w:rsidTr="004617B1">
        <w:tc>
          <w:tcPr>
            <w:tcW w:w="10397" w:type="dxa"/>
            <w:vAlign w:val="center"/>
          </w:tcPr>
          <w:p w:rsidR="002D7B92" w:rsidRPr="00C9368B" w:rsidRDefault="00AA1C7C" w:rsidP="00851A9B">
            <w:pPr>
              <w:tabs>
                <w:tab w:val="left" w:pos="2970"/>
                <w:tab w:val="left" w:pos="4860"/>
              </w:tabs>
              <w:spacing w:line="360" w:lineRule="auto"/>
              <w:ind w:left="432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12512" behindDoc="0" locked="0" layoutInCell="1" allowOverlap="1">
                      <wp:simplePos x="0" y="0"/>
                      <wp:positionH relativeFrom="column">
                        <wp:posOffset>3621405</wp:posOffset>
                      </wp:positionH>
                      <wp:positionV relativeFrom="paragraph">
                        <wp:posOffset>219710</wp:posOffset>
                      </wp:positionV>
                      <wp:extent cx="2310765" cy="215900"/>
                      <wp:effectExtent l="5715" t="11430" r="7620" b="10795"/>
                      <wp:wrapNone/>
                      <wp:docPr id="21" name="Rectangle 9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10765" cy="2159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A33D490" id="Rectangle 91" o:spid="_x0000_s1026" style="position:absolute;margin-left:285.15pt;margin-top:17.3pt;width:181.95pt;height:17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"/>
                  </w:pict>
                </mc:Fallback>
              </mc:AlternateContent>
            </w:r>
            <w:r w:rsidR="002D7B92" w:rsidRPr="00C9368B">
              <w:t xml:space="preserve">Enrollment sought  (Part time / Full Time) </w:t>
            </w:r>
            <w:r w:rsidR="00B0521E" w:rsidRPr="00C9368B">
              <w:t>:</w:t>
            </w:r>
          </w:p>
        </w:tc>
      </w:tr>
      <w:tr w:rsidR="002D7B92" w:rsidTr="004617B1">
        <w:tc>
          <w:tcPr>
            <w:tcW w:w="10397" w:type="dxa"/>
            <w:vAlign w:val="center"/>
          </w:tcPr>
          <w:p w:rsidR="002D7B92" w:rsidRPr="00C9368B" w:rsidRDefault="002D7B92" w:rsidP="00851A9B">
            <w:pPr>
              <w:tabs>
                <w:tab w:val="left" w:pos="2970"/>
                <w:tab w:val="left" w:pos="4860"/>
              </w:tabs>
              <w:spacing w:line="360" w:lineRule="auto"/>
              <w:ind w:left="432"/>
            </w:pPr>
            <w:r w:rsidRPr="00C9368B">
              <w:t>Medium chosen to pursue this study (English/Tamil) :</w:t>
            </w:r>
            <w:r w:rsidR="00851A9B">
              <w:t xml:space="preserve"> </w:t>
            </w:r>
          </w:p>
        </w:tc>
      </w:tr>
      <w:tr w:rsidR="002D7B92" w:rsidTr="004617B1">
        <w:tc>
          <w:tcPr>
            <w:tcW w:w="10397" w:type="dxa"/>
            <w:vAlign w:val="center"/>
          </w:tcPr>
          <w:p w:rsidR="002D7B92" w:rsidRPr="00C9368B" w:rsidRDefault="00AA1C7C" w:rsidP="00851A9B">
            <w:pPr>
              <w:tabs>
                <w:tab w:val="left" w:pos="2970"/>
                <w:tab w:val="left" w:pos="4860"/>
              </w:tabs>
              <w:spacing w:line="360" w:lineRule="auto"/>
              <w:ind w:left="432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13536" behindDoc="0" locked="0" layoutInCell="1" allowOverlap="1">
                      <wp:simplePos x="0" y="0"/>
                      <wp:positionH relativeFrom="column">
                        <wp:posOffset>304800</wp:posOffset>
                      </wp:positionH>
                      <wp:positionV relativeFrom="paragraph">
                        <wp:posOffset>164465</wp:posOffset>
                      </wp:positionV>
                      <wp:extent cx="5625465" cy="560705"/>
                      <wp:effectExtent l="13335" t="5715" r="9525" b="5080"/>
                      <wp:wrapNone/>
                      <wp:docPr id="20" name="Rectangle 9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625465" cy="5607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1121F1E" id="Rectangle 92" o:spid="_x0000_s1026" style="position:absolute;margin-left:24pt;margin-top:12.95pt;width:442.95pt;height:44.15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"/>
                  </w:pict>
                </mc:Fallback>
              </mc:AlternateContent>
            </w:r>
            <w:r w:rsidR="002D7B92" w:rsidRPr="00C9368B">
              <w:t>Proposed Title of thesis</w:t>
            </w:r>
            <w:r w:rsidR="00B0521E" w:rsidRPr="00C9368B">
              <w:t xml:space="preserve"> </w:t>
            </w:r>
            <w:r w:rsidR="002D7B92" w:rsidRPr="00C9368B">
              <w:t>:</w:t>
            </w:r>
          </w:p>
          <w:p w:rsidR="002D7B92" w:rsidRPr="00C9368B" w:rsidRDefault="002D7B92" w:rsidP="00851A9B">
            <w:pPr>
              <w:tabs>
                <w:tab w:val="left" w:pos="2970"/>
                <w:tab w:val="left" w:pos="4860"/>
              </w:tabs>
              <w:spacing w:line="360" w:lineRule="auto"/>
            </w:pPr>
          </w:p>
          <w:p w:rsidR="002D7B92" w:rsidRPr="00C9368B" w:rsidRDefault="002D7B92" w:rsidP="00851A9B">
            <w:pPr>
              <w:tabs>
                <w:tab w:val="left" w:pos="2970"/>
                <w:tab w:val="left" w:pos="4860"/>
              </w:tabs>
              <w:spacing w:line="360" w:lineRule="auto"/>
              <w:ind w:left="612"/>
              <w:rPr>
                <w:b/>
                <w:bCs/>
                <w:i/>
                <w:iCs/>
              </w:rPr>
            </w:pPr>
          </w:p>
        </w:tc>
      </w:tr>
      <w:tr w:rsidR="002D7B92" w:rsidRPr="002C0B48" w:rsidTr="004617B1">
        <w:tc>
          <w:tcPr>
            <w:tcW w:w="10397" w:type="dxa"/>
            <w:vAlign w:val="center"/>
          </w:tcPr>
          <w:p w:rsidR="002D7B92" w:rsidRDefault="002D7B92" w:rsidP="00C9368B">
            <w:pPr>
              <w:tabs>
                <w:tab w:val="left" w:pos="450"/>
                <w:tab w:val="left" w:pos="990"/>
                <w:tab w:val="left" w:pos="3510"/>
                <w:tab w:val="left" w:pos="3870"/>
                <w:tab w:val="left" w:leader="dot" w:pos="9270"/>
              </w:tabs>
              <w:spacing w:line="276" w:lineRule="auto"/>
              <w:ind w:left="432"/>
            </w:pPr>
            <w:r w:rsidRPr="00C9368B">
              <w:t>Translation of the title in English</w:t>
            </w:r>
            <w:r w:rsidR="00B0521E" w:rsidRPr="00C9368B">
              <w:t xml:space="preserve"> </w:t>
            </w:r>
            <w:r w:rsidRPr="00C9368B">
              <w:t>(If the chosen Medium is Tamil)</w:t>
            </w:r>
          </w:p>
          <w:p w:rsidR="00851A9B" w:rsidRPr="00C9368B" w:rsidRDefault="00AA1C7C" w:rsidP="00C9368B">
            <w:pPr>
              <w:tabs>
                <w:tab w:val="left" w:pos="450"/>
                <w:tab w:val="left" w:pos="990"/>
                <w:tab w:val="left" w:pos="3510"/>
                <w:tab w:val="left" w:pos="3870"/>
                <w:tab w:val="left" w:leader="dot" w:pos="9270"/>
              </w:tabs>
              <w:spacing w:line="276" w:lineRule="auto"/>
              <w:ind w:left="432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14560" behindDoc="0" locked="0" layoutInCell="1" allowOverlap="1">
                      <wp:simplePos x="0" y="0"/>
                      <wp:positionH relativeFrom="column">
                        <wp:posOffset>302895</wp:posOffset>
                      </wp:positionH>
                      <wp:positionV relativeFrom="paragraph">
                        <wp:posOffset>-3810</wp:posOffset>
                      </wp:positionV>
                      <wp:extent cx="5625465" cy="585470"/>
                      <wp:effectExtent l="11430" t="8255" r="11430" b="6350"/>
                      <wp:wrapNone/>
                      <wp:docPr id="19" name="Rectangle 9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625465" cy="5854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9170AB5" id="Rectangle 93" o:spid="_x0000_s1026" style="position:absolute;margin-left:23.85pt;margin-top:-.3pt;width:442.95pt;height:46.1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"/>
                  </w:pict>
                </mc:Fallback>
              </mc:AlternateContent>
            </w:r>
          </w:p>
          <w:p w:rsidR="002D7B92" w:rsidRPr="00C9368B" w:rsidRDefault="002D7B92" w:rsidP="00C9368B">
            <w:pPr>
              <w:tabs>
                <w:tab w:val="left" w:pos="2970"/>
                <w:tab w:val="left" w:pos="4860"/>
              </w:tabs>
              <w:spacing w:line="276" w:lineRule="auto"/>
            </w:pPr>
          </w:p>
          <w:p w:rsidR="002D7B92" w:rsidRPr="00C9368B" w:rsidRDefault="002D7B92" w:rsidP="00C9368B">
            <w:pPr>
              <w:tabs>
                <w:tab w:val="left" w:pos="2970"/>
                <w:tab w:val="left" w:pos="4860"/>
              </w:tabs>
              <w:spacing w:line="276" w:lineRule="auto"/>
              <w:ind w:left="612"/>
              <w:rPr>
                <w:b/>
                <w:bCs/>
                <w:i/>
                <w:iCs/>
              </w:rPr>
            </w:pPr>
          </w:p>
        </w:tc>
      </w:tr>
      <w:tr w:rsidR="002D7B92" w:rsidRPr="002C0B48" w:rsidTr="004617B1">
        <w:tc>
          <w:tcPr>
            <w:tcW w:w="10397" w:type="dxa"/>
            <w:vAlign w:val="center"/>
          </w:tcPr>
          <w:p w:rsidR="002D7B92" w:rsidRPr="002C0B48" w:rsidRDefault="002D7B92" w:rsidP="00C9368B">
            <w:pPr>
              <w:tabs>
                <w:tab w:val="left" w:pos="2970"/>
                <w:tab w:val="left" w:pos="4860"/>
              </w:tabs>
              <w:spacing w:line="276" w:lineRule="auto"/>
              <w:ind w:left="360" w:hanging="198"/>
              <w:rPr>
                <w:sz w:val="22"/>
                <w:szCs w:val="22"/>
              </w:rPr>
            </w:pPr>
            <w:r w:rsidRPr="002C0B48">
              <w:rPr>
                <w:b/>
              </w:rPr>
              <w:t>*</w:t>
            </w:r>
            <w:r w:rsidR="008F0FD1" w:rsidRPr="002C0B48">
              <w:rPr>
                <w:b/>
              </w:rPr>
              <w:t xml:space="preserve">  </w:t>
            </w:r>
            <w:r w:rsidRPr="002C0B48">
              <w:rPr>
                <w:sz w:val="22"/>
                <w:szCs w:val="22"/>
              </w:rPr>
              <w:t>Research proposal of the proposed work should be submitted along with the application (</w:t>
            </w:r>
            <w:r w:rsidR="002C7C4E" w:rsidRPr="002C0B48">
              <w:rPr>
                <w:sz w:val="22"/>
                <w:szCs w:val="22"/>
              </w:rPr>
              <w:t>Please u</w:t>
            </w:r>
            <w:r w:rsidRPr="002C0B48">
              <w:rPr>
                <w:sz w:val="22"/>
                <w:szCs w:val="22"/>
              </w:rPr>
              <w:t>se  separate sheet</w:t>
            </w:r>
            <w:r w:rsidR="001923BB" w:rsidRPr="002C0B48">
              <w:rPr>
                <w:sz w:val="22"/>
                <w:szCs w:val="22"/>
              </w:rPr>
              <w:t>.</w:t>
            </w:r>
            <w:r w:rsidRPr="002C0B48">
              <w:rPr>
                <w:sz w:val="22"/>
                <w:szCs w:val="22"/>
              </w:rPr>
              <w:t>)</w:t>
            </w:r>
          </w:p>
          <w:p w:rsidR="001923BB" w:rsidRPr="002C0B48" w:rsidRDefault="001923BB" w:rsidP="00C9368B">
            <w:pPr>
              <w:tabs>
                <w:tab w:val="left" w:pos="2970"/>
                <w:tab w:val="left" w:pos="4860"/>
              </w:tabs>
              <w:spacing w:line="276" w:lineRule="auto"/>
              <w:ind w:left="360" w:hanging="198"/>
              <w:rPr>
                <w:b/>
                <w:bCs/>
                <w:i/>
                <w:iCs/>
                <w:sz w:val="22"/>
                <w:szCs w:val="22"/>
              </w:rPr>
            </w:pPr>
          </w:p>
        </w:tc>
      </w:tr>
      <w:tr w:rsidR="00B0521E" w:rsidRPr="002C0B48" w:rsidTr="004617B1">
        <w:trPr>
          <w:trHeight w:val="314"/>
        </w:trPr>
        <w:tc>
          <w:tcPr>
            <w:tcW w:w="10397" w:type="dxa"/>
            <w:vAlign w:val="center"/>
          </w:tcPr>
          <w:p w:rsidR="002C0B48" w:rsidRPr="00CC2709" w:rsidRDefault="00B0521E" w:rsidP="00C9368B">
            <w:pPr>
              <w:pStyle w:val="ListParagraph"/>
              <w:numPr>
                <w:ilvl w:val="0"/>
                <w:numId w:val="17"/>
              </w:numPr>
              <w:tabs>
                <w:tab w:val="left" w:pos="2970"/>
                <w:tab w:val="left" w:pos="4860"/>
              </w:tabs>
              <w:spacing w:line="276" w:lineRule="auto"/>
              <w:rPr>
                <w:b/>
                <w:iCs/>
              </w:rPr>
            </w:pPr>
            <w:r w:rsidRPr="002C0B48">
              <w:br w:type="page"/>
            </w:r>
            <w:r w:rsidRPr="00CC2709">
              <w:rPr>
                <w:b/>
                <w:iCs/>
              </w:rPr>
              <w:t xml:space="preserve">Applicant’s suggestion for the followings (Optional) </w:t>
            </w:r>
          </w:p>
        </w:tc>
      </w:tr>
      <w:tr w:rsidR="00B0521E" w:rsidRPr="002C0B48" w:rsidTr="004617B1">
        <w:tc>
          <w:tcPr>
            <w:tcW w:w="10397" w:type="dxa"/>
            <w:vAlign w:val="center"/>
          </w:tcPr>
          <w:p w:rsidR="00B0521E" w:rsidRPr="002C0B48" w:rsidRDefault="00AA1C7C" w:rsidP="00C9368B">
            <w:pPr>
              <w:tabs>
                <w:tab w:val="left" w:pos="2970"/>
                <w:tab w:val="left" w:pos="4860"/>
              </w:tabs>
              <w:spacing w:line="276" w:lineRule="auto"/>
              <w:ind w:left="432"/>
              <w:rPr>
                <w:sz w:val="2"/>
                <w:szCs w:val="12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16608" behindDoc="0" locked="0" layoutInCell="1" allowOverlap="1">
                      <wp:simplePos x="0" y="0"/>
                      <wp:positionH relativeFrom="column">
                        <wp:posOffset>1889760</wp:posOffset>
                      </wp:positionH>
                      <wp:positionV relativeFrom="paragraph">
                        <wp:posOffset>-7620</wp:posOffset>
                      </wp:positionV>
                      <wp:extent cx="4036695" cy="215900"/>
                      <wp:effectExtent l="7620" t="10160" r="13335" b="12065"/>
                      <wp:wrapNone/>
                      <wp:docPr id="18" name="Rectangle 9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036695" cy="2159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44C9547" id="Rectangle 95" o:spid="_x0000_s1026" style="position:absolute;margin-left:148.8pt;margin-top:-.6pt;width:317.85pt;height:17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"/>
                  </w:pict>
                </mc:Fallback>
              </mc:AlternateContent>
            </w:r>
          </w:p>
          <w:p w:rsidR="00B0521E" w:rsidRPr="00C9368B" w:rsidRDefault="00B0521E" w:rsidP="0024320B">
            <w:pPr>
              <w:tabs>
                <w:tab w:val="left" w:pos="2970"/>
                <w:tab w:val="left" w:pos="4860"/>
              </w:tabs>
              <w:spacing w:line="360" w:lineRule="auto"/>
              <w:ind w:left="432"/>
            </w:pPr>
            <w:r w:rsidRPr="00C9368B">
              <w:t>Name of the Supervisor :</w:t>
            </w:r>
          </w:p>
          <w:p w:rsidR="00B0521E" w:rsidRPr="00C9368B" w:rsidRDefault="00AA1C7C" w:rsidP="0024320B">
            <w:pPr>
              <w:tabs>
                <w:tab w:val="left" w:pos="2970"/>
                <w:tab w:val="left" w:pos="4860"/>
              </w:tabs>
              <w:spacing w:line="360" w:lineRule="auto"/>
              <w:ind w:left="432"/>
            </w:pPr>
            <w:r>
              <w:rPr>
                <w:noProof/>
                <w:sz w:val="2"/>
                <w:szCs w:val="12"/>
              </w:rPr>
              <mc:AlternateContent>
                <mc:Choice Requires="wps">
                  <w:drawing>
                    <wp:anchor distT="0" distB="0" distL="114300" distR="114300" simplePos="0" relativeHeight="251715584" behindDoc="0" locked="0" layoutInCell="1" allowOverlap="1">
                      <wp:simplePos x="0" y="0"/>
                      <wp:positionH relativeFrom="column">
                        <wp:posOffset>2859405</wp:posOffset>
                      </wp:positionH>
                      <wp:positionV relativeFrom="paragraph">
                        <wp:posOffset>635</wp:posOffset>
                      </wp:positionV>
                      <wp:extent cx="3065145" cy="215900"/>
                      <wp:effectExtent l="5715" t="12065" r="5715" b="10160"/>
                      <wp:wrapNone/>
                      <wp:docPr id="17" name="Rectangle 9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065145" cy="2159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11744B8" id="Rectangle 94" o:spid="_x0000_s1026" style="position:absolute;margin-left:225.15pt;margin-top:.05pt;width:241.35pt;height:17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"/>
                  </w:pict>
                </mc:Fallback>
              </mc:AlternateContent>
            </w:r>
            <w:r w:rsidR="00B0521E" w:rsidRPr="00C9368B">
              <w:t>Name of the Co-Supervisor (if necessary):</w:t>
            </w:r>
          </w:p>
          <w:p w:rsidR="00B0521E" w:rsidRPr="00C9368B" w:rsidRDefault="00AA1C7C" w:rsidP="0024320B">
            <w:pPr>
              <w:tabs>
                <w:tab w:val="left" w:pos="2970"/>
                <w:tab w:val="left" w:pos="4860"/>
              </w:tabs>
              <w:spacing w:line="360" w:lineRule="auto"/>
              <w:ind w:left="432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17632" behindDoc="0" locked="0" layoutInCell="1" allowOverlap="1">
                      <wp:simplePos x="0" y="0"/>
                      <wp:positionH relativeFrom="column">
                        <wp:posOffset>3164205</wp:posOffset>
                      </wp:positionH>
                      <wp:positionV relativeFrom="paragraph">
                        <wp:posOffset>37465</wp:posOffset>
                      </wp:positionV>
                      <wp:extent cx="2758440" cy="215900"/>
                      <wp:effectExtent l="5715" t="6985" r="7620" b="5715"/>
                      <wp:wrapNone/>
                      <wp:docPr id="16" name="Rectangle 9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58440" cy="2159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25A877A" id="Rectangle 96" o:spid="_x0000_s1026" style="position:absolute;margin-left:249.15pt;margin-top:2.95pt;width:217.2pt;height:17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"/>
                  </w:pict>
                </mc:Fallback>
              </mc:AlternateContent>
            </w:r>
            <w:r w:rsidR="00B0521E" w:rsidRPr="00C9368B">
              <w:t>Name of the Consultant</w:t>
            </w:r>
            <w:r w:rsidR="00661E62" w:rsidRPr="00C9368B">
              <w:t>/Advisor</w:t>
            </w:r>
            <w:r w:rsidR="00B0521E" w:rsidRPr="00C9368B">
              <w:t>(if necessary) :</w:t>
            </w:r>
          </w:p>
          <w:p w:rsidR="00B0521E" w:rsidRPr="002C0B48" w:rsidRDefault="00B0521E" w:rsidP="00C9368B">
            <w:pPr>
              <w:tabs>
                <w:tab w:val="left" w:pos="2970"/>
                <w:tab w:val="left" w:pos="4860"/>
              </w:tabs>
              <w:spacing w:line="276" w:lineRule="auto"/>
              <w:ind w:left="432"/>
              <w:contextualSpacing/>
              <w:jc w:val="both"/>
              <w:rPr>
                <w:iCs/>
                <w:sz w:val="22"/>
              </w:rPr>
            </w:pPr>
            <w:r w:rsidRPr="002C0B48">
              <w:rPr>
                <w:iCs/>
                <w:sz w:val="22"/>
              </w:rPr>
              <w:t>(</w:t>
            </w:r>
            <w:r w:rsidRPr="002C0B48">
              <w:rPr>
                <w:iCs/>
                <w:sz w:val="20"/>
              </w:rPr>
              <w:t xml:space="preserve">Please note that supervisors should be a permanent academic staff of the </w:t>
            </w:r>
            <w:r w:rsidR="001923BB" w:rsidRPr="002C0B48">
              <w:rPr>
                <w:iCs/>
                <w:sz w:val="20"/>
              </w:rPr>
              <w:t xml:space="preserve">Eastern </w:t>
            </w:r>
            <w:r w:rsidRPr="002C0B48">
              <w:rPr>
                <w:iCs/>
                <w:sz w:val="20"/>
              </w:rPr>
              <w:t>University</w:t>
            </w:r>
            <w:r w:rsidR="001923BB" w:rsidRPr="002C0B48">
              <w:rPr>
                <w:iCs/>
                <w:sz w:val="20"/>
              </w:rPr>
              <w:t xml:space="preserve">, Sri Lanka </w:t>
            </w:r>
            <w:r w:rsidRPr="002C0B48">
              <w:rPr>
                <w:iCs/>
                <w:sz w:val="20"/>
              </w:rPr>
              <w:t>with specialization relevant for your research topic. The final decision would be taken by relevant Board of Study, Faculty Board and Senate in appointing supervisors.</w:t>
            </w:r>
            <w:r w:rsidRPr="002C0B48">
              <w:rPr>
                <w:iCs/>
                <w:sz w:val="22"/>
              </w:rPr>
              <w:t>)</w:t>
            </w:r>
          </w:p>
          <w:p w:rsidR="0024320B" w:rsidRPr="002C0B48" w:rsidRDefault="0024320B" w:rsidP="0024320B">
            <w:pPr>
              <w:tabs>
                <w:tab w:val="left" w:pos="2970"/>
                <w:tab w:val="left" w:pos="4860"/>
              </w:tabs>
              <w:spacing w:line="276" w:lineRule="auto"/>
              <w:contextualSpacing/>
              <w:jc w:val="both"/>
              <w:rPr>
                <w:iCs/>
                <w:sz w:val="22"/>
              </w:rPr>
            </w:pPr>
          </w:p>
        </w:tc>
      </w:tr>
    </w:tbl>
    <w:p w:rsidR="002D7B92" w:rsidRPr="002C0B48" w:rsidRDefault="002D7B92" w:rsidP="00C9368B">
      <w:pPr>
        <w:spacing w:line="276" w:lineRule="auto"/>
        <w:rPr>
          <w:sz w:val="6"/>
        </w:rPr>
      </w:pPr>
    </w:p>
    <w:tbl>
      <w:tblPr>
        <w:tblW w:w="9511" w:type="dxa"/>
        <w:tblInd w:w="1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85"/>
        <w:gridCol w:w="229"/>
        <w:gridCol w:w="224"/>
        <w:gridCol w:w="1254"/>
        <w:gridCol w:w="1646"/>
        <w:gridCol w:w="578"/>
        <w:gridCol w:w="897"/>
        <w:gridCol w:w="80"/>
        <w:gridCol w:w="1646"/>
        <w:gridCol w:w="1372"/>
      </w:tblGrid>
      <w:tr w:rsidR="00D97F5D" w:rsidRPr="002C0B48" w:rsidTr="00331D96">
        <w:trPr>
          <w:cantSplit/>
          <w:trHeight w:val="371"/>
        </w:trPr>
        <w:tc>
          <w:tcPr>
            <w:tcW w:w="9510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7F5D" w:rsidRPr="0024320B" w:rsidRDefault="00AA1C7C" w:rsidP="0024320B">
            <w:pPr>
              <w:pStyle w:val="ListParagraph"/>
              <w:numPr>
                <w:ilvl w:val="0"/>
                <w:numId w:val="17"/>
              </w:numPr>
              <w:spacing w:line="276" w:lineRule="auto"/>
              <w:rPr>
                <w:b/>
                <w:iCs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21728" behindDoc="0" locked="0" layoutInCell="1" allowOverlap="1">
                      <wp:simplePos x="0" y="0"/>
                      <wp:positionH relativeFrom="column">
                        <wp:posOffset>1752600</wp:posOffset>
                      </wp:positionH>
                      <wp:positionV relativeFrom="paragraph">
                        <wp:posOffset>130175</wp:posOffset>
                      </wp:positionV>
                      <wp:extent cx="4158615" cy="215900"/>
                      <wp:effectExtent l="5715" t="11430" r="7620" b="10795"/>
                      <wp:wrapNone/>
                      <wp:docPr id="15" name="Rectangle 10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158615" cy="2159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C209831" id="Rectangle 101" o:spid="_x0000_s1026" style="position:absolute;margin-left:138pt;margin-top:10.25pt;width:327.45pt;height:17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"/>
                  </w:pict>
                </mc:Fallback>
              </mc:AlternateContent>
            </w:r>
            <w:r w:rsidR="00D97F5D" w:rsidRPr="0024320B">
              <w:rPr>
                <w:b/>
                <w:iCs/>
              </w:rPr>
              <w:t xml:space="preserve">Personal </w:t>
            </w:r>
            <w:r w:rsidR="005C39EB" w:rsidRPr="0024320B">
              <w:rPr>
                <w:b/>
                <w:iCs/>
              </w:rPr>
              <w:t>Information:</w:t>
            </w:r>
          </w:p>
          <w:p w:rsidR="0024320B" w:rsidRPr="00C9368B" w:rsidRDefault="0024320B" w:rsidP="0024320B">
            <w:pPr>
              <w:spacing w:line="360" w:lineRule="auto"/>
              <w:ind w:left="450"/>
            </w:pPr>
            <w:r w:rsidRPr="00C9368B">
              <w:t xml:space="preserve">Full Name (in English):  </w:t>
            </w:r>
          </w:p>
          <w:p w:rsidR="0024320B" w:rsidRPr="00C9368B" w:rsidRDefault="00AA1C7C" w:rsidP="0024320B">
            <w:pPr>
              <w:spacing w:line="360" w:lineRule="auto"/>
              <w:ind w:left="450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22752" behindDoc="0" locked="0" layoutInCell="1" allowOverlap="1">
                      <wp:simplePos x="0" y="0"/>
                      <wp:positionH relativeFrom="column">
                        <wp:posOffset>1762125</wp:posOffset>
                      </wp:positionH>
                      <wp:positionV relativeFrom="paragraph">
                        <wp:posOffset>182880</wp:posOffset>
                      </wp:positionV>
                      <wp:extent cx="4149090" cy="215900"/>
                      <wp:effectExtent l="5715" t="13970" r="7620" b="8255"/>
                      <wp:wrapNone/>
                      <wp:docPr id="14" name="Rectangle 10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149090" cy="2159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CDE8056" id="Rectangle 102" o:spid="_x0000_s1026" style="position:absolute;margin-left:138.75pt;margin-top:14.4pt;width:326.7pt;height:17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"/>
                  </w:pict>
                </mc:Fallback>
              </mc:AlternateContent>
            </w:r>
            <w:r w:rsidR="0024320B" w:rsidRPr="00C9368B">
              <w:t>(Block Letters)</w:t>
            </w:r>
          </w:p>
          <w:p w:rsidR="0024320B" w:rsidRPr="00C9368B" w:rsidRDefault="00AA1C7C" w:rsidP="0024320B">
            <w:pPr>
              <w:spacing w:line="360" w:lineRule="auto"/>
              <w:ind w:left="450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24800" behindDoc="0" locked="0" layoutInCell="1" allowOverlap="1">
                      <wp:simplePos x="0" y="0"/>
                      <wp:positionH relativeFrom="column">
                        <wp:posOffset>3903345</wp:posOffset>
                      </wp:positionH>
                      <wp:positionV relativeFrom="paragraph">
                        <wp:posOffset>231140</wp:posOffset>
                      </wp:positionV>
                      <wp:extent cx="2007870" cy="215900"/>
                      <wp:effectExtent l="13335" t="10795" r="7620" b="11430"/>
                      <wp:wrapNone/>
                      <wp:docPr id="13" name="Rectangle 10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07870" cy="2159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61DCA25" id="Rectangle 104" o:spid="_x0000_s1026" style="position:absolute;margin-left:307.35pt;margin-top:18.2pt;width:158.1pt;height:17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"/>
                  </w:pict>
                </mc:Fallback>
              </mc:AlternateContent>
            </w:r>
            <w:r w:rsidR="0024320B" w:rsidRPr="00C9368B">
              <w:t xml:space="preserve">Name with initial/s: </w:t>
            </w:r>
          </w:p>
          <w:p w:rsidR="0024320B" w:rsidRPr="00C9368B" w:rsidRDefault="00AA1C7C" w:rsidP="0024320B">
            <w:pPr>
              <w:spacing w:line="360" w:lineRule="auto"/>
              <w:ind w:left="450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25824" behindDoc="0" locked="0" layoutInCell="1" allowOverlap="1">
                      <wp:simplePos x="0" y="0"/>
                      <wp:positionH relativeFrom="column">
                        <wp:posOffset>3903345</wp:posOffset>
                      </wp:positionH>
                      <wp:positionV relativeFrom="paragraph">
                        <wp:posOffset>236220</wp:posOffset>
                      </wp:positionV>
                      <wp:extent cx="2007870" cy="215900"/>
                      <wp:effectExtent l="13335" t="12065" r="7620" b="10160"/>
                      <wp:wrapNone/>
                      <wp:docPr id="12" name="Rectangle 10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07870" cy="2159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5B7F10C" id="Rectangle 105" o:spid="_x0000_s1026" style="position:absolute;margin-left:307.35pt;margin-top:18.6pt;width:158.1pt;height:17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23776" behindDoc="0" locked="0" layoutInCell="1" allowOverlap="1">
                      <wp:simplePos x="0" y="0"/>
                      <wp:positionH relativeFrom="column">
                        <wp:posOffset>1183005</wp:posOffset>
                      </wp:positionH>
                      <wp:positionV relativeFrom="paragraph">
                        <wp:posOffset>-8255</wp:posOffset>
                      </wp:positionV>
                      <wp:extent cx="1844040" cy="215900"/>
                      <wp:effectExtent l="7620" t="5715" r="5715" b="6985"/>
                      <wp:wrapNone/>
                      <wp:docPr id="11" name="Rectangle 10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44040" cy="2159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17ED91F" id="Rectangle 103" o:spid="_x0000_s1026" style="position:absolute;margin-left:93.15pt;margin-top:-.65pt;width:145.2pt;height:17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"/>
                  </w:pict>
                </mc:Fallback>
              </mc:AlternateContent>
            </w:r>
            <w:r w:rsidR="0024320B" w:rsidRPr="00C9368B">
              <w:t xml:space="preserve">Date of Birth :                             </w:t>
            </w:r>
            <w:r w:rsidR="0024320B">
              <w:t xml:space="preserve">                      </w:t>
            </w:r>
            <w:r w:rsidR="0024320B" w:rsidRPr="00C9368B">
              <w:t xml:space="preserve">Civil Status :        </w:t>
            </w:r>
          </w:p>
          <w:p w:rsidR="0024320B" w:rsidRPr="00C9368B" w:rsidRDefault="00AA1C7C" w:rsidP="0024320B">
            <w:pPr>
              <w:tabs>
                <w:tab w:val="left" w:pos="5007"/>
              </w:tabs>
              <w:spacing w:line="360" w:lineRule="auto"/>
              <w:ind w:left="450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26848" behindDoc="0" locked="0" layoutInCell="1" allowOverlap="1">
                      <wp:simplePos x="0" y="0"/>
                      <wp:positionH relativeFrom="column">
                        <wp:posOffset>3903345</wp:posOffset>
                      </wp:positionH>
                      <wp:positionV relativeFrom="paragraph">
                        <wp:posOffset>246380</wp:posOffset>
                      </wp:positionV>
                      <wp:extent cx="2007870" cy="215900"/>
                      <wp:effectExtent l="13335" t="8890" r="7620" b="13335"/>
                      <wp:wrapNone/>
                      <wp:docPr id="10" name="Rectangle 10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07870" cy="2159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EF57B66" id="Rectangle 106" o:spid="_x0000_s1026" style="position:absolute;margin-left:307.35pt;margin-top:19.4pt;width:158.1pt;height:17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27872" behindDoc="0" locked="0" layoutInCell="1" allowOverlap="1">
                      <wp:simplePos x="0" y="0"/>
                      <wp:positionH relativeFrom="column">
                        <wp:posOffset>1183005</wp:posOffset>
                      </wp:positionH>
                      <wp:positionV relativeFrom="paragraph">
                        <wp:posOffset>-3175</wp:posOffset>
                      </wp:positionV>
                      <wp:extent cx="1844040" cy="215900"/>
                      <wp:effectExtent l="7620" t="6985" r="5715" b="5715"/>
                      <wp:wrapNone/>
                      <wp:docPr id="9" name="Rectangle 10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44040" cy="2159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849DABA" id="Rectangle 107" o:spid="_x0000_s1026" style="position:absolute;margin-left:93.15pt;margin-top:-.25pt;width:145.2pt;height:17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"/>
                  </w:pict>
                </mc:Fallback>
              </mc:AlternateContent>
            </w:r>
            <w:r w:rsidR="0024320B" w:rsidRPr="00C9368B">
              <w:t xml:space="preserve">Gender :                                      </w:t>
            </w:r>
            <w:r w:rsidR="0024320B">
              <w:t xml:space="preserve">                       </w:t>
            </w:r>
            <w:r w:rsidR="0024320B" w:rsidRPr="00C9368B">
              <w:t xml:space="preserve">Ethnicity:  </w:t>
            </w:r>
          </w:p>
          <w:p w:rsidR="0024320B" w:rsidRPr="00C9368B" w:rsidRDefault="00AA1C7C" w:rsidP="0024320B">
            <w:pPr>
              <w:spacing w:line="360" w:lineRule="auto"/>
              <w:ind w:left="450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28896" behindDoc="0" locked="0" layoutInCell="1" allowOverlap="1">
                      <wp:simplePos x="0" y="0"/>
                      <wp:positionH relativeFrom="column">
                        <wp:posOffset>1183005</wp:posOffset>
                      </wp:positionH>
                      <wp:positionV relativeFrom="paragraph">
                        <wp:posOffset>6985</wp:posOffset>
                      </wp:positionV>
                      <wp:extent cx="1844040" cy="215900"/>
                      <wp:effectExtent l="7620" t="13335" r="5715" b="8890"/>
                      <wp:wrapNone/>
                      <wp:docPr id="8" name="Rectangle 10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44040" cy="2159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4846793" id="Rectangle 108" o:spid="_x0000_s1026" style="position:absolute;margin-left:93.15pt;margin-top:.55pt;width:145.2pt;height:17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"/>
                  </w:pict>
                </mc:Fallback>
              </mc:AlternateContent>
            </w:r>
            <w:r w:rsidR="0024320B" w:rsidRPr="00C9368B">
              <w:t xml:space="preserve">Nationality :                                </w:t>
            </w:r>
            <w:r w:rsidR="0024320B">
              <w:t xml:space="preserve">                       </w:t>
            </w:r>
            <w:r w:rsidR="0024320B" w:rsidRPr="00C9368B">
              <w:t xml:space="preserve">Religion:    </w:t>
            </w:r>
          </w:p>
          <w:p w:rsidR="0024320B" w:rsidRPr="0024320B" w:rsidRDefault="0024320B" w:rsidP="0024320B">
            <w:pPr>
              <w:pStyle w:val="ListParagraph"/>
              <w:spacing w:line="276" w:lineRule="auto"/>
              <w:ind w:left="450"/>
              <w:rPr>
                <w:b/>
                <w:iCs/>
                <w:sz w:val="26"/>
              </w:rPr>
            </w:pPr>
          </w:p>
        </w:tc>
      </w:tr>
      <w:tr w:rsidR="00D97F5D" w:rsidRPr="002C0B48" w:rsidTr="00331D96">
        <w:trPr>
          <w:cantSplit/>
          <w:trHeight w:val="371"/>
        </w:trPr>
        <w:tc>
          <w:tcPr>
            <w:tcW w:w="9510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9F40AA" w:rsidRPr="00C9368B" w:rsidRDefault="00AA1C7C" w:rsidP="00F543FF">
            <w:pPr>
              <w:tabs>
                <w:tab w:val="left" w:pos="4860"/>
                <w:tab w:val="left" w:pos="9342"/>
              </w:tabs>
              <w:spacing w:line="360" w:lineRule="auto"/>
              <w:ind w:left="450"/>
            </w:pPr>
            <w:r>
              <w:rPr>
                <w:b/>
                <w:iCs/>
                <w:noProof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718656" behindDoc="0" locked="0" layoutInCell="1" allowOverlap="1">
                      <wp:simplePos x="0" y="0"/>
                      <wp:positionH relativeFrom="column">
                        <wp:posOffset>1684020</wp:posOffset>
                      </wp:positionH>
                      <wp:positionV relativeFrom="paragraph">
                        <wp:posOffset>-2540</wp:posOffset>
                      </wp:positionV>
                      <wp:extent cx="4206240" cy="455930"/>
                      <wp:effectExtent l="13335" t="10795" r="9525" b="9525"/>
                      <wp:wrapNone/>
                      <wp:docPr id="7" name="Rectangle 9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206240" cy="4559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92012A2" id="Rectangle 97" o:spid="_x0000_s1026" style="position:absolute;margin-left:132.6pt;margin-top:-.2pt;width:331.2pt;height:35.9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"/>
                  </w:pict>
                </mc:Fallback>
              </mc:AlternateContent>
            </w:r>
            <w:r w:rsidR="009F40AA" w:rsidRPr="00C9368B">
              <w:t xml:space="preserve">Permanent  Address :    </w:t>
            </w:r>
          </w:p>
          <w:p w:rsidR="00936F20" w:rsidRDefault="00936F20" w:rsidP="0024320B">
            <w:pPr>
              <w:tabs>
                <w:tab w:val="left" w:pos="4860"/>
              </w:tabs>
              <w:spacing w:line="360" w:lineRule="auto"/>
              <w:ind w:left="450"/>
            </w:pPr>
          </w:p>
          <w:p w:rsidR="00D97F5D" w:rsidRPr="00C9368B" w:rsidRDefault="00AA1C7C" w:rsidP="0024320B">
            <w:pPr>
              <w:tabs>
                <w:tab w:val="left" w:pos="4860"/>
              </w:tabs>
              <w:spacing w:line="360" w:lineRule="auto"/>
              <w:ind w:left="450"/>
            </w:pPr>
            <w:r>
              <w:rPr>
                <w:b/>
                <w:i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729920" behindDoc="0" locked="0" layoutInCell="1" allowOverlap="1">
                      <wp:simplePos x="0" y="0"/>
                      <wp:positionH relativeFrom="column">
                        <wp:posOffset>1684020</wp:posOffset>
                      </wp:positionH>
                      <wp:positionV relativeFrom="paragraph">
                        <wp:posOffset>24765</wp:posOffset>
                      </wp:positionV>
                      <wp:extent cx="4206240" cy="215900"/>
                      <wp:effectExtent l="13335" t="11430" r="9525" b="10795"/>
                      <wp:wrapNone/>
                      <wp:docPr id="6" name="Rectangle 10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206240" cy="2159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7A4B724" id="Rectangle 109" o:spid="_x0000_s1026" style="position:absolute;margin-left:132.6pt;margin-top:1.95pt;width:331.2pt;height:17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"/>
                  </w:pict>
                </mc:Fallback>
              </mc:AlternateContent>
            </w:r>
            <w:r w:rsidR="009F40AA" w:rsidRPr="00C9368B">
              <w:t xml:space="preserve">E-Mail Address : </w:t>
            </w:r>
            <w:r w:rsidR="008E1E59" w:rsidRPr="00C9368B">
              <w:t xml:space="preserve">   </w:t>
            </w:r>
          </w:p>
        </w:tc>
      </w:tr>
      <w:tr w:rsidR="00D97F5D" w:rsidRPr="002C0B48" w:rsidTr="00331D96">
        <w:trPr>
          <w:cantSplit/>
          <w:trHeight w:val="145"/>
        </w:trPr>
        <w:tc>
          <w:tcPr>
            <w:tcW w:w="9510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D97F5D" w:rsidRPr="00C9368B" w:rsidRDefault="00AA1C7C" w:rsidP="0024320B">
            <w:pPr>
              <w:tabs>
                <w:tab w:val="left" w:pos="4860"/>
              </w:tabs>
              <w:spacing w:line="360" w:lineRule="auto"/>
              <w:ind w:left="450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31968" behindDoc="0" locked="0" layoutInCell="1" allowOverlap="1">
                      <wp:simplePos x="0" y="0"/>
                      <wp:positionH relativeFrom="column">
                        <wp:posOffset>2712720</wp:posOffset>
                      </wp:positionH>
                      <wp:positionV relativeFrom="paragraph">
                        <wp:posOffset>219075</wp:posOffset>
                      </wp:positionV>
                      <wp:extent cx="1272540" cy="215900"/>
                      <wp:effectExtent l="13335" t="11430" r="9525" b="10795"/>
                      <wp:wrapNone/>
                      <wp:docPr id="5" name="Rectangle 1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72540" cy="2159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1862156" id="Rectangle 111" o:spid="_x0000_s1026" style="position:absolute;margin-left:213.6pt;margin-top:17.25pt;width:100.2pt;height:17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32992" behindDoc="0" locked="0" layoutInCell="1" allowOverlap="1">
                      <wp:simplePos x="0" y="0"/>
                      <wp:positionH relativeFrom="column">
                        <wp:posOffset>4556760</wp:posOffset>
                      </wp:positionH>
                      <wp:positionV relativeFrom="paragraph">
                        <wp:posOffset>219075</wp:posOffset>
                      </wp:positionV>
                      <wp:extent cx="1333500" cy="215900"/>
                      <wp:effectExtent l="9525" t="11430" r="9525" b="10795"/>
                      <wp:wrapNone/>
                      <wp:docPr id="4" name="Rectangle 1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33500" cy="2159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A4CBF06" id="Rectangle 112" o:spid="_x0000_s1026" style="position:absolute;margin-left:358.8pt;margin-top:17.25pt;width:105pt;height:17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30944" behindDoc="0" locked="0" layoutInCell="1" allowOverlap="1">
                      <wp:simplePos x="0" y="0"/>
                      <wp:positionH relativeFrom="column">
                        <wp:posOffset>1080135</wp:posOffset>
                      </wp:positionH>
                      <wp:positionV relativeFrom="paragraph">
                        <wp:posOffset>219075</wp:posOffset>
                      </wp:positionV>
                      <wp:extent cx="1074420" cy="215900"/>
                      <wp:effectExtent l="9525" t="11430" r="11430" b="10795"/>
                      <wp:wrapNone/>
                      <wp:docPr id="3" name="Rectangle 1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74420" cy="2159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6C6FFBC" id="Rectangle 110" o:spid="_x0000_s1026" style="position:absolute;margin-left:85.05pt;margin-top:17.25pt;width:84.6pt;height:17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"/>
                  </w:pict>
                </mc:Fallback>
              </mc:AlternateContent>
            </w:r>
            <w:r w:rsidR="005E272E" w:rsidRPr="00C9368B">
              <w:t>Contact</w:t>
            </w:r>
            <w:r w:rsidR="00D97F5D" w:rsidRPr="00C9368B">
              <w:t xml:space="preserve"> Number :</w:t>
            </w:r>
            <w:r w:rsidR="00D97F5D" w:rsidRPr="00C9368B">
              <w:tab/>
            </w:r>
          </w:p>
          <w:p w:rsidR="00D97F5D" w:rsidRPr="00C9368B" w:rsidRDefault="00AA1C7C" w:rsidP="00936F20">
            <w:pPr>
              <w:tabs>
                <w:tab w:val="left" w:pos="4860"/>
              </w:tabs>
              <w:spacing w:line="360" w:lineRule="auto"/>
              <w:ind w:left="450"/>
            </w:pPr>
            <w:r>
              <w:rPr>
                <w:b/>
                <w:i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734016" behindDoc="0" locked="0" layoutInCell="1" allowOverlap="1">
                      <wp:simplePos x="0" y="0"/>
                      <wp:positionH relativeFrom="column">
                        <wp:posOffset>2063115</wp:posOffset>
                      </wp:positionH>
                      <wp:positionV relativeFrom="paragraph">
                        <wp:posOffset>247015</wp:posOffset>
                      </wp:positionV>
                      <wp:extent cx="3827145" cy="215900"/>
                      <wp:effectExtent l="11430" t="6985" r="9525" b="5715"/>
                      <wp:wrapNone/>
                      <wp:docPr id="2" name="Rectangle 1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827145" cy="2159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9297891" id="Rectangle 113" o:spid="_x0000_s1026" style="position:absolute;margin-left:162.45pt;margin-top:19.45pt;width:301.35pt;height:17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"/>
                  </w:pict>
                </mc:Fallback>
              </mc:AlternateContent>
            </w:r>
            <w:r w:rsidR="00D84D0C" w:rsidRPr="00C9368B">
              <w:t xml:space="preserve">Residence :                    </w:t>
            </w:r>
            <w:r w:rsidR="00936F20">
              <w:t xml:space="preserve">          </w:t>
            </w:r>
            <w:r w:rsidR="00F543FF">
              <w:t xml:space="preserve">  </w:t>
            </w:r>
            <w:r w:rsidR="00353E83" w:rsidRPr="00C9368B">
              <w:t>Mobile:</w:t>
            </w:r>
            <w:r w:rsidR="00D84D0C" w:rsidRPr="00C9368B">
              <w:t xml:space="preserve">              </w:t>
            </w:r>
            <w:r w:rsidR="00936F20">
              <w:t xml:space="preserve">                </w:t>
            </w:r>
            <w:r w:rsidR="00F543FF">
              <w:t xml:space="preserve">     </w:t>
            </w:r>
            <w:r w:rsidR="00D84D0C" w:rsidRPr="00C9368B">
              <w:t>Office :</w:t>
            </w:r>
          </w:p>
        </w:tc>
      </w:tr>
      <w:tr w:rsidR="00044893" w:rsidTr="00331D96">
        <w:trPr>
          <w:cantSplit/>
          <w:trHeight w:val="398"/>
        </w:trPr>
        <w:tc>
          <w:tcPr>
            <w:tcW w:w="9510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44893" w:rsidRPr="00936F20" w:rsidRDefault="009F40AA" w:rsidP="00936F20">
            <w:pPr>
              <w:tabs>
                <w:tab w:val="left" w:pos="2970"/>
                <w:tab w:val="left" w:pos="4860"/>
              </w:tabs>
              <w:spacing w:line="360" w:lineRule="auto"/>
              <w:ind w:left="450"/>
            </w:pPr>
            <w:r w:rsidRPr="00C9368B">
              <w:t xml:space="preserve">National Identity Card No. : </w:t>
            </w:r>
          </w:p>
        </w:tc>
      </w:tr>
      <w:tr w:rsidR="00D97F5D" w:rsidTr="00331D96">
        <w:trPr>
          <w:cantSplit/>
          <w:trHeight w:val="398"/>
        </w:trPr>
        <w:tc>
          <w:tcPr>
            <w:tcW w:w="9510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7F5D" w:rsidRPr="002C0B48" w:rsidRDefault="00D97F5D" w:rsidP="00936F20">
            <w:pPr>
              <w:tabs>
                <w:tab w:val="left" w:pos="3312"/>
                <w:tab w:val="left" w:pos="7182"/>
              </w:tabs>
              <w:spacing w:line="276" w:lineRule="auto"/>
              <w:rPr>
                <w:sz w:val="22"/>
              </w:rPr>
            </w:pPr>
            <w:r w:rsidRPr="002C0B48">
              <w:rPr>
                <w:sz w:val="22"/>
              </w:rPr>
              <w:tab/>
            </w:r>
            <w:r w:rsidR="00DE5723" w:rsidRPr="002C0B48">
              <w:rPr>
                <w:sz w:val="22"/>
              </w:rPr>
              <w:t xml:space="preserve">            </w:t>
            </w:r>
          </w:p>
        </w:tc>
      </w:tr>
      <w:tr w:rsidR="00D97F5D" w:rsidRPr="00322124" w:rsidTr="00331D96">
        <w:trPr>
          <w:cantSplit/>
          <w:trHeight w:val="371"/>
        </w:trPr>
        <w:tc>
          <w:tcPr>
            <w:tcW w:w="9510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7F5D" w:rsidRPr="00F91F38" w:rsidRDefault="002029D4" w:rsidP="00317BC3">
            <w:pPr>
              <w:tabs>
                <w:tab w:val="left" w:pos="2970"/>
                <w:tab w:val="left" w:pos="4860"/>
              </w:tabs>
              <w:rPr>
                <w:b/>
                <w:i/>
                <w:iCs/>
              </w:rPr>
            </w:pPr>
            <w:r w:rsidRPr="00F91F38">
              <w:rPr>
                <w:b/>
                <w:iCs/>
              </w:rPr>
              <w:t>4</w:t>
            </w:r>
            <w:r w:rsidR="00D97F5D" w:rsidRPr="00F91F38">
              <w:rPr>
                <w:b/>
                <w:iCs/>
              </w:rPr>
              <w:t>.   Educational Qualifications</w:t>
            </w:r>
            <w:r w:rsidR="00317BC3" w:rsidRPr="00F91F38">
              <w:rPr>
                <w:b/>
                <w:iCs/>
              </w:rPr>
              <w:t xml:space="preserve"> </w:t>
            </w:r>
            <w:r w:rsidR="009F47E8" w:rsidRPr="00F91F38">
              <w:rPr>
                <w:b/>
                <w:iCs/>
              </w:rPr>
              <w:t>(</w:t>
            </w:r>
            <w:r w:rsidR="00317BC3" w:rsidRPr="00F91F38">
              <w:rPr>
                <w:b/>
                <w:iCs/>
              </w:rPr>
              <w:t>Please att</w:t>
            </w:r>
            <w:r w:rsidR="009F47E8" w:rsidRPr="00F91F38">
              <w:rPr>
                <w:b/>
                <w:iCs/>
              </w:rPr>
              <w:t>ach certified photo copy)</w:t>
            </w:r>
            <w:r w:rsidR="008343EB" w:rsidRPr="00F91F38">
              <w:rPr>
                <w:b/>
                <w:i/>
                <w:iCs/>
              </w:rPr>
              <w:t xml:space="preserve">  </w:t>
            </w:r>
          </w:p>
        </w:tc>
      </w:tr>
      <w:tr w:rsidR="001B4103" w:rsidTr="00331D96">
        <w:trPr>
          <w:cantSplit/>
          <w:trHeight w:val="145"/>
        </w:trPr>
        <w:tc>
          <w:tcPr>
            <w:tcW w:w="9510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1B4103" w:rsidRPr="00F91F38" w:rsidRDefault="001B4103" w:rsidP="009F47E8">
            <w:pPr>
              <w:pStyle w:val="ListParagraph"/>
              <w:numPr>
                <w:ilvl w:val="0"/>
                <w:numId w:val="18"/>
              </w:numPr>
              <w:tabs>
                <w:tab w:val="left" w:pos="2970"/>
                <w:tab w:val="left" w:pos="4860"/>
              </w:tabs>
              <w:rPr>
                <w:b/>
                <w:i/>
                <w:sz w:val="22"/>
                <w:szCs w:val="22"/>
              </w:rPr>
            </w:pPr>
            <w:r w:rsidRPr="00F91F38">
              <w:rPr>
                <w:b/>
                <w:i/>
                <w:sz w:val="22"/>
                <w:szCs w:val="22"/>
              </w:rPr>
              <w:t>First Degree</w:t>
            </w:r>
          </w:p>
          <w:p w:rsidR="009F47E8" w:rsidRPr="00F91F38" w:rsidRDefault="009F47E8" w:rsidP="009F47E8">
            <w:pPr>
              <w:pStyle w:val="ListParagraph"/>
              <w:tabs>
                <w:tab w:val="left" w:pos="2970"/>
                <w:tab w:val="left" w:pos="4860"/>
              </w:tabs>
              <w:ind w:left="642"/>
              <w:rPr>
                <w:b/>
                <w:i/>
                <w:sz w:val="22"/>
                <w:szCs w:val="22"/>
              </w:rPr>
            </w:pPr>
          </w:p>
        </w:tc>
      </w:tr>
      <w:tr w:rsidR="00BE7F0F" w:rsidTr="00331D96">
        <w:trPr>
          <w:cantSplit/>
          <w:trHeight w:val="145"/>
        </w:trPr>
        <w:tc>
          <w:tcPr>
            <w:tcW w:w="18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94DAF" w:rsidRPr="00F91F38" w:rsidRDefault="00BE7F0F" w:rsidP="00123F68">
            <w:pPr>
              <w:tabs>
                <w:tab w:val="left" w:pos="2970"/>
                <w:tab w:val="left" w:pos="4860"/>
              </w:tabs>
              <w:ind w:left="-108" w:right="-102"/>
              <w:jc w:val="center"/>
              <w:rPr>
                <w:sz w:val="22"/>
                <w:szCs w:val="22"/>
              </w:rPr>
            </w:pPr>
            <w:r w:rsidRPr="00F91F38">
              <w:rPr>
                <w:sz w:val="22"/>
                <w:szCs w:val="22"/>
              </w:rPr>
              <w:t>Name of the University</w:t>
            </w:r>
            <w:r w:rsidR="00123F68" w:rsidRPr="00F91F38">
              <w:rPr>
                <w:sz w:val="22"/>
                <w:szCs w:val="22"/>
              </w:rPr>
              <w:t>/</w:t>
            </w:r>
          </w:p>
          <w:p w:rsidR="00BE7F0F" w:rsidRPr="00F91F38" w:rsidRDefault="00123F68" w:rsidP="00E94DAF">
            <w:pPr>
              <w:tabs>
                <w:tab w:val="left" w:pos="2970"/>
                <w:tab w:val="left" w:pos="4860"/>
              </w:tabs>
              <w:ind w:left="-108" w:right="-102"/>
              <w:jc w:val="center"/>
              <w:rPr>
                <w:sz w:val="22"/>
                <w:szCs w:val="22"/>
              </w:rPr>
            </w:pPr>
            <w:r w:rsidRPr="00F91F38">
              <w:rPr>
                <w:sz w:val="22"/>
                <w:szCs w:val="22"/>
              </w:rPr>
              <w:t>Institut</w:t>
            </w:r>
            <w:r w:rsidR="00E94DAF" w:rsidRPr="00F91F38">
              <w:rPr>
                <w:sz w:val="22"/>
                <w:szCs w:val="22"/>
              </w:rPr>
              <w:t>ion</w:t>
            </w:r>
          </w:p>
        </w:tc>
        <w:tc>
          <w:tcPr>
            <w:tcW w:w="1478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E7F0F" w:rsidRPr="00F91F38" w:rsidRDefault="00EA4B59" w:rsidP="00D00488">
            <w:pPr>
              <w:tabs>
                <w:tab w:val="left" w:pos="2970"/>
                <w:tab w:val="left" w:pos="4860"/>
              </w:tabs>
              <w:jc w:val="center"/>
              <w:rPr>
                <w:sz w:val="22"/>
                <w:szCs w:val="22"/>
              </w:rPr>
            </w:pPr>
            <w:r w:rsidRPr="00F91F38">
              <w:rPr>
                <w:sz w:val="22"/>
                <w:szCs w:val="22"/>
              </w:rPr>
              <w:t xml:space="preserve">Name of the </w:t>
            </w:r>
            <w:r w:rsidR="00BE7F0F" w:rsidRPr="00F91F38">
              <w:rPr>
                <w:sz w:val="22"/>
                <w:szCs w:val="22"/>
              </w:rPr>
              <w:t>Degree</w:t>
            </w:r>
          </w:p>
        </w:tc>
        <w:tc>
          <w:tcPr>
            <w:tcW w:w="16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E7F0F" w:rsidRPr="00F91F38" w:rsidRDefault="00BE7F0F" w:rsidP="00A66697">
            <w:pPr>
              <w:tabs>
                <w:tab w:val="left" w:pos="2970"/>
                <w:tab w:val="left" w:pos="4860"/>
              </w:tabs>
              <w:jc w:val="center"/>
              <w:rPr>
                <w:sz w:val="22"/>
                <w:szCs w:val="22"/>
              </w:rPr>
            </w:pPr>
            <w:r w:rsidRPr="00F91F38">
              <w:rPr>
                <w:sz w:val="22"/>
                <w:szCs w:val="22"/>
              </w:rPr>
              <w:t>General or Special &amp; Duration</w:t>
            </w:r>
          </w:p>
        </w:tc>
        <w:tc>
          <w:tcPr>
            <w:tcW w:w="1555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E7F0F" w:rsidRPr="00F91F38" w:rsidRDefault="00BE7F0F" w:rsidP="00A66697">
            <w:pPr>
              <w:tabs>
                <w:tab w:val="left" w:pos="2970"/>
                <w:tab w:val="left" w:pos="4860"/>
              </w:tabs>
              <w:jc w:val="center"/>
              <w:rPr>
                <w:sz w:val="22"/>
                <w:szCs w:val="22"/>
              </w:rPr>
            </w:pPr>
            <w:r w:rsidRPr="00F91F38">
              <w:rPr>
                <w:sz w:val="22"/>
                <w:szCs w:val="22"/>
              </w:rPr>
              <w:t>Effective Date</w:t>
            </w:r>
          </w:p>
        </w:tc>
        <w:tc>
          <w:tcPr>
            <w:tcW w:w="16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E7F0F" w:rsidRPr="00F91F38" w:rsidRDefault="00BE7F0F" w:rsidP="0046329A">
            <w:pPr>
              <w:tabs>
                <w:tab w:val="left" w:pos="2970"/>
                <w:tab w:val="left" w:pos="4860"/>
              </w:tabs>
              <w:ind w:left="-105" w:right="-145"/>
              <w:jc w:val="center"/>
              <w:rPr>
                <w:sz w:val="22"/>
                <w:szCs w:val="22"/>
              </w:rPr>
            </w:pPr>
            <w:r w:rsidRPr="00F91F38">
              <w:rPr>
                <w:sz w:val="22"/>
                <w:szCs w:val="22"/>
              </w:rPr>
              <w:t>Grade / Class</w:t>
            </w:r>
          </w:p>
        </w:tc>
        <w:tc>
          <w:tcPr>
            <w:tcW w:w="137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7F0F" w:rsidRPr="00F91F38" w:rsidRDefault="00BE7F0F" w:rsidP="00A66697">
            <w:pPr>
              <w:tabs>
                <w:tab w:val="left" w:pos="2970"/>
                <w:tab w:val="left" w:pos="4860"/>
              </w:tabs>
              <w:jc w:val="center"/>
              <w:rPr>
                <w:sz w:val="22"/>
                <w:szCs w:val="22"/>
              </w:rPr>
            </w:pPr>
            <w:r w:rsidRPr="00F91F38">
              <w:rPr>
                <w:sz w:val="22"/>
                <w:szCs w:val="22"/>
              </w:rPr>
              <w:t xml:space="preserve">Subject </w:t>
            </w:r>
          </w:p>
        </w:tc>
      </w:tr>
      <w:tr w:rsidR="00BE7F0F" w:rsidTr="00331D96">
        <w:trPr>
          <w:cantSplit/>
          <w:trHeight w:val="1250"/>
        </w:trPr>
        <w:tc>
          <w:tcPr>
            <w:tcW w:w="18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E7F0F" w:rsidRPr="00151171" w:rsidRDefault="00BE7F0F" w:rsidP="00C11E4E">
            <w:pPr>
              <w:tabs>
                <w:tab w:val="left" w:pos="2970"/>
                <w:tab w:val="left" w:pos="4860"/>
              </w:tabs>
              <w:rPr>
                <w:rFonts w:ascii="Franklin Gothic Medium Cond" w:hAnsi="Franklin Gothic Medium Cond"/>
              </w:rPr>
            </w:pPr>
          </w:p>
          <w:p w:rsidR="00BE7F0F" w:rsidRPr="00151171" w:rsidRDefault="00BE7F0F" w:rsidP="00C11E4E">
            <w:pPr>
              <w:tabs>
                <w:tab w:val="left" w:pos="2970"/>
                <w:tab w:val="left" w:pos="4860"/>
              </w:tabs>
              <w:rPr>
                <w:rFonts w:ascii="Franklin Gothic Medium Cond" w:hAnsi="Franklin Gothic Medium Cond"/>
              </w:rPr>
            </w:pPr>
          </w:p>
        </w:tc>
        <w:tc>
          <w:tcPr>
            <w:tcW w:w="147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E7F0F" w:rsidRPr="00151171" w:rsidRDefault="00BE7F0F" w:rsidP="00C11E4E">
            <w:pPr>
              <w:tabs>
                <w:tab w:val="left" w:pos="2970"/>
                <w:tab w:val="left" w:pos="4860"/>
              </w:tabs>
              <w:rPr>
                <w:rFonts w:ascii="Franklin Gothic Medium Cond" w:hAnsi="Franklin Gothic Medium Cond"/>
                <w:sz w:val="10"/>
              </w:rPr>
            </w:pPr>
          </w:p>
        </w:tc>
        <w:tc>
          <w:tcPr>
            <w:tcW w:w="1646" w:type="dxa"/>
            <w:tcBorders>
              <w:top w:val="single" w:sz="4" w:space="0" w:color="auto"/>
              <w:bottom w:val="single" w:sz="4" w:space="0" w:color="auto"/>
            </w:tcBorders>
          </w:tcPr>
          <w:p w:rsidR="00BE7F0F" w:rsidRPr="00151171" w:rsidRDefault="00BE7F0F" w:rsidP="00C11E4E">
            <w:pPr>
              <w:tabs>
                <w:tab w:val="left" w:pos="2970"/>
                <w:tab w:val="left" w:pos="4860"/>
              </w:tabs>
              <w:rPr>
                <w:rFonts w:ascii="Franklin Gothic Medium Cond" w:hAnsi="Franklin Gothic Medium Cond"/>
              </w:rPr>
            </w:pPr>
          </w:p>
        </w:tc>
        <w:tc>
          <w:tcPr>
            <w:tcW w:w="155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BE7F0F" w:rsidRPr="00151171" w:rsidRDefault="00BE7F0F" w:rsidP="00C11E4E">
            <w:pPr>
              <w:tabs>
                <w:tab w:val="left" w:pos="2970"/>
                <w:tab w:val="left" w:pos="4860"/>
              </w:tabs>
              <w:rPr>
                <w:rFonts w:ascii="Franklin Gothic Medium Cond" w:hAnsi="Franklin Gothic Medium Cond"/>
              </w:rPr>
            </w:pPr>
          </w:p>
        </w:tc>
        <w:tc>
          <w:tcPr>
            <w:tcW w:w="1646" w:type="dxa"/>
            <w:tcBorders>
              <w:top w:val="single" w:sz="4" w:space="0" w:color="auto"/>
              <w:bottom w:val="single" w:sz="4" w:space="0" w:color="auto"/>
            </w:tcBorders>
          </w:tcPr>
          <w:p w:rsidR="00BE7F0F" w:rsidRPr="00151171" w:rsidRDefault="00BE7F0F" w:rsidP="00C11E4E">
            <w:pPr>
              <w:tabs>
                <w:tab w:val="left" w:pos="2970"/>
                <w:tab w:val="left" w:pos="4860"/>
              </w:tabs>
              <w:rPr>
                <w:rFonts w:ascii="Franklin Gothic Medium Cond" w:hAnsi="Franklin Gothic Medium Cond"/>
              </w:rPr>
            </w:pPr>
          </w:p>
        </w:tc>
        <w:tc>
          <w:tcPr>
            <w:tcW w:w="137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F0F" w:rsidRPr="00151171" w:rsidRDefault="00BE7F0F" w:rsidP="00C11E4E">
            <w:pPr>
              <w:tabs>
                <w:tab w:val="left" w:pos="2970"/>
                <w:tab w:val="left" w:pos="4860"/>
              </w:tabs>
              <w:rPr>
                <w:rFonts w:ascii="Franklin Gothic Medium Cond" w:hAnsi="Franklin Gothic Medium Cond"/>
              </w:rPr>
            </w:pPr>
          </w:p>
        </w:tc>
      </w:tr>
      <w:tr w:rsidR="00DC0F18" w:rsidRPr="00F91F38" w:rsidTr="00331D96">
        <w:trPr>
          <w:cantSplit/>
          <w:trHeight w:val="461"/>
        </w:trPr>
        <w:tc>
          <w:tcPr>
            <w:tcW w:w="9510" w:type="dxa"/>
            <w:gridSpan w:val="10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9F47E8" w:rsidRPr="00F91F38" w:rsidRDefault="009F47E8" w:rsidP="009F47E8">
            <w:pPr>
              <w:tabs>
                <w:tab w:val="left" w:pos="2970"/>
                <w:tab w:val="left" w:pos="4860"/>
              </w:tabs>
              <w:rPr>
                <w:i/>
              </w:rPr>
            </w:pPr>
          </w:p>
          <w:p w:rsidR="00DC0F18" w:rsidRDefault="00DC0F18" w:rsidP="009F47E8">
            <w:pPr>
              <w:tabs>
                <w:tab w:val="left" w:pos="2970"/>
                <w:tab w:val="left" w:pos="4860"/>
              </w:tabs>
              <w:rPr>
                <w:i/>
              </w:rPr>
            </w:pPr>
            <w:r w:rsidRPr="00F91F38">
              <w:rPr>
                <w:i/>
              </w:rPr>
              <w:t>Title of Dissertation (which was submitted at your first degree</w:t>
            </w:r>
            <w:r w:rsidR="00915D6A" w:rsidRPr="00F91F38">
              <w:rPr>
                <w:i/>
              </w:rPr>
              <w:t>)</w:t>
            </w:r>
            <w:r w:rsidR="00F91F38">
              <w:rPr>
                <w:i/>
              </w:rPr>
              <w:t>:</w:t>
            </w:r>
          </w:p>
          <w:p w:rsidR="00F91F38" w:rsidRPr="00F91F38" w:rsidRDefault="00F91F38" w:rsidP="009F47E8">
            <w:pPr>
              <w:tabs>
                <w:tab w:val="left" w:pos="2970"/>
                <w:tab w:val="left" w:pos="4860"/>
              </w:tabs>
              <w:rPr>
                <w:i/>
              </w:rPr>
            </w:pPr>
          </w:p>
          <w:p w:rsidR="00DC0F18" w:rsidRPr="00F91F38" w:rsidRDefault="00DC0F18" w:rsidP="00F91F38">
            <w:pPr>
              <w:tabs>
                <w:tab w:val="left" w:pos="2970"/>
                <w:tab w:val="left" w:pos="4860"/>
              </w:tabs>
              <w:rPr>
                <w:i/>
              </w:rPr>
            </w:pPr>
          </w:p>
        </w:tc>
      </w:tr>
      <w:tr w:rsidR="001B4103" w:rsidRPr="00F91F38" w:rsidTr="00331D96">
        <w:trPr>
          <w:cantSplit/>
          <w:trHeight w:val="316"/>
        </w:trPr>
        <w:tc>
          <w:tcPr>
            <w:tcW w:w="9510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1B4103" w:rsidRPr="00F91F38" w:rsidRDefault="001B4103" w:rsidP="003C7858">
            <w:pPr>
              <w:tabs>
                <w:tab w:val="left" w:pos="2970"/>
                <w:tab w:val="left" w:pos="4860"/>
              </w:tabs>
              <w:ind w:left="252"/>
              <w:rPr>
                <w:b/>
                <w:i/>
              </w:rPr>
            </w:pPr>
            <w:r w:rsidRPr="00F91F38">
              <w:rPr>
                <w:b/>
                <w:i/>
              </w:rPr>
              <w:t>(b)  Postgraduate Degree</w:t>
            </w:r>
            <w:r w:rsidR="004C649F" w:rsidRPr="00F91F38">
              <w:rPr>
                <w:b/>
                <w:i/>
              </w:rPr>
              <w:t>s / Diplomas</w:t>
            </w:r>
          </w:p>
          <w:p w:rsidR="009F47E8" w:rsidRPr="00F91F38" w:rsidRDefault="009F47E8" w:rsidP="003C7858">
            <w:pPr>
              <w:tabs>
                <w:tab w:val="left" w:pos="2970"/>
                <w:tab w:val="left" w:pos="4860"/>
              </w:tabs>
              <w:ind w:left="252"/>
              <w:rPr>
                <w:b/>
                <w:i/>
              </w:rPr>
            </w:pPr>
          </w:p>
        </w:tc>
      </w:tr>
      <w:tr w:rsidR="003F0BD4" w:rsidRPr="00F91F38" w:rsidTr="00331D96">
        <w:trPr>
          <w:cantSplit/>
          <w:trHeight w:val="461"/>
        </w:trPr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F0BD4" w:rsidRPr="00F91F38" w:rsidRDefault="003F0BD4" w:rsidP="00F80188">
            <w:pPr>
              <w:tabs>
                <w:tab w:val="left" w:pos="2970"/>
                <w:tab w:val="left" w:pos="4860"/>
              </w:tabs>
              <w:ind w:left="-108"/>
              <w:jc w:val="center"/>
            </w:pPr>
            <w:r w:rsidRPr="00F91F38">
              <w:t>Name of the University</w:t>
            </w:r>
          </w:p>
        </w:tc>
        <w:tc>
          <w:tcPr>
            <w:tcW w:w="1707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0BD4" w:rsidRPr="00F91F38" w:rsidRDefault="00EA4B59" w:rsidP="00EA4B59">
            <w:pPr>
              <w:tabs>
                <w:tab w:val="left" w:pos="2970"/>
                <w:tab w:val="left" w:pos="4860"/>
              </w:tabs>
              <w:ind w:left="-108" w:right="-109"/>
              <w:jc w:val="center"/>
            </w:pPr>
            <w:r w:rsidRPr="00F91F38">
              <w:t xml:space="preserve">Name of the </w:t>
            </w:r>
            <w:r w:rsidR="003F0BD4" w:rsidRPr="00F91F38">
              <w:t>Degree</w:t>
            </w:r>
            <w:r w:rsidR="00505F48" w:rsidRPr="00F91F38">
              <w:t>/Diploma</w:t>
            </w:r>
          </w:p>
        </w:tc>
        <w:tc>
          <w:tcPr>
            <w:tcW w:w="16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0BD4" w:rsidRPr="00F91F38" w:rsidRDefault="003F0BD4" w:rsidP="003F0BD4">
            <w:pPr>
              <w:tabs>
                <w:tab w:val="left" w:pos="2970"/>
                <w:tab w:val="left" w:pos="4860"/>
              </w:tabs>
              <w:ind w:left="-17"/>
              <w:jc w:val="center"/>
            </w:pPr>
            <w:r w:rsidRPr="00F91F38">
              <w:t>Duration</w:t>
            </w:r>
          </w:p>
        </w:tc>
        <w:tc>
          <w:tcPr>
            <w:tcW w:w="1555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0BD4" w:rsidRPr="00F91F38" w:rsidRDefault="003F0BD4" w:rsidP="003F0BD4">
            <w:pPr>
              <w:tabs>
                <w:tab w:val="left" w:pos="2970"/>
                <w:tab w:val="left" w:pos="4860"/>
              </w:tabs>
              <w:ind w:left="-16"/>
              <w:jc w:val="center"/>
            </w:pPr>
            <w:r w:rsidRPr="00F91F38">
              <w:t>Effective Date</w:t>
            </w:r>
          </w:p>
        </w:tc>
        <w:tc>
          <w:tcPr>
            <w:tcW w:w="16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0BD4" w:rsidRPr="00F91F38" w:rsidRDefault="0046329A" w:rsidP="0046329A">
            <w:pPr>
              <w:tabs>
                <w:tab w:val="left" w:pos="2970"/>
                <w:tab w:val="left" w:pos="4860"/>
              </w:tabs>
              <w:ind w:left="-105" w:right="-108"/>
              <w:jc w:val="center"/>
            </w:pPr>
            <w:r w:rsidRPr="00F91F38">
              <w:t>Grade / Class</w:t>
            </w:r>
          </w:p>
        </w:tc>
        <w:tc>
          <w:tcPr>
            <w:tcW w:w="137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BD4" w:rsidRPr="00F91F38" w:rsidRDefault="0046329A" w:rsidP="0046329A">
            <w:pPr>
              <w:tabs>
                <w:tab w:val="left" w:pos="2970"/>
                <w:tab w:val="left" w:pos="4860"/>
              </w:tabs>
              <w:ind w:left="-108"/>
              <w:jc w:val="center"/>
            </w:pPr>
            <w:r w:rsidRPr="00F91F38">
              <w:t>Field of study</w:t>
            </w:r>
          </w:p>
        </w:tc>
      </w:tr>
      <w:tr w:rsidR="001B4103" w:rsidRPr="00F91F38" w:rsidTr="00331D96">
        <w:trPr>
          <w:cantSplit/>
          <w:trHeight w:val="1812"/>
        </w:trPr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82DFD" w:rsidRPr="00936F20" w:rsidRDefault="00582DFD" w:rsidP="00936F20"/>
        </w:tc>
        <w:tc>
          <w:tcPr>
            <w:tcW w:w="1707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4103" w:rsidRPr="00F91F38" w:rsidRDefault="001B4103" w:rsidP="00C11E4E">
            <w:pPr>
              <w:tabs>
                <w:tab w:val="left" w:pos="2970"/>
                <w:tab w:val="left" w:pos="4860"/>
              </w:tabs>
              <w:rPr>
                <w:b/>
                <w:bCs/>
                <w:i/>
                <w:iCs/>
              </w:rPr>
            </w:pPr>
          </w:p>
        </w:tc>
        <w:tc>
          <w:tcPr>
            <w:tcW w:w="16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4103" w:rsidRPr="00F91F38" w:rsidRDefault="001B4103" w:rsidP="00C11E4E">
            <w:pPr>
              <w:tabs>
                <w:tab w:val="left" w:pos="2970"/>
                <w:tab w:val="left" w:pos="4860"/>
              </w:tabs>
              <w:rPr>
                <w:b/>
                <w:bCs/>
                <w:i/>
                <w:iCs/>
              </w:rPr>
            </w:pPr>
          </w:p>
        </w:tc>
        <w:tc>
          <w:tcPr>
            <w:tcW w:w="1555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4103" w:rsidRPr="00F91F38" w:rsidRDefault="001B4103" w:rsidP="00C11E4E">
            <w:pPr>
              <w:tabs>
                <w:tab w:val="left" w:pos="2970"/>
                <w:tab w:val="left" w:pos="4860"/>
              </w:tabs>
              <w:rPr>
                <w:b/>
                <w:bCs/>
                <w:i/>
                <w:iCs/>
              </w:rPr>
            </w:pPr>
          </w:p>
        </w:tc>
        <w:tc>
          <w:tcPr>
            <w:tcW w:w="16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4103" w:rsidRPr="00F91F38" w:rsidRDefault="001B4103" w:rsidP="00C11E4E">
            <w:pPr>
              <w:tabs>
                <w:tab w:val="left" w:pos="2970"/>
                <w:tab w:val="left" w:pos="4860"/>
              </w:tabs>
              <w:rPr>
                <w:b/>
                <w:bCs/>
                <w:i/>
                <w:iCs/>
              </w:rPr>
            </w:pPr>
          </w:p>
        </w:tc>
        <w:tc>
          <w:tcPr>
            <w:tcW w:w="137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103" w:rsidRPr="00F91F38" w:rsidRDefault="001B4103" w:rsidP="00C11E4E">
            <w:pPr>
              <w:tabs>
                <w:tab w:val="left" w:pos="2970"/>
                <w:tab w:val="left" w:pos="4860"/>
              </w:tabs>
              <w:rPr>
                <w:b/>
                <w:bCs/>
                <w:i/>
                <w:iCs/>
              </w:rPr>
            </w:pPr>
          </w:p>
        </w:tc>
      </w:tr>
      <w:tr w:rsidR="00DA585E" w:rsidRPr="00F91F38" w:rsidTr="00331D96">
        <w:trPr>
          <w:cantSplit/>
          <w:trHeight w:val="362"/>
        </w:trPr>
        <w:tc>
          <w:tcPr>
            <w:tcW w:w="9510" w:type="dxa"/>
            <w:gridSpan w:val="10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9F47E8" w:rsidRPr="00F91F38" w:rsidRDefault="009F47E8" w:rsidP="009F47E8">
            <w:pPr>
              <w:tabs>
                <w:tab w:val="left" w:pos="2970"/>
                <w:tab w:val="left" w:pos="4860"/>
              </w:tabs>
              <w:rPr>
                <w:i/>
              </w:rPr>
            </w:pPr>
          </w:p>
          <w:p w:rsidR="00DA585E" w:rsidRDefault="00DA585E" w:rsidP="00C11E4E">
            <w:pPr>
              <w:tabs>
                <w:tab w:val="left" w:pos="2970"/>
                <w:tab w:val="left" w:pos="4860"/>
              </w:tabs>
              <w:rPr>
                <w:i/>
              </w:rPr>
            </w:pPr>
            <w:r w:rsidRPr="00F91F38">
              <w:rPr>
                <w:i/>
              </w:rPr>
              <w:t>Title of Dissertation (which was submitt</w:t>
            </w:r>
            <w:r w:rsidR="00323B5B" w:rsidRPr="00F91F38">
              <w:rPr>
                <w:i/>
              </w:rPr>
              <w:t>ed at your postgraduate degrees)</w:t>
            </w:r>
            <w:r w:rsidR="00F91F38">
              <w:rPr>
                <w:i/>
              </w:rPr>
              <w:t>:</w:t>
            </w:r>
          </w:p>
          <w:p w:rsidR="00F91F38" w:rsidRPr="00F91F38" w:rsidRDefault="00F91F38" w:rsidP="00C11E4E">
            <w:pPr>
              <w:tabs>
                <w:tab w:val="left" w:pos="2970"/>
                <w:tab w:val="left" w:pos="4860"/>
              </w:tabs>
              <w:rPr>
                <w:i/>
              </w:rPr>
            </w:pPr>
          </w:p>
        </w:tc>
      </w:tr>
      <w:tr w:rsidR="00D97F5D" w:rsidRPr="00F91F38" w:rsidTr="00331D96">
        <w:trPr>
          <w:cantSplit/>
          <w:trHeight w:val="362"/>
        </w:trPr>
        <w:tc>
          <w:tcPr>
            <w:tcW w:w="9510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33259" w:rsidRPr="00F91F38" w:rsidRDefault="00A33259" w:rsidP="00C11E4E">
            <w:pPr>
              <w:tabs>
                <w:tab w:val="left" w:pos="2970"/>
                <w:tab w:val="left" w:pos="4860"/>
              </w:tabs>
              <w:rPr>
                <w:bCs/>
                <w:i/>
                <w:iCs/>
              </w:rPr>
            </w:pPr>
          </w:p>
          <w:p w:rsidR="00D97F5D" w:rsidRPr="00F91F38" w:rsidRDefault="0040080E" w:rsidP="00C11E4E">
            <w:pPr>
              <w:tabs>
                <w:tab w:val="left" w:pos="2970"/>
                <w:tab w:val="left" w:pos="4860"/>
              </w:tabs>
              <w:rPr>
                <w:b/>
                <w:bCs/>
                <w:iCs/>
              </w:rPr>
            </w:pPr>
            <w:r w:rsidRPr="00F91F38">
              <w:rPr>
                <w:b/>
                <w:bCs/>
                <w:iCs/>
              </w:rPr>
              <w:t>5</w:t>
            </w:r>
            <w:r w:rsidR="00D97F5D" w:rsidRPr="00F91F38">
              <w:rPr>
                <w:b/>
                <w:bCs/>
                <w:iCs/>
              </w:rPr>
              <w:t>.   Employment History :</w:t>
            </w:r>
          </w:p>
        </w:tc>
      </w:tr>
      <w:tr w:rsidR="00D97F5D" w:rsidRPr="00F91F38" w:rsidTr="00331D96">
        <w:trPr>
          <w:cantSplit/>
          <w:trHeight w:val="145"/>
        </w:trPr>
        <w:tc>
          <w:tcPr>
            <w:tcW w:w="9510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97F5D" w:rsidRPr="00F91F38" w:rsidRDefault="00D97F5D" w:rsidP="00BB6D89">
            <w:pPr>
              <w:tabs>
                <w:tab w:val="left" w:pos="2970"/>
                <w:tab w:val="left" w:pos="4860"/>
              </w:tabs>
              <w:ind w:left="342"/>
              <w:rPr>
                <w:i/>
                <w:iCs/>
              </w:rPr>
            </w:pPr>
            <w:r w:rsidRPr="00F91F38">
              <w:rPr>
                <w:i/>
                <w:iCs/>
              </w:rPr>
              <w:t>(Please list in chronological order with current / most recent employer first)</w:t>
            </w:r>
          </w:p>
          <w:p w:rsidR="009F47E8" w:rsidRPr="00F91F38" w:rsidRDefault="009F47E8" w:rsidP="00BB6D89">
            <w:pPr>
              <w:tabs>
                <w:tab w:val="left" w:pos="2970"/>
                <w:tab w:val="left" w:pos="4860"/>
              </w:tabs>
              <w:ind w:left="342"/>
              <w:rPr>
                <w:i/>
                <w:iCs/>
              </w:rPr>
            </w:pPr>
          </w:p>
        </w:tc>
      </w:tr>
      <w:tr w:rsidR="00D40060" w:rsidRPr="00F91F38" w:rsidTr="00331D96">
        <w:trPr>
          <w:cantSplit/>
          <w:trHeight w:val="145"/>
        </w:trPr>
        <w:tc>
          <w:tcPr>
            <w:tcW w:w="20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40060" w:rsidRPr="00F91F38" w:rsidRDefault="00D40060" w:rsidP="00C11E4E">
            <w:pPr>
              <w:tabs>
                <w:tab w:val="left" w:pos="2970"/>
                <w:tab w:val="left" w:pos="4860"/>
              </w:tabs>
              <w:jc w:val="center"/>
            </w:pPr>
            <w:r w:rsidRPr="00F91F38">
              <w:t>Date (From / To)</w:t>
            </w:r>
          </w:p>
        </w:tc>
        <w:tc>
          <w:tcPr>
            <w:tcW w:w="4375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40060" w:rsidRPr="00F91F38" w:rsidRDefault="00D40060" w:rsidP="00C11E4E">
            <w:pPr>
              <w:tabs>
                <w:tab w:val="left" w:pos="2970"/>
                <w:tab w:val="left" w:pos="4860"/>
              </w:tabs>
              <w:jc w:val="center"/>
            </w:pPr>
            <w:r w:rsidRPr="00F91F38">
              <w:t>Name of Institution and Official Address</w:t>
            </w:r>
          </w:p>
        </w:tc>
        <w:tc>
          <w:tcPr>
            <w:tcW w:w="3097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0060" w:rsidRPr="00F91F38" w:rsidRDefault="00D40060" w:rsidP="00D00488">
            <w:pPr>
              <w:tabs>
                <w:tab w:val="left" w:pos="2970"/>
                <w:tab w:val="left" w:pos="4860"/>
              </w:tabs>
              <w:jc w:val="center"/>
            </w:pPr>
            <w:r w:rsidRPr="00F91F38">
              <w:t xml:space="preserve">Position held </w:t>
            </w:r>
          </w:p>
        </w:tc>
      </w:tr>
      <w:tr w:rsidR="00D40060" w:rsidRPr="00F91F38" w:rsidTr="00331D96">
        <w:trPr>
          <w:cantSplit/>
          <w:trHeight w:val="3181"/>
        </w:trPr>
        <w:tc>
          <w:tcPr>
            <w:tcW w:w="20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40060" w:rsidRPr="00936F20" w:rsidRDefault="00D40060" w:rsidP="00936F20"/>
        </w:tc>
        <w:tc>
          <w:tcPr>
            <w:tcW w:w="4375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D40060" w:rsidRPr="00F91F38" w:rsidRDefault="00D40060" w:rsidP="003C7858">
            <w:pPr>
              <w:jc w:val="right"/>
            </w:pPr>
          </w:p>
        </w:tc>
        <w:tc>
          <w:tcPr>
            <w:tcW w:w="3097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060" w:rsidRPr="00F91F38" w:rsidRDefault="00D40060" w:rsidP="00C11E4E">
            <w:pPr>
              <w:tabs>
                <w:tab w:val="left" w:pos="2970"/>
                <w:tab w:val="left" w:pos="4860"/>
              </w:tabs>
            </w:pPr>
          </w:p>
        </w:tc>
      </w:tr>
      <w:tr w:rsidR="0079507A" w:rsidRPr="00F91F38" w:rsidTr="00331D96">
        <w:trPr>
          <w:cantSplit/>
          <w:trHeight w:val="325"/>
        </w:trPr>
        <w:tc>
          <w:tcPr>
            <w:tcW w:w="9510" w:type="dxa"/>
            <w:gridSpan w:val="10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7F5DEE" w:rsidRPr="00C204A6" w:rsidRDefault="007F5DEE" w:rsidP="00C204A6">
            <w:pPr>
              <w:pStyle w:val="ListParagraph"/>
              <w:numPr>
                <w:ilvl w:val="0"/>
                <w:numId w:val="26"/>
              </w:numPr>
              <w:rPr>
                <w:b/>
                <w:bCs/>
              </w:rPr>
            </w:pPr>
            <w:r w:rsidRPr="00C204A6">
              <w:rPr>
                <w:b/>
                <w:bCs/>
              </w:rPr>
              <w:lastRenderedPageBreak/>
              <w:t>Academic Distinctions:</w:t>
            </w:r>
          </w:p>
          <w:p w:rsidR="007F5DEE" w:rsidRDefault="007F5DEE" w:rsidP="007F5DEE">
            <w:pPr>
              <w:rPr>
                <w:b/>
                <w:bCs/>
              </w:rPr>
            </w:pPr>
          </w:p>
          <w:tbl>
            <w:tblPr>
              <w:tblStyle w:val="TableGrid"/>
              <w:tblW w:w="9395" w:type="dxa"/>
              <w:tblInd w:w="2" w:type="dxa"/>
              <w:tblLayout w:type="fixed"/>
              <w:tblLook w:val="04A0" w:firstRow="1" w:lastRow="0" w:firstColumn="1" w:lastColumn="0" w:noHBand="0" w:noVBand="1"/>
            </w:tblPr>
            <w:tblGrid>
              <w:gridCol w:w="4107"/>
              <w:gridCol w:w="2118"/>
              <w:gridCol w:w="3170"/>
            </w:tblGrid>
            <w:tr w:rsidR="007F5DEE" w:rsidTr="00331D96">
              <w:trPr>
                <w:trHeight w:val="298"/>
              </w:trPr>
              <w:tc>
                <w:tcPr>
                  <w:tcW w:w="4107" w:type="dxa"/>
                </w:tcPr>
                <w:p w:rsidR="007F5DEE" w:rsidRPr="00892B6C" w:rsidRDefault="007F5DEE" w:rsidP="0098116E">
                  <w:r w:rsidRPr="00892B6C">
                    <w:t>Institution</w:t>
                  </w:r>
                </w:p>
              </w:tc>
              <w:tc>
                <w:tcPr>
                  <w:tcW w:w="2118" w:type="dxa"/>
                </w:tcPr>
                <w:p w:rsidR="007F5DEE" w:rsidRPr="00892B6C" w:rsidRDefault="007F5DEE" w:rsidP="0098116E">
                  <w:r w:rsidRPr="00892B6C">
                    <w:t xml:space="preserve">Year </w:t>
                  </w:r>
                </w:p>
              </w:tc>
              <w:tc>
                <w:tcPr>
                  <w:tcW w:w="3170" w:type="dxa"/>
                </w:tcPr>
                <w:p w:rsidR="007F5DEE" w:rsidRPr="00892B6C" w:rsidRDefault="007F5DEE" w:rsidP="0098116E">
                  <w:r w:rsidRPr="00892B6C">
                    <w:t>Award</w:t>
                  </w:r>
                </w:p>
              </w:tc>
            </w:tr>
            <w:tr w:rsidR="007F5DEE" w:rsidTr="00331D96">
              <w:trPr>
                <w:trHeight w:val="397"/>
              </w:trPr>
              <w:tc>
                <w:tcPr>
                  <w:tcW w:w="4107" w:type="dxa"/>
                </w:tcPr>
                <w:p w:rsidR="007F5DEE" w:rsidRPr="00393F35" w:rsidRDefault="007F5DEE" w:rsidP="0098116E">
                  <w:pPr>
                    <w:rPr>
                      <w:b/>
                      <w:bCs/>
                      <w:sz w:val="32"/>
                      <w:szCs w:val="32"/>
                    </w:rPr>
                  </w:pPr>
                </w:p>
              </w:tc>
              <w:tc>
                <w:tcPr>
                  <w:tcW w:w="2118" w:type="dxa"/>
                </w:tcPr>
                <w:p w:rsidR="007F5DEE" w:rsidRPr="00393F35" w:rsidRDefault="007F5DEE" w:rsidP="0098116E">
                  <w:pPr>
                    <w:rPr>
                      <w:b/>
                      <w:bCs/>
                      <w:sz w:val="32"/>
                      <w:szCs w:val="32"/>
                    </w:rPr>
                  </w:pPr>
                </w:p>
              </w:tc>
              <w:tc>
                <w:tcPr>
                  <w:tcW w:w="3170" w:type="dxa"/>
                </w:tcPr>
                <w:p w:rsidR="007F5DEE" w:rsidRPr="00393F35" w:rsidRDefault="007F5DEE" w:rsidP="0098116E">
                  <w:pPr>
                    <w:rPr>
                      <w:b/>
                      <w:bCs/>
                      <w:sz w:val="32"/>
                      <w:szCs w:val="32"/>
                    </w:rPr>
                  </w:pPr>
                </w:p>
              </w:tc>
            </w:tr>
            <w:tr w:rsidR="007F5DEE" w:rsidTr="00331D96">
              <w:trPr>
                <w:trHeight w:val="414"/>
              </w:trPr>
              <w:tc>
                <w:tcPr>
                  <w:tcW w:w="4107" w:type="dxa"/>
                </w:tcPr>
                <w:p w:rsidR="007F5DEE" w:rsidRPr="00393F35" w:rsidRDefault="007F5DEE" w:rsidP="0098116E">
                  <w:pPr>
                    <w:rPr>
                      <w:b/>
                      <w:bCs/>
                      <w:sz w:val="32"/>
                      <w:szCs w:val="32"/>
                    </w:rPr>
                  </w:pPr>
                </w:p>
              </w:tc>
              <w:tc>
                <w:tcPr>
                  <w:tcW w:w="2118" w:type="dxa"/>
                </w:tcPr>
                <w:p w:rsidR="007F5DEE" w:rsidRPr="00393F35" w:rsidRDefault="007F5DEE" w:rsidP="0098116E">
                  <w:pPr>
                    <w:rPr>
                      <w:b/>
                      <w:bCs/>
                      <w:sz w:val="32"/>
                      <w:szCs w:val="32"/>
                    </w:rPr>
                  </w:pPr>
                </w:p>
              </w:tc>
              <w:tc>
                <w:tcPr>
                  <w:tcW w:w="3170" w:type="dxa"/>
                </w:tcPr>
                <w:p w:rsidR="007F5DEE" w:rsidRPr="00393F35" w:rsidRDefault="007F5DEE" w:rsidP="0098116E">
                  <w:pPr>
                    <w:rPr>
                      <w:b/>
                      <w:bCs/>
                      <w:sz w:val="32"/>
                      <w:szCs w:val="32"/>
                    </w:rPr>
                  </w:pPr>
                </w:p>
              </w:tc>
            </w:tr>
            <w:tr w:rsidR="007F5DEE" w:rsidTr="00331D96">
              <w:trPr>
                <w:trHeight w:val="414"/>
              </w:trPr>
              <w:tc>
                <w:tcPr>
                  <w:tcW w:w="4107" w:type="dxa"/>
                </w:tcPr>
                <w:p w:rsidR="007F5DEE" w:rsidRPr="00393F35" w:rsidRDefault="007F5DEE" w:rsidP="0098116E">
                  <w:pPr>
                    <w:rPr>
                      <w:b/>
                      <w:bCs/>
                      <w:sz w:val="32"/>
                      <w:szCs w:val="32"/>
                    </w:rPr>
                  </w:pPr>
                </w:p>
              </w:tc>
              <w:tc>
                <w:tcPr>
                  <w:tcW w:w="2118" w:type="dxa"/>
                </w:tcPr>
                <w:p w:rsidR="007F5DEE" w:rsidRPr="00393F35" w:rsidRDefault="007F5DEE" w:rsidP="0098116E">
                  <w:pPr>
                    <w:rPr>
                      <w:b/>
                      <w:bCs/>
                      <w:sz w:val="32"/>
                      <w:szCs w:val="32"/>
                    </w:rPr>
                  </w:pPr>
                </w:p>
              </w:tc>
              <w:tc>
                <w:tcPr>
                  <w:tcW w:w="3170" w:type="dxa"/>
                </w:tcPr>
                <w:p w:rsidR="007F5DEE" w:rsidRPr="00393F35" w:rsidRDefault="007F5DEE" w:rsidP="0098116E">
                  <w:pPr>
                    <w:rPr>
                      <w:b/>
                      <w:bCs/>
                      <w:sz w:val="32"/>
                      <w:szCs w:val="32"/>
                    </w:rPr>
                  </w:pPr>
                </w:p>
              </w:tc>
            </w:tr>
          </w:tbl>
          <w:p w:rsidR="007F5DEE" w:rsidRDefault="007F5DEE" w:rsidP="007F5DEE">
            <w:pPr>
              <w:rPr>
                <w:b/>
                <w:bCs/>
              </w:rPr>
            </w:pPr>
          </w:p>
          <w:p w:rsidR="007F5DEE" w:rsidRPr="00C204A6" w:rsidRDefault="007F5DEE" w:rsidP="00C204A6">
            <w:pPr>
              <w:pStyle w:val="ListParagraph"/>
              <w:numPr>
                <w:ilvl w:val="0"/>
                <w:numId w:val="26"/>
              </w:numPr>
              <w:rPr>
                <w:b/>
                <w:bCs/>
              </w:rPr>
            </w:pPr>
            <w:r w:rsidRPr="00C204A6">
              <w:rPr>
                <w:b/>
                <w:bCs/>
              </w:rPr>
              <w:t>Research, Publications, Communications Etc.:</w:t>
            </w:r>
          </w:p>
          <w:p w:rsidR="007F5DEE" w:rsidRPr="002232A1" w:rsidRDefault="007F5DEE" w:rsidP="007F5DEE">
            <w:pPr>
              <w:ind w:firstLine="360"/>
            </w:pPr>
            <w:r w:rsidRPr="002232A1">
              <w:t>List under:</w:t>
            </w:r>
          </w:p>
          <w:p w:rsidR="007F5DEE" w:rsidRPr="002232A1" w:rsidRDefault="007F5DEE" w:rsidP="007F5DEE">
            <w:pPr>
              <w:pStyle w:val="ListParagraph"/>
              <w:numPr>
                <w:ilvl w:val="0"/>
                <w:numId w:val="23"/>
              </w:numPr>
              <w:spacing w:after="200" w:line="276" w:lineRule="auto"/>
            </w:pPr>
            <w:r w:rsidRPr="002232A1">
              <w:t>Publication in research Journals</w:t>
            </w:r>
          </w:p>
          <w:p w:rsidR="007F5DEE" w:rsidRPr="002232A1" w:rsidRDefault="007F5DEE" w:rsidP="007F5DEE">
            <w:pPr>
              <w:pStyle w:val="ListParagraph"/>
              <w:numPr>
                <w:ilvl w:val="0"/>
                <w:numId w:val="23"/>
              </w:numPr>
              <w:spacing w:after="200" w:line="276" w:lineRule="auto"/>
            </w:pPr>
            <w:r>
              <w:t>Communication to Learned Societ</w:t>
            </w:r>
            <w:r w:rsidRPr="002232A1">
              <w:t>ies</w:t>
            </w:r>
          </w:p>
          <w:p w:rsidR="007F5DEE" w:rsidRPr="002232A1" w:rsidRDefault="007F5DEE" w:rsidP="007F5DEE">
            <w:pPr>
              <w:pStyle w:val="ListParagraph"/>
              <w:numPr>
                <w:ilvl w:val="0"/>
                <w:numId w:val="23"/>
              </w:numPr>
              <w:spacing w:after="200" w:line="276" w:lineRule="auto"/>
            </w:pPr>
            <w:r>
              <w:t>Oth</w:t>
            </w:r>
            <w:r w:rsidRPr="002232A1">
              <w:t>ers</w:t>
            </w:r>
          </w:p>
          <w:p w:rsidR="007F5DEE" w:rsidRPr="002232A1" w:rsidRDefault="007F5DEE" w:rsidP="007F5DEE">
            <w:pPr>
              <w:pStyle w:val="ListParagraph"/>
              <w:numPr>
                <w:ilvl w:val="0"/>
                <w:numId w:val="23"/>
              </w:numPr>
              <w:spacing w:after="200" w:line="276" w:lineRule="auto"/>
            </w:pPr>
            <w:r w:rsidRPr="002232A1">
              <w:t>Current Research Activities</w:t>
            </w:r>
          </w:p>
          <w:p w:rsidR="007F5DEE" w:rsidRDefault="007F5DEE" w:rsidP="007F5DEE">
            <w:pPr>
              <w:ind w:firstLine="360"/>
            </w:pPr>
            <w:r w:rsidRPr="002232A1">
              <w:t>(please Annex separate sheets)</w:t>
            </w:r>
          </w:p>
          <w:p w:rsidR="007F5DEE" w:rsidRPr="002232A1" w:rsidRDefault="007F5DEE" w:rsidP="007F5DEE"/>
          <w:p w:rsidR="007F5DEE" w:rsidRDefault="007F5DEE" w:rsidP="00C204A6">
            <w:pPr>
              <w:pStyle w:val="ListParagraph"/>
              <w:numPr>
                <w:ilvl w:val="0"/>
                <w:numId w:val="26"/>
              </w:numPr>
              <w:rPr>
                <w:b/>
                <w:bCs/>
              </w:rPr>
            </w:pPr>
            <w:r w:rsidRPr="00C204A6">
              <w:rPr>
                <w:b/>
                <w:bCs/>
              </w:rPr>
              <w:t>Language Proficiency:</w:t>
            </w:r>
          </w:p>
          <w:p w:rsidR="00C204A6" w:rsidRPr="00C204A6" w:rsidRDefault="00C204A6" w:rsidP="00C204A6">
            <w:pPr>
              <w:pStyle w:val="ListParagraph"/>
              <w:ind w:left="450"/>
              <w:rPr>
                <w:b/>
                <w:bCs/>
              </w:rPr>
            </w:pPr>
          </w:p>
          <w:tbl>
            <w:tblPr>
              <w:tblStyle w:val="TableGrid"/>
              <w:tblW w:w="9395" w:type="dxa"/>
              <w:tblInd w:w="2" w:type="dxa"/>
              <w:tblLayout w:type="fixed"/>
              <w:tblLook w:val="04A0" w:firstRow="1" w:lastRow="0" w:firstColumn="1" w:lastColumn="0" w:noHBand="0" w:noVBand="1"/>
            </w:tblPr>
            <w:tblGrid>
              <w:gridCol w:w="3153"/>
              <w:gridCol w:w="3069"/>
              <w:gridCol w:w="3173"/>
            </w:tblGrid>
            <w:tr w:rsidR="007F5DEE" w:rsidTr="00331D96">
              <w:trPr>
                <w:trHeight w:val="269"/>
              </w:trPr>
              <w:tc>
                <w:tcPr>
                  <w:tcW w:w="3153" w:type="dxa"/>
                </w:tcPr>
                <w:p w:rsidR="007F5DEE" w:rsidRPr="00892B6C" w:rsidRDefault="007F5DEE" w:rsidP="0098116E">
                  <w:r w:rsidRPr="00892B6C">
                    <w:t>Language</w:t>
                  </w:r>
                </w:p>
              </w:tc>
              <w:tc>
                <w:tcPr>
                  <w:tcW w:w="3069" w:type="dxa"/>
                </w:tcPr>
                <w:p w:rsidR="007F5DEE" w:rsidRPr="00892B6C" w:rsidRDefault="007F5DEE" w:rsidP="0098116E">
                  <w:r w:rsidRPr="00892B6C">
                    <w:t>Highest Examination Passed</w:t>
                  </w:r>
                </w:p>
              </w:tc>
              <w:tc>
                <w:tcPr>
                  <w:tcW w:w="3173" w:type="dxa"/>
                </w:tcPr>
                <w:p w:rsidR="007F5DEE" w:rsidRPr="00892B6C" w:rsidRDefault="007F5DEE" w:rsidP="0098116E">
                  <w:r w:rsidRPr="00892B6C">
                    <w:t>Other Qualifications</w:t>
                  </w:r>
                </w:p>
              </w:tc>
            </w:tr>
            <w:tr w:rsidR="007F5DEE" w:rsidTr="00331D96">
              <w:trPr>
                <w:trHeight w:val="403"/>
              </w:trPr>
              <w:tc>
                <w:tcPr>
                  <w:tcW w:w="3153" w:type="dxa"/>
                </w:tcPr>
                <w:p w:rsidR="007F5DEE" w:rsidRPr="008843C1" w:rsidRDefault="007F5DEE" w:rsidP="0098116E">
                  <w:pPr>
                    <w:rPr>
                      <w:b/>
                      <w:bCs/>
                      <w:sz w:val="36"/>
                      <w:szCs w:val="36"/>
                    </w:rPr>
                  </w:pPr>
                </w:p>
              </w:tc>
              <w:tc>
                <w:tcPr>
                  <w:tcW w:w="3069" w:type="dxa"/>
                </w:tcPr>
                <w:p w:rsidR="007F5DEE" w:rsidRPr="008843C1" w:rsidRDefault="007F5DEE" w:rsidP="0098116E">
                  <w:pPr>
                    <w:rPr>
                      <w:b/>
                      <w:bCs/>
                      <w:sz w:val="36"/>
                      <w:szCs w:val="36"/>
                    </w:rPr>
                  </w:pPr>
                </w:p>
              </w:tc>
              <w:tc>
                <w:tcPr>
                  <w:tcW w:w="3173" w:type="dxa"/>
                </w:tcPr>
                <w:p w:rsidR="007F5DEE" w:rsidRPr="008843C1" w:rsidRDefault="007F5DEE" w:rsidP="0098116E">
                  <w:pPr>
                    <w:rPr>
                      <w:b/>
                      <w:bCs/>
                      <w:sz w:val="36"/>
                      <w:szCs w:val="36"/>
                    </w:rPr>
                  </w:pPr>
                </w:p>
              </w:tc>
            </w:tr>
            <w:tr w:rsidR="007F5DEE" w:rsidTr="00331D96">
              <w:trPr>
                <w:trHeight w:val="419"/>
              </w:trPr>
              <w:tc>
                <w:tcPr>
                  <w:tcW w:w="3153" w:type="dxa"/>
                </w:tcPr>
                <w:p w:rsidR="007F5DEE" w:rsidRPr="008843C1" w:rsidRDefault="007F5DEE" w:rsidP="0098116E">
                  <w:pPr>
                    <w:rPr>
                      <w:b/>
                      <w:bCs/>
                      <w:sz w:val="36"/>
                      <w:szCs w:val="36"/>
                    </w:rPr>
                  </w:pPr>
                </w:p>
              </w:tc>
              <w:tc>
                <w:tcPr>
                  <w:tcW w:w="3069" w:type="dxa"/>
                </w:tcPr>
                <w:p w:rsidR="007F5DEE" w:rsidRPr="008843C1" w:rsidRDefault="007F5DEE" w:rsidP="0098116E">
                  <w:pPr>
                    <w:rPr>
                      <w:b/>
                      <w:bCs/>
                      <w:sz w:val="36"/>
                      <w:szCs w:val="36"/>
                    </w:rPr>
                  </w:pPr>
                </w:p>
              </w:tc>
              <w:tc>
                <w:tcPr>
                  <w:tcW w:w="3173" w:type="dxa"/>
                </w:tcPr>
                <w:p w:rsidR="007F5DEE" w:rsidRPr="008843C1" w:rsidRDefault="007F5DEE" w:rsidP="0098116E">
                  <w:pPr>
                    <w:rPr>
                      <w:b/>
                      <w:bCs/>
                      <w:sz w:val="36"/>
                      <w:szCs w:val="36"/>
                    </w:rPr>
                  </w:pPr>
                </w:p>
              </w:tc>
            </w:tr>
            <w:tr w:rsidR="007F5DEE" w:rsidTr="00331D96">
              <w:trPr>
                <w:trHeight w:val="419"/>
              </w:trPr>
              <w:tc>
                <w:tcPr>
                  <w:tcW w:w="3153" w:type="dxa"/>
                </w:tcPr>
                <w:p w:rsidR="007F5DEE" w:rsidRPr="008843C1" w:rsidRDefault="007F5DEE" w:rsidP="0098116E">
                  <w:pPr>
                    <w:rPr>
                      <w:b/>
                      <w:bCs/>
                      <w:sz w:val="36"/>
                      <w:szCs w:val="36"/>
                    </w:rPr>
                  </w:pPr>
                </w:p>
              </w:tc>
              <w:tc>
                <w:tcPr>
                  <w:tcW w:w="3069" w:type="dxa"/>
                </w:tcPr>
                <w:p w:rsidR="007F5DEE" w:rsidRPr="008843C1" w:rsidRDefault="007F5DEE" w:rsidP="0098116E">
                  <w:pPr>
                    <w:rPr>
                      <w:b/>
                      <w:bCs/>
                      <w:sz w:val="36"/>
                      <w:szCs w:val="36"/>
                    </w:rPr>
                  </w:pPr>
                </w:p>
              </w:tc>
              <w:tc>
                <w:tcPr>
                  <w:tcW w:w="3173" w:type="dxa"/>
                </w:tcPr>
                <w:p w:rsidR="007F5DEE" w:rsidRPr="008843C1" w:rsidRDefault="007F5DEE" w:rsidP="0098116E">
                  <w:pPr>
                    <w:rPr>
                      <w:b/>
                      <w:bCs/>
                      <w:sz w:val="36"/>
                      <w:szCs w:val="36"/>
                    </w:rPr>
                  </w:pPr>
                </w:p>
              </w:tc>
            </w:tr>
          </w:tbl>
          <w:p w:rsidR="0079507A" w:rsidRPr="00F91F38" w:rsidRDefault="0079507A" w:rsidP="007F5DEE">
            <w:pPr>
              <w:tabs>
                <w:tab w:val="left" w:pos="342"/>
                <w:tab w:val="left" w:pos="2970"/>
                <w:tab w:val="left" w:pos="4860"/>
              </w:tabs>
              <w:rPr>
                <w:i/>
                <w:iCs/>
              </w:rPr>
            </w:pPr>
          </w:p>
        </w:tc>
      </w:tr>
      <w:tr w:rsidR="0038588F" w:rsidRPr="00F91F38" w:rsidTr="00331D96">
        <w:trPr>
          <w:cantSplit/>
          <w:trHeight w:val="325"/>
        </w:trPr>
        <w:tc>
          <w:tcPr>
            <w:tcW w:w="9510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98116E" w:rsidRDefault="0098116E" w:rsidP="0098116E">
            <w:pPr>
              <w:pStyle w:val="ListParagraph"/>
              <w:tabs>
                <w:tab w:val="left" w:pos="342"/>
                <w:tab w:val="left" w:pos="4860"/>
              </w:tabs>
              <w:ind w:left="360"/>
              <w:rPr>
                <w:b/>
                <w:iCs/>
              </w:rPr>
            </w:pPr>
          </w:p>
          <w:p w:rsidR="0038588F" w:rsidRPr="00C204A6" w:rsidRDefault="00BB77C9" w:rsidP="00C204A6">
            <w:pPr>
              <w:pStyle w:val="ListParagraph"/>
              <w:numPr>
                <w:ilvl w:val="0"/>
                <w:numId w:val="25"/>
              </w:numPr>
              <w:tabs>
                <w:tab w:val="left" w:pos="342"/>
                <w:tab w:val="left" w:pos="4860"/>
              </w:tabs>
              <w:rPr>
                <w:b/>
                <w:iCs/>
              </w:rPr>
            </w:pPr>
            <w:r w:rsidRPr="00C204A6">
              <w:rPr>
                <w:b/>
                <w:iCs/>
              </w:rPr>
              <w:t>Names &amp; Addresses of Referees</w:t>
            </w:r>
            <w:r w:rsidR="009B57C9" w:rsidRPr="00C204A6">
              <w:rPr>
                <w:b/>
                <w:iCs/>
              </w:rPr>
              <w:t xml:space="preserve"> (one should be from your academic career) </w:t>
            </w:r>
            <w:r w:rsidR="00FE02FD" w:rsidRPr="00C204A6">
              <w:rPr>
                <w:b/>
                <w:iCs/>
              </w:rPr>
              <w:t xml:space="preserve">– </w:t>
            </w:r>
            <w:r w:rsidR="009B57C9" w:rsidRPr="00C204A6">
              <w:rPr>
                <w:b/>
                <w:iCs/>
              </w:rPr>
              <w:t xml:space="preserve">The forms for Referee Reports annexed here to should be handed over to the referees indicated below. </w:t>
            </w:r>
          </w:p>
          <w:p w:rsidR="001B7DFB" w:rsidRPr="00F91F38" w:rsidRDefault="001B7DFB" w:rsidP="009B57C9">
            <w:pPr>
              <w:tabs>
                <w:tab w:val="left" w:pos="342"/>
                <w:tab w:val="left" w:pos="4860"/>
              </w:tabs>
              <w:ind w:left="342" w:hanging="342"/>
              <w:rPr>
                <w:b/>
                <w:iCs/>
              </w:rPr>
            </w:pPr>
          </w:p>
        </w:tc>
      </w:tr>
      <w:tr w:rsidR="00BB77C9" w:rsidRPr="00F91F38" w:rsidTr="00331D96">
        <w:trPr>
          <w:cantSplit/>
          <w:trHeight w:val="325"/>
        </w:trPr>
        <w:tc>
          <w:tcPr>
            <w:tcW w:w="551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7C9" w:rsidRPr="00CC2709" w:rsidRDefault="00BB77C9" w:rsidP="00BB77C9">
            <w:pPr>
              <w:tabs>
                <w:tab w:val="left" w:pos="2970"/>
                <w:tab w:val="left" w:pos="4860"/>
              </w:tabs>
              <w:ind w:left="342"/>
              <w:jc w:val="center"/>
              <w:rPr>
                <w:iCs/>
              </w:rPr>
            </w:pPr>
            <w:r w:rsidRPr="00CC2709">
              <w:rPr>
                <w:iCs/>
              </w:rPr>
              <w:t>First Referee</w:t>
            </w:r>
          </w:p>
        </w:tc>
        <w:tc>
          <w:tcPr>
            <w:tcW w:w="39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7C9" w:rsidRPr="00CC2709" w:rsidRDefault="00BB77C9" w:rsidP="00BB77C9">
            <w:pPr>
              <w:tabs>
                <w:tab w:val="left" w:pos="2970"/>
                <w:tab w:val="left" w:pos="4860"/>
              </w:tabs>
              <w:jc w:val="center"/>
              <w:rPr>
                <w:iCs/>
              </w:rPr>
            </w:pPr>
            <w:r w:rsidRPr="00CC2709">
              <w:rPr>
                <w:iCs/>
              </w:rPr>
              <w:t>Second Referee</w:t>
            </w:r>
          </w:p>
        </w:tc>
      </w:tr>
      <w:tr w:rsidR="00BB77C9" w:rsidRPr="00F91F38" w:rsidTr="00331D96">
        <w:trPr>
          <w:cantSplit/>
          <w:trHeight w:val="416"/>
        </w:trPr>
        <w:tc>
          <w:tcPr>
            <w:tcW w:w="551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3C78" w:rsidRPr="00F91F38" w:rsidRDefault="00BB77C9" w:rsidP="0098116E">
            <w:pPr>
              <w:tabs>
                <w:tab w:val="left" w:pos="2970"/>
                <w:tab w:val="left" w:pos="4860"/>
              </w:tabs>
              <w:rPr>
                <w:iCs/>
              </w:rPr>
            </w:pPr>
            <w:r w:rsidRPr="00F91F38">
              <w:rPr>
                <w:iCs/>
              </w:rPr>
              <w:t>Name</w:t>
            </w:r>
          </w:p>
        </w:tc>
        <w:tc>
          <w:tcPr>
            <w:tcW w:w="39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7C9" w:rsidRPr="00F91F38" w:rsidRDefault="00BB77C9" w:rsidP="00D23C78">
            <w:pPr>
              <w:tabs>
                <w:tab w:val="left" w:pos="2970"/>
                <w:tab w:val="left" w:pos="4860"/>
              </w:tabs>
              <w:rPr>
                <w:iCs/>
              </w:rPr>
            </w:pPr>
            <w:r w:rsidRPr="00F91F38">
              <w:rPr>
                <w:iCs/>
              </w:rPr>
              <w:t>Name</w:t>
            </w:r>
          </w:p>
        </w:tc>
      </w:tr>
      <w:tr w:rsidR="00BB77C9" w:rsidRPr="00F91F38" w:rsidTr="00331D96">
        <w:trPr>
          <w:cantSplit/>
          <w:trHeight w:val="325"/>
        </w:trPr>
        <w:tc>
          <w:tcPr>
            <w:tcW w:w="551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3C78" w:rsidRPr="00F91F38" w:rsidRDefault="00BB77C9" w:rsidP="0098116E">
            <w:pPr>
              <w:tabs>
                <w:tab w:val="left" w:pos="2970"/>
                <w:tab w:val="left" w:pos="4860"/>
              </w:tabs>
              <w:rPr>
                <w:iCs/>
              </w:rPr>
            </w:pPr>
            <w:r w:rsidRPr="00F91F38">
              <w:rPr>
                <w:iCs/>
              </w:rPr>
              <w:t>Designation</w:t>
            </w:r>
          </w:p>
        </w:tc>
        <w:tc>
          <w:tcPr>
            <w:tcW w:w="39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7C9" w:rsidRPr="00F91F38" w:rsidRDefault="00BB77C9" w:rsidP="00D23C78">
            <w:pPr>
              <w:tabs>
                <w:tab w:val="left" w:pos="2970"/>
                <w:tab w:val="left" w:pos="4860"/>
              </w:tabs>
              <w:rPr>
                <w:iCs/>
              </w:rPr>
            </w:pPr>
            <w:r w:rsidRPr="00F91F38">
              <w:rPr>
                <w:iCs/>
              </w:rPr>
              <w:t>Designation</w:t>
            </w:r>
          </w:p>
        </w:tc>
      </w:tr>
      <w:tr w:rsidR="00BB77C9" w:rsidRPr="00F91F38" w:rsidTr="00331D96">
        <w:trPr>
          <w:cantSplit/>
          <w:trHeight w:val="978"/>
        </w:trPr>
        <w:tc>
          <w:tcPr>
            <w:tcW w:w="551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7C9" w:rsidRPr="00F91F38" w:rsidRDefault="00BB77C9" w:rsidP="0098116E">
            <w:pPr>
              <w:tabs>
                <w:tab w:val="left" w:pos="2970"/>
                <w:tab w:val="left" w:pos="4860"/>
              </w:tabs>
              <w:rPr>
                <w:iCs/>
              </w:rPr>
            </w:pPr>
            <w:r w:rsidRPr="00F91F38">
              <w:rPr>
                <w:iCs/>
              </w:rPr>
              <w:t>Address</w:t>
            </w:r>
          </w:p>
          <w:p w:rsidR="00D23C78" w:rsidRPr="00F91F38" w:rsidRDefault="00D23C78" w:rsidP="00D23C78">
            <w:pPr>
              <w:tabs>
                <w:tab w:val="left" w:pos="2970"/>
                <w:tab w:val="left" w:pos="4860"/>
              </w:tabs>
              <w:ind w:left="342"/>
              <w:rPr>
                <w:iCs/>
              </w:rPr>
            </w:pPr>
          </w:p>
          <w:p w:rsidR="00D23C78" w:rsidRPr="00F91F38" w:rsidRDefault="00D23C78" w:rsidP="00DE5723">
            <w:pPr>
              <w:tabs>
                <w:tab w:val="left" w:pos="2970"/>
                <w:tab w:val="left" w:pos="4860"/>
              </w:tabs>
              <w:rPr>
                <w:iCs/>
              </w:rPr>
            </w:pPr>
          </w:p>
        </w:tc>
        <w:tc>
          <w:tcPr>
            <w:tcW w:w="39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7C9" w:rsidRPr="00F91F38" w:rsidRDefault="00BB77C9" w:rsidP="00D23C78">
            <w:pPr>
              <w:tabs>
                <w:tab w:val="left" w:pos="2970"/>
                <w:tab w:val="left" w:pos="4860"/>
              </w:tabs>
              <w:rPr>
                <w:iCs/>
              </w:rPr>
            </w:pPr>
            <w:r w:rsidRPr="00F91F38">
              <w:rPr>
                <w:iCs/>
              </w:rPr>
              <w:t>Address</w:t>
            </w:r>
          </w:p>
        </w:tc>
      </w:tr>
      <w:tr w:rsidR="00BB77C9" w:rsidRPr="00F91F38" w:rsidTr="00331D96">
        <w:trPr>
          <w:cantSplit/>
          <w:trHeight w:val="325"/>
        </w:trPr>
        <w:tc>
          <w:tcPr>
            <w:tcW w:w="551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3C78" w:rsidRPr="00F91F38" w:rsidRDefault="00937CED" w:rsidP="0098116E">
            <w:pPr>
              <w:tabs>
                <w:tab w:val="left" w:pos="2970"/>
                <w:tab w:val="left" w:pos="4860"/>
              </w:tabs>
              <w:rPr>
                <w:iCs/>
              </w:rPr>
            </w:pPr>
            <w:r w:rsidRPr="00F91F38">
              <w:rPr>
                <w:iCs/>
              </w:rPr>
              <w:t>Contact No.</w:t>
            </w:r>
          </w:p>
        </w:tc>
        <w:tc>
          <w:tcPr>
            <w:tcW w:w="39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7C9" w:rsidRPr="00F91F38" w:rsidRDefault="00937CED" w:rsidP="00D23C78">
            <w:pPr>
              <w:tabs>
                <w:tab w:val="left" w:pos="2970"/>
                <w:tab w:val="left" w:pos="4860"/>
              </w:tabs>
              <w:rPr>
                <w:iCs/>
              </w:rPr>
            </w:pPr>
            <w:r w:rsidRPr="00F91F38">
              <w:rPr>
                <w:iCs/>
              </w:rPr>
              <w:t>Contact No.</w:t>
            </w:r>
          </w:p>
        </w:tc>
      </w:tr>
      <w:tr w:rsidR="00BB77C9" w:rsidRPr="00F91F38" w:rsidTr="00331D96">
        <w:trPr>
          <w:cantSplit/>
          <w:trHeight w:val="325"/>
        </w:trPr>
        <w:tc>
          <w:tcPr>
            <w:tcW w:w="551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3C78" w:rsidRPr="00F91F38" w:rsidRDefault="00BB77C9" w:rsidP="0098116E">
            <w:pPr>
              <w:tabs>
                <w:tab w:val="left" w:pos="2970"/>
                <w:tab w:val="left" w:pos="4860"/>
              </w:tabs>
              <w:rPr>
                <w:iCs/>
              </w:rPr>
            </w:pPr>
            <w:r w:rsidRPr="00F91F38">
              <w:rPr>
                <w:iCs/>
              </w:rPr>
              <w:t>e-mail</w:t>
            </w:r>
          </w:p>
        </w:tc>
        <w:tc>
          <w:tcPr>
            <w:tcW w:w="39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7C9" w:rsidRPr="00F91F38" w:rsidRDefault="00BB77C9" w:rsidP="00D23C78">
            <w:pPr>
              <w:tabs>
                <w:tab w:val="left" w:pos="2970"/>
                <w:tab w:val="left" w:pos="4860"/>
              </w:tabs>
              <w:rPr>
                <w:iCs/>
              </w:rPr>
            </w:pPr>
            <w:r w:rsidRPr="00F91F38">
              <w:rPr>
                <w:iCs/>
              </w:rPr>
              <w:t>e-mail</w:t>
            </w:r>
          </w:p>
        </w:tc>
      </w:tr>
      <w:tr w:rsidR="00BB77C9" w:rsidRPr="00F91F38" w:rsidTr="00331D96">
        <w:trPr>
          <w:cantSplit/>
          <w:trHeight w:val="325"/>
        </w:trPr>
        <w:tc>
          <w:tcPr>
            <w:tcW w:w="551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3C78" w:rsidRPr="00F91F38" w:rsidRDefault="00BB77C9" w:rsidP="0098116E">
            <w:pPr>
              <w:tabs>
                <w:tab w:val="left" w:pos="2970"/>
                <w:tab w:val="left" w:pos="4860"/>
              </w:tabs>
              <w:rPr>
                <w:iCs/>
              </w:rPr>
            </w:pPr>
            <w:r w:rsidRPr="00F91F38">
              <w:rPr>
                <w:iCs/>
              </w:rPr>
              <w:t>Applicant’s relationship</w:t>
            </w:r>
          </w:p>
        </w:tc>
        <w:tc>
          <w:tcPr>
            <w:tcW w:w="39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7C9" w:rsidRPr="00F91F38" w:rsidRDefault="00BB77C9" w:rsidP="00D23C78">
            <w:pPr>
              <w:tabs>
                <w:tab w:val="left" w:pos="2970"/>
                <w:tab w:val="left" w:pos="4860"/>
              </w:tabs>
              <w:rPr>
                <w:iCs/>
              </w:rPr>
            </w:pPr>
            <w:r w:rsidRPr="00F91F38">
              <w:rPr>
                <w:iCs/>
              </w:rPr>
              <w:t>Applicant’s relationship</w:t>
            </w:r>
          </w:p>
        </w:tc>
      </w:tr>
      <w:tr w:rsidR="002C7C4E" w:rsidRPr="00F91F38" w:rsidTr="00331D96">
        <w:trPr>
          <w:cantSplit/>
          <w:trHeight w:val="253"/>
        </w:trPr>
        <w:tc>
          <w:tcPr>
            <w:tcW w:w="9510" w:type="dxa"/>
            <w:gridSpan w:val="10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204A6" w:rsidRPr="00F91F38" w:rsidRDefault="00C204A6" w:rsidP="00C204A6">
            <w:pPr>
              <w:tabs>
                <w:tab w:val="left" w:pos="2970"/>
                <w:tab w:val="left" w:pos="4860"/>
              </w:tabs>
              <w:rPr>
                <w:b/>
                <w:i/>
                <w:iCs/>
              </w:rPr>
            </w:pPr>
          </w:p>
        </w:tc>
      </w:tr>
      <w:tr w:rsidR="00BB77C9" w:rsidRPr="00F91F38" w:rsidTr="00331D96">
        <w:trPr>
          <w:cantSplit/>
          <w:trHeight w:val="271"/>
        </w:trPr>
        <w:tc>
          <w:tcPr>
            <w:tcW w:w="9510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BB77C9" w:rsidRPr="00F91F38" w:rsidRDefault="00BB77C9" w:rsidP="00C11E4E">
            <w:pPr>
              <w:tabs>
                <w:tab w:val="left" w:pos="2970"/>
                <w:tab w:val="left" w:pos="4860"/>
              </w:tabs>
              <w:rPr>
                <w:i/>
                <w:iCs/>
              </w:rPr>
            </w:pPr>
          </w:p>
          <w:p w:rsidR="00BB77C9" w:rsidRPr="003F05C2" w:rsidRDefault="00BB77C9" w:rsidP="003F05C2">
            <w:pPr>
              <w:pStyle w:val="ListParagraph"/>
              <w:numPr>
                <w:ilvl w:val="0"/>
                <w:numId w:val="25"/>
              </w:numPr>
              <w:tabs>
                <w:tab w:val="left" w:pos="2970"/>
                <w:tab w:val="left" w:pos="4860"/>
              </w:tabs>
              <w:rPr>
                <w:b/>
                <w:iCs/>
              </w:rPr>
            </w:pPr>
            <w:r w:rsidRPr="003F05C2">
              <w:rPr>
                <w:b/>
                <w:iCs/>
              </w:rPr>
              <w:t>Other Details</w:t>
            </w:r>
          </w:p>
          <w:p w:rsidR="003F05C2" w:rsidRPr="00F91F38" w:rsidRDefault="003F05C2" w:rsidP="003F05C2">
            <w:pPr>
              <w:tabs>
                <w:tab w:val="left" w:pos="2970"/>
                <w:tab w:val="left" w:pos="4860"/>
              </w:tabs>
              <w:ind w:left="432"/>
              <w:contextualSpacing/>
              <w:jc w:val="both"/>
            </w:pPr>
            <w:r w:rsidRPr="00F91F38">
              <w:t>Have you been registered for a Postgr</w:t>
            </w:r>
            <w:r>
              <w:t xml:space="preserve">aduate Degree/Diploma/any other </w:t>
            </w:r>
            <w:r w:rsidRPr="00F91F38">
              <w:t>examination in this or in any other University?</w:t>
            </w:r>
          </w:p>
          <w:p w:rsidR="003F05C2" w:rsidRPr="00F91F38" w:rsidRDefault="003F05C2" w:rsidP="003F05C2">
            <w:pPr>
              <w:tabs>
                <w:tab w:val="left" w:pos="2970"/>
                <w:tab w:val="left" w:pos="4860"/>
              </w:tabs>
              <w:ind w:left="432"/>
              <w:contextualSpacing/>
            </w:pPr>
          </w:p>
          <w:p w:rsidR="003F05C2" w:rsidRPr="00F91F38" w:rsidRDefault="003F05C2" w:rsidP="003F05C2">
            <w:pPr>
              <w:tabs>
                <w:tab w:val="left" w:pos="2970"/>
                <w:tab w:val="left" w:pos="4860"/>
              </w:tabs>
              <w:ind w:left="432"/>
              <w:contextualSpacing/>
            </w:pPr>
            <w:r w:rsidRPr="00F91F38">
              <w:t>If so give details:</w:t>
            </w:r>
          </w:p>
          <w:p w:rsidR="003F05C2" w:rsidRPr="00F91F38" w:rsidRDefault="003F05C2" w:rsidP="003F05C2">
            <w:pPr>
              <w:tabs>
                <w:tab w:val="left" w:pos="2970"/>
                <w:tab w:val="left" w:pos="4860"/>
              </w:tabs>
              <w:contextualSpacing/>
            </w:pPr>
          </w:p>
          <w:p w:rsidR="003F05C2" w:rsidRDefault="003F05C2" w:rsidP="003F05C2">
            <w:pPr>
              <w:tabs>
                <w:tab w:val="left" w:pos="2970"/>
                <w:tab w:val="left" w:pos="4860"/>
              </w:tabs>
              <w:contextualSpacing/>
            </w:pPr>
          </w:p>
          <w:p w:rsidR="00331D96" w:rsidRPr="00F91F38" w:rsidRDefault="00331D96" w:rsidP="003F05C2">
            <w:pPr>
              <w:tabs>
                <w:tab w:val="left" w:pos="2970"/>
                <w:tab w:val="left" w:pos="4860"/>
              </w:tabs>
              <w:contextualSpacing/>
            </w:pPr>
          </w:p>
          <w:p w:rsidR="003F05C2" w:rsidRPr="003F05C2" w:rsidRDefault="003F05C2" w:rsidP="003F05C2">
            <w:pPr>
              <w:pStyle w:val="ListParagraph"/>
              <w:tabs>
                <w:tab w:val="left" w:pos="2970"/>
                <w:tab w:val="left" w:pos="4860"/>
              </w:tabs>
              <w:ind w:left="360"/>
              <w:rPr>
                <w:b/>
                <w:iCs/>
              </w:rPr>
            </w:pPr>
            <w:r w:rsidRPr="00F91F38">
              <w:t>Any other relevant information</w:t>
            </w:r>
            <w:r>
              <w:t>:</w:t>
            </w:r>
          </w:p>
        </w:tc>
      </w:tr>
      <w:tr w:rsidR="00BB77C9" w:rsidRPr="00F91F38" w:rsidTr="00331D96">
        <w:trPr>
          <w:cantSplit/>
          <w:trHeight w:val="2846"/>
        </w:trPr>
        <w:tc>
          <w:tcPr>
            <w:tcW w:w="9510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3F05C2" w:rsidRDefault="003F05C2" w:rsidP="003F05C2">
            <w:pPr>
              <w:pStyle w:val="ListParagraph"/>
              <w:numPr>
                <w:ilvl w:val="0"/>
                <w:numId w:val="25"/>
              </w:numPr>
              <w:rPr>
                <w:b/>
                <w:bCs/>
              </w:rPr>
            </w:pPr>
            <w:r w:rsidRPr="003F05C2">
              <w:rPr>
                <w:b/>
                <w:bCs/>
              </w:rPr>
              <w:lastRenderedPageBreak/>
              <w:t>Declaration by the Applicant:</w:t>
            </w:r>
          </w:p>
          <w:p w:rsidR="00CC2709" w:rsidRPr="003F05C2" w:rsidRDefault="00CC2709" w:rsidP="00CC2709">
            <w:pPr>
              <w:pStyle w:val="ListParagraph"/>
              <w:ind w:left="360"/>
              <w:rPr>
                <w:b/>
                <w:bCs/>
              </w:rPr>
            </w:pPr>
          </w:p>
          <w:p w:rsidR="003F05C2" w:rsidRDefault="003F05C2" w:rsidP="003F05C2">
            <w:pPr>
              <w:pStyle w:val="ListParagraph"/>
              <w:numPr>
                <w:ilvl w:val="0"/>
                <w:numId w:val="24"/>
              </w:numPr>
              <w:tabs>
                <w:tab w:val="left" w:pos="990"/>
              </w:tabs>
              <w:spacing w:after="200" w:line="276" w:lineRule="auto"/>
              <w:ind w:hanging="90"/>
              <w:jc w:val="both"/>
            </w:pPr>
            <w:r>
              <w:t>I certify that the above informations furnished are true and accurate.</w:t>
            </w:r>
          </w:p>
          <w:p w:rsidR="003F05C2" w:rsidRDefault="003F05C2" w:rsidP="003F05C2">
            <w:pPr>
              <w:pStyle w:val="ListParagraph"/>
              <w:numPr>
                <w:ilvl w:val="0"/>
                <w:numId w:val="24"/>
              </w:numPr>
              <w:tabs>
                <w:tab w:val="left" w:pos="990"/>
              </w:tabs>
              <w:spacing w:after="200" w:line="276" w:lineRule="auto"/>
              <w:ind w:hanging="90"/>
              <w:jc w:val="both"/>
            </w:pPr>
            <w:r w:rsidRPr="002F27BB">
              <w:t xml:space="preserve">I am aware that in the event of any information being found to be false, my </w:t>
            </w:r>
            <w:r>
              <w:t xml:space="preserve"> </w:t>
            </w:r>
          </w:p>
          <w:p w:rsidR="003F05C2" w:rsidRPr="002F27BB" w:rsidRDefault="003F05C2" w:rsidP="003F05C2">
            <w:pPr>
              <w:pStyle w:val="ListParagraph"/>
              <w:tabs>
                <w:tab w:val="left" w:pos="990"/>
              </w:tabs>
              <w:spacing w:after="200" w:line="276" w:lineRule="auto"/>
              <w:jc w:val="both"/>
            </w:pPr>
            <w:r>
              <w:t xml:space="preserve">     </w:t>
            </w:r>
            <w:r w:rsidRPr="002F27BB">
              <w:t>Registration may be cancelled.</w:t>
            </w:r>
          </w:p>
          <w:p w:rsidR="003F05C2" w:rsidRDefault="003F05C2" w:rsidP="003F05C2">
            <w:pPr>
              <w:ind w:left="360"/>
              <w:jc w:val="both"/>
            </w:pPr>
            <w:r>
              <w:t>I hereby agree to abide by all rules and regulations applicable to external student of the University. I also agree that in the event of violation of any regulation on my part, the University may if necessary cancel my registration.</w:t>
            </w:r>
          </w:p>
          <w:p w:rsidR="003F05C2" w:rsidRDefault="003F05C2" w:rsidP="003F05C2">
            <w:pPr>
              <w:jc w:val="both"/>
            </w:pPr>
          </w:p>
          <w:p w:rsidR="003F05C2" w:rsidRDefault="003F05C2" w:rsidP="003F05C2">
            <w:pPr>
              <w:ind w:firstLine="360"/>
              <w:jc w:val="both"/>
            </w:pPr>
            <w:r>
              <w:t>Date:…………………</w:t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…………………………</w:t>
            </w:r>
          </w:p>
          <w:p w:rsidR="003F05C2" w:rsidRDefault="003F05C2" w:rsidP="003F05C2">
            <w:pPr>
              <w:jc w:val="both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Signature of Applicant</w:t>
            </w:r>
          </w:p>
          <w:p w:rsidR="00BB77C9" w:rsidRPr="00F91F38" w:rsidRDefault="00BB77C9" w:rsidP="003F05C2">
            <w:pPr>
              <w:tabs>
                <w:tab w:val="left" w:pos="2970"/>
                <w:tab w:val="left" w:pos="4860"/>
              </w:tabs>
              <w:ind w:left="432"/>
              <w:contextualSpacing/>
              <w:jc w:val="both"/>
            </w:pPr>
          </w:p>
          <w:p w:rsidR="003F05C2" w:rsidRPr="00F91F38" w:rsidRDefault="003F05C2" w:rsidP="003F05C2"/>
          <w:tbl>
            <w:tblPr>
              <w:tblW w:w="9371" w:type="dxa"/>
              <w:tblInd w:w="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9371"/>
            </w:tblGrid>
            <w:tr w:rsidR="003F05C2" w:rsidRPr="00F91F38" w:rsidTr="00331D96">
              <w:trPr>
                <w:cantSplit/>
                <w:trHeight w:val="320"/>
              </w:trPr>
              <w:tc>
                <w:tcPr>
                  <w:tcW w:w="937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F05C2" w:rsidRPr="00C204A6" w:rsidRDefault="003F05C2" w:rsidP="00466CB4">
                  <w:pPr>
                    <w:pStyle w:val="ListParagraph"/>
                    <w:numPr>
                      <w:ilvl w:val="0"/>
                      <w:numId w:val="28"/>
                    </w:numPr>
                    <w:ind w:hanging="398"/>
                    <w:rPr>
                      <w:b/>
                      <w:bCs/>
                      <w:iCs/>
                    </w:rPr>
                  </w:pPr>
                  <w:r w:rsidRPr="00C204A6">
                    <w:rPr>
                      <w:b/>
                      <w:bCs/>
                      <w:iCs/>
                    </w:rPr>
                    <w:t>To be completed by present Employer (if any):</w:t>
                  </w:r>
                </w:p>
                <w:p w:rsidR="003F05C2" w:rsidRPr="00C204A6" w:rsidRDefault="003F05C2" w:rsidP="00D17D2E">
                  <w:pPr>
                    <w:pStyle w:val="ListParagraph"/>
                    <w:ind w:left="450"/>
                    <w:rPr>
                      <w:b/>
                      <w:bCs/>
                      <w:i/>
                      <w:iCs/>
                    </w:rPr>
                  </w:pPr>
                </w:p>
                <w:p w:rsidR="003F05C2" w:rsidRDefault="003F05C2" w:rsidP="00331D96">
                  <w:pPr>
                    <w:ind w:left="360"/>
                    <w:jc w:val="both"/>
                  </w:pPr>
                  <w:r w:rsidRPr="00192D6B">
                    <w:t>This is to certify that Mr./Mrs./Miss……………………………</w:t>
                  </w:r>
                  <w:r>
                    <w:t>……</w:t>
                  </w:r>
                  <w:r w:rsidRPr="00192D6B">
                    <w:t xml:space="preserve">Is employed as </w:t>
                  </w:r>
                  <w:r w:rsidR="00331D96">
                    <w:t xml:space="preserve"> </w:t>
                  </w:r>
                  <w:r w:rsidRPr="00192D6B">
                    <w:t>……………</w:t>
                  </w:r>
                  <w:r>
                    <w:t>………</w:t>
                  </w:r>
                  <w:r w:rsidRPr="00192D6B">
                    <w:t xml:space="preserve"> </w:t>
                  </w:r>
                  <w:r>
                    <w:t xml:space="preserve"> </w:t>
                  </w:r>
                  <w:r w:rsidRPr="00192D6B">
                    <w:t>With effect from ……………………</w:t>
                  </w:r>
                  <w:r>
                    <w:t>…………</w:t>
                  </w:r>
                  <w:r w:rsidR="003905CA">
                    <w:t xml:space="preserve">and he/she </w:t>
                  </w:r>
                  <w:r>
                    <w:t>could/</w:t>
                  </w:r>
                  <w:r w:rsidRPr="00192D6B">
                    <w:t>could</w:t>
                  </w:r>
                  <w:r>
                    <w:t xml:space="preserve"> not be </w:t>
                  </w:r>
                  <w:r w:rsidRPr="00192D6B">
                    <w:t>released if he/she is selected.</w:t>
                  </w:r>
                  <w:r>
                    <w:t xml:space="preserve">                         </w:t>
                  </w:r>
                </w:p>
                <w:p w:rsidR="003F05C2" w:rsidRPr="00192D6B" w:rsidRDefault="003F05C2" w:rsidP="00D17D2E">
                  <w:pPr>
                    <w:ind w:left="360"/>
                  </w:pPr>
                </w:p>
                <w:p w:rsidR="003F05C2" w:rsidRPr="00192D6B" w:rsidRDefault="003F05C2" w:rsidP="00D17D2E">
                  <w:pPr>
                    <w:ind w:firstLine="360"/>
                  </w:pPr>
                  <w:r w:rsidRPr="00192D6B">
                    <w:t>Recommended and forwarded.</w:t>
                  </w:r>
                </w:p>
                <w:p w:rsidR="003F05C2" w:rsidRPr="00192D6B" w:rsidRDefault="003F05C2" w:rsidP="00D17D2E"/>
                <w:p w:rsidR="003F05C2" w:rsidRPr="00192D6B" w:rsidRDefault="003F05C2" w:rsidP="00D17D2E">
                  <w:pPr>
                    <w:ind w:firstLine="360"/>
                  </w:pPr>
                  <w:r w:rsidRPr="00192D6B">
                    <w:t>Name:</w:t>
                  </w:r>
                </w:p>
                <w:p w:rsidR="003F05C2" w:rsidRPr="00192D6B" w:rsidRDefault="003F05C2" w:rsidP="00D17D2E">
                  <w:pPr>
                    <w:ind w:firstLine="360"/>
                  </w:pPr>
                  <w:r w:rsidRPr="00192D6B">
                    <w:t>Designation:</w:t>
                  </w:r>
                </w:p>
                <w:p w:rsidR="003F05C2" w:rsidRPr="00192D6B" w:rsidRDefault="003F05C2" w:rsidP="00D17D2E">
                  <w:pPr>
                    <w:ind w:firstLine="360"/>
                  </w:pPr>
                  <w:r w:rsidRPr="00192D6B">
                    <w:t>Date:</w:t>
                  </w:r>
                  <w:r w:rsidRPr="00192D6B">
                    <w:tab/>
                  </w:r>
                  <w:r w:rsidR="003905CA">
                    <w:tab/>
                  </w:r>
                  <w:r w:rsidR="003905CA">
                    <w:tab/>
                  </w:r>
                  <w:r w:rsidR="003905CA">
                    <w:tab/>
                  </w:r>
                  <w:r w:rsidR="003905CA">
                    <w:tab/>
                  </w:r>
                  <w:r w:rsidR="003905CA">
                    <w:tab/>
                  </w:r>
                  <w:r w:rsidR="003905CA">
                    <w:tab/>
                    <w:t xml:space="preserve">          </w:t>
                  </w:r>
                  <w:r w:rsidR="00331D96">
                    <w:t xml:space="preserve">             </w:t>
                  </w:r>
                  <w:r w:rsidRPr="00192D6B">
                    <w:t>…………………..</w:t>
                  </w:r>
                </w:p>
                <w:p w:rsidR="003F05C2" w:rsidRPr="00F91F38" w:rsidRDefault="003F05C2" w:rsidP="00D17D2E">
                  <w:pPr>
                    <w:tabs>
                      <w:tab w:val="left" w:pos="2970"/>
                      <w:tab w:val="left" w:pos="4860"/>
                    </w:tabs>
                    <w:rPr>
                      <w:b/>
                      <w:iCs/>
                    </w:rPr>
                  </w:pPr>
                  <w:r>
                    <w:t xml:space="preserve">                                                                          </w:t>
                  </w:r>
                  <w:r w:rsidR="003905CA">
                    <w:t xml:space="preserve">                            </w:t>
                  </w:r>
                  <w:r>
                    <w:t xml:space="preserve"> </w:t>
                  </w:r>
                  <w:r w:rsidR="00331D96">
                    <w:t xml:space="preserve">          </w:t>
                  </w:r>
                  <w:r w:rsidRPr="00192D6B">
                    <w:t>Signature of Employer</w:t>
                  </w:r>
                </w:p>
              </w:tc>
            </w:tr>
          </w:tbl>
          <w:p w:rsidR="00D35BC6" w:rsidRPr="00F91F38" w:rsidRDefault="00331D96" w:rsidP="001E2F26">
            <w:pPr>
              <w:tabs>
                <w:tab w:val="left" w:pos="2970"/>
                <w:tab w:val="left" w:pos="4860"/>
              </w:tabs>
              <w:contextualSpacing/>
            </w:pPr>
            <w:r>
              <w:t xml:space="preserve"> </w:t>
            </w:r>
          </w:p>
          <w:p w:rsidR="001E2F26" w:rsidRPr="0098116E" w:rsidRDefault="001E2F26" w:rsidP="001E2F26">
            <w:pPr>
              <w:rPr>
                <w:b/>
              </w:rPr>
            </w:pPr>
            <w:r>
              <w:rPr>
                <w:b/>
              </w:rPr>
              <w:t xml:space="preserve">                                                    </w:t>
            </w:r>
            <w:r w:rsidRPr="0098116E">
              <w:rPr>
                <w:b/>
              </w:rPr>
              <w:t>OFFICE USE ONLY</w:t>
            </w:r>
          </w:p>
          <w:p w:rsidR="001E2F26" w:rsidRDefault="001E2F26" w:rsidP="001E2F26">
            <w:pPr>
              <w:pStyle w:val="BodyText"/>
              <w:tabs>
                <w:tab w:val="clear" w:pos="990"/>
                <w:tab w:val="clear" w:pos="3510"/>
                <w:tab w:val="clear" w:pos="3870"/>
                <w:tab w:val="left" w:pos="450"/>
              </w:tabs>
              <w:spacing w:line="276" w:lineRule="auto"/>
              <w:rPr>
                <w:b/>
                <w:bCs/>
                <w:iCs/>
                <w:sz w:val="24"/>
              </w:rPr>
            </w:pPr>
          </w:p>
          <w:p w:rsidR="001E2F26" w:rsidRPr="00F91F38" w:rsidRDefault="0036757A" w:rsidP="0036757A">
            <w:pPr>
              <w:pStyle w:val="BodyText"/>
              <w:numPr>
                <w:ilvl w:val="0"/>
                <w:numId w:val="30"/>
              </w:numPr>
              <w:tabs>
                <w:tab w:val="clear" w:pos="990"/>
                <w:tab w:val="clear" w:pos="3510"/>
                <w:tab w:val="clear" w:pos="3870"/>
                <w:tab w:val="left" w:pos="357"/>
                <w:tab w:val="left" w:pos="450"/>
              </w:tabs>
              <w:spacing w:line="276" w:lineRule="auto"/>
              <w:rPr>
                <w:bCs/>
                <w:i/>
                <w:iCs/>
                <w:sz w:val="24"/>
              </w:rPr>
            </w:pPr>
            <w:r>
              <w:rPr>
                <w:b/>
                <w:bCs/>
                <w:iCs/>
                <w:sz w:val="24"/>
              </w:rPr>
              <w:t xml:space="preserve">. A: </w:t>
            </w:r>
            <w:r w:rsidR="001E2F26" w:rsidRPr="00F91F38">
              <w:rPr>
                <w:b/>
                <w:bCs/>
                <w:iCs/>
                <w:sz w:val="24"/>
              </w:rPr>
              <w:t>Application processing with relevant Department</w:t>
            </w:r>
          </w:p>
          <w:p w:rsidR="00352655" w:rsidRDefault="001E2F26" w:rsidP="00352655">
            <w:pPr>
              <w:pStyle w:val="BodyText"/>
              <w:tabs>
                <w:tab w:val="clear" w:pos="990"/>
                <w:tab w:val="clear" w:pos="3510"/>
                <w:tab w:val="clear" w:pos="3870"/>
                <w:tab w:val="clear" w:pos="9270"/>
                <w:tab w:val="left" w:pos="720"/>
                <w:tab w:val="left" w:leader="dot" w:pos="10260"/>
              </w:tabs>
              <w:spacing w:line="276" w:lineRule="auto"/>
              <w:ind w:left="342" w:hanging="342"/>
              <w:rPr>
                <w:bCs/>
                <w:iCs/>
                <w:sz w:val="24"/>
              </w:rPr>
            </w:pPr>
            <w:r>
              <w:rPr>
                <w:bCs/>
                <w:iCs/>
                <w:sz w:val="24"/>
              </w:rPr>
              <w:t xml:space="preserve">      </w:t>
            </w:r>
            <w:r w:rsidR="00D70C09">
              <w:rPr>
                <w:bCs/>
                <w:iCs/>
                <w:sz w:val="24"/>
              </w:rPr>
              <w:t xml:space="preserve">    </w:t>
            </w:r>
            <w:r w:rsidRPr="00F91F38">
              <w:rPr>
                <w:bCs/>
                <w:iCs/>
                <w:sz w:val="24"/>
              </w:rPr>
              <w:t>Application sent to the Head of the Depa</w:t>
            </w:r>
            <w:r>
              <w:rPr>
                <w:bCs/>
                <w:iCs/>
                <w:sz w:val="24"/>
              </w:rPr>
              <w:t xml:space="preserve">rtment of </w:t>
            </w:r>
            <w:r w:rsidR="00331D96">
              <w:rPr>
                <w:bCs/>
                <w:iCs/>
                <w:sz w:val="24"/>
              </w:rPr>
              <w:t>………………………</w:t>
            </w:r>
            <w:r w:rsidRPr="00F91F38">
              <w:rPr>
                <w:bCs/>
                <w:iCs/>
                <w:sz w:val="24"/>
              </w:rPr>
              <w:t>on</w:t>
            </w:r>
            <w:r w:rsidR="00331D96">
              <w:rPr>
                <w:bCs/>
                <w:iCs/>
                <w:sz w:val="24"/>
              </w:rPr>
              <w:t>…….………</w:t>
            </w:r>
            <w:r w:rsidRPr="00F91F38">
              <w:rPr>
                <w:bCs/>
                <w:iCs/>
                <w:sz w:val="24"/>
              </w:rPr>
              <w:t xml:space="preserve"> </w:t>
            </w:r>
            <w:r w:rsidR="00331D96">
              <w:rPr>
                <w:bCs/>
                <w:iCs/>
                <w:sz w:val="24"/>
              </w:rPr>
              <w:t xml:space="preserve"> </w:t>
            </w:r>
            <w:r w:rsidR="00352655">
              <w:rPr>
                <w:bCs/>
                <w:iCs/>
                <w:sz w:val="24"/>
              </w:rPr>
              <w:t xml:space="preserve">            </w:t>
            </w:r>
          </w:p>
          <w:p w:rsidR="001E2F26" w:rsidRPr="00F91F38" w:rsidRDefault="00352655" w:rsidP="00352655">
            <w:pPr>
              <w:pStyle w:val="BodyText"/>
              <w:tabs>
                <w:tab w:val="clear" w:pos="990"/>
                <w:tab w:val="clear" w:pos="3510"/>
                <w:tab w:val="clear" w:pos="3870"/>
                <w:tab w:val="clear" w:pos="9270"/>
                <w:tab w:val="left" w:pos="720"/>
                <w:tab w:val="left" w:leader="dot" w:pos="10260"/>
              </w:tabs>
              <w:spacing w:line="276" w:lineRule="auto"/>
              <w:ind w:left="342" w:hanging="342"/>
              <w:rPr>
                <w:bCs/>
                <w:iCs/>
                <w:sz w:val="24"/>
              </w:rPr>
            </w:pPr>
            <w:r>
              <w:rPr>
                <w:bCs/>
                <w:iCs/>
                <w:sz w:val="24"/>
              </w:rPr>
              <w:t xml:space="preserve">          </w:t>
            </w:r>
            <w:r w:rsidRPr="00F91F38">
              <w:rPr>
                <w:bCs/>
                <w:iCs/>
                <w:sz w:val="24"/>
              </w:rPr>
              <w:t>Application received</w:t>
            </w:r>
            <w:r>
              <w:rPr>
                <w:bCs/>
                <w:iCs/>
                <w:sz w:val="24"/>
              </w:rPr>
              <w:t xml:space="preserve"> from the Department on  ……………… </w:t>
            </w:r>
            <w:r w:rsidR="00331D96">
              <w:rPr>
                <w:bCs/>
                <w:iCs/>
                <w:sz w:val="24"/>
              </w:rPr>
              <w:t xml:space="preserve">                            </w:t>
            </w:r>
          </w:p>
          <w:p w:rsidR="001E2F26" w:rsidRPr="00F91F38" w:rsidRDefault="001E2F26" w:rsidP="001E2F26">
            <w:pPr>
              <w:pStyle w:val="BodyText"/>
              <w:tabs>
                <w:tab w:val="clear" w:pos="990"/>
                <w:tab w:val="clear" w:pos="3510"/>
                <w:tab w:val="clear" w:pos="3870"/>
                <w:tab w:val="left" w:pos="450"/>
              </w:tabs>
              <w:spacing w:line="276" w:lineRule="auto"/>
              <w:rPr>
                <w:bCs/>
                <w:sz w:val="24"/>
              </w:rPr>
            </w:pPr>
          </w:p>
          <w:p w:rsidR="00D70C09" w:rsidRDefault="001E2F26" w:rsidP="00D70C09">
            <w:pPr>
              <w:pStyle w:val="BodyText"/>
              <w:tabs>
                <w:tab w:val="clear" w:pos="990"/>
                <w:tab w:val="clear" w:pos="3510"/>
                <w:tab w:val="clear" w:pos="3870"/>
                <w:tab w:val="left" w:pos="612"/>
              </w:tabs>
              <w:spacing w:line="276" w:lineRule="auto"/>
              <w:ind w:left="612"/>
              <w:rPr>
                <w:b/>
                <w:bCs/>
                <w:sz w:val="24"/>
              </w:rPr>
            </w:pPr>
            <w:r w:rsidRPr="00F91F38">
              <w:rPr>
                <w:b/>
                <w:bCs/>
                <w:sz w:val="24"/>
              </w:rPr>
              <w:t>B : Application Processing</w:t>
            </w:r>
            <w:r w:rsidR="0036757A">
              <w:rPr>
                <w:b/>
                <w:bCs/>
                <w:sz w:val="24"/>
              </w:rPr>
              <w:t xml:space="preserve"> with relevant Board of Study /Faculty Board</w:t>
            </w:r>
            <w:r w:rsidRPr="00F91F38">
              <w:rPr>
                <w:b/>
                <w:bCs/>
                <w:sz w:val="24"/>
              </w:rPr>
              <w:t xml:space="preserve">/ </w:t>
            </w:r>
            <w:r w:rsidR="0036757A">
              <w:rPr>
                <w:b/>
                <w:bCs/>
                <w:sz w:val="24"/>
              </w:rPr>
              <w:t xml:space="preserve"> </w:t>
            </w:r>
            <w:r w:rsidRPr="00F91F38">
              <w:rPr>
                <w:b/>
                <w:bCs/>
                <w:sz w:val="24"/>
              </w:rPr>
              <w:t>Senate</w:t>
            </w:r>
          </w:p>
          <w:p w:rsidR="00D70C09" w:rsidRDefault="001E2F26" w:rsidP="00D70C09">
            <w:pPr>
              <w:pStyle w:val="BodyText"/>
              <w:tabs>
                <w:tab w:val="clear" w:pos="990"/>
                <w:tab w:val="clear" w:pos="3510"/>
                <w:tab w:val="clear" w:pos="3870"/>
                <w:tab w:val="left" w:pos="612"/>
              </w:tabs>
              <w:spacing w:line="276" w:lineRule="auto"/>
              <w:ind w:left="612"/>
              <w:rPr>
                <w:b/>
                <w:bCs/>
                <w:sz w:val="24"/>
              </w:rPr>
            </w:pPr>
            <w:r w:rsidRPr="00F91F38">
              <w:rPr>
                <w:bCs/>
                <w:sz w:val="24"/>
              </w:rPr>
              <w:t>Date on which the Board of Study recom</w:t>
            </w:r>
            <w:r>
              <w:rPr>
                <w:bCs/>
                <w:sz w:val="24"/>
              </w:rPr>
              <w:t>mended this application : ……………</w:t>
            </w:r>
            <w:r w:rsidR="00331D96">
              <w:rPr>
                <w:bCs/>
                <w:sz w:val="24"/>
              </w:rPr>
              <w:t>…………</w:t>
            </w:r>
          </w:p>
          <w:p w:rsidR="00D70C09" w:rsidRDefault="001E2F26" w:rsidP="00D70C09">
            <w:pPr>
              <w:pStyle w:val="BodyText"/>
              <w:tabs>
                <w:tab w:val="clear" w:pos="990"/>
                <w:tab w:val="clear" w:pos="3510"/>
                <w:tab w:val="clear" w:pos="3870"/>
                <w:tab w:val="left" w:pos="612"/>
              </w:tabs>
              <w:spacing w:line="276" w:lineRule="auto"/>
              <w:ind w:left="612"/>
              <w:rPr>
                <w:b/>
                <w:bCs/>
                <w:sz w:val="24"/>
              </w:rPr>
            </w:pPr>
            <w:r w:rsidRPr="00F91F38">
              <w:rPr>
                <w:bCs/>
                <w:sz w:val="24"/>
              </w:rPr>
              <w:t>Name of the Supervisor ………………</w:t>
            </w:r>
            <w:r>
              <w:rPr>
                <w:bCs/>
                <w:sz w:val="24"/>
              </w:rPr>
              <w:t>…………………………………………</w:t>
            </w:r>
            <w:r w:rsidR="00331D96">
              <w:rPr>
                <w:bCs/>
                <w:sz w:val="24"/>
              </w:rPr>
              <w:t>…………</w:t>
            </w:r>
            <w:r>
              <w:rPr>
                <w:bCs/>
                <w:sz w:val="24"/>
              </w:rPr>
              <w:t xml:space="preserve"> </w:t>
            </w:r>
            <w:r w:rsidRPr="00F91F38">
              <w:rPr>
                <w:bCs/>
                <w:sz w:val="24"/>
              </w:rPr>
              <w:t>Name of the Co-Supervi</w:t>
            </w:r>
            <w:r>
              <w:rPr>
                <w:bCs/>
                <w:sz w:val="24"/>
              </w:rPr>
              <w:t>sor (if any)………………………………………………</w:t>
            </w:r>
            <w:r w:rsidR="00331D96">
              <w:rPr>
                <w:bCs/>
                <w:sz w:val="24"/>
              </w:rPr>
              <w:t>………..</w:t>
            </w:r>
          </w:p>
          <w:p w:rsidR="00D70C09" w:rsidRDefault="001E2F26" w:rsidP="00D70C09">
            <w:pPr>
              <w:pStyle w:val="BodyText"/>
              <w:tabs>
                <w:tab w:val="clear" w:pos="990"/>
                <w:tab w:val="clear" w:pos="3510"/>
                <w:tab w:val="clear" w:pos="3870"/>
                <w:tab w:val="left" w:pos="612"/>
              </w:tabs>
              <w:spacing w:line="276" w:lineRule="auto"/>
              <w:ind w:left="612"/>
              <w:rPr>
                <w:b/>
                <w:bCs/>
                <w:sz w:val="24"/>
              </w:rPr>
            </w:pPr>
            <w:r w:rsidRPr="00F91F38">
              <w:rPr>
                <w:bCs/>
                <w:sz w:val="24"/>
              </w:rPr>
              <w:t xml:space="preserve">Name of the Consultant </w:t>
            </w:r>
            <w:r>
              <w:rPr>
                <w:bCs/>
                <w:sz w:val="24"/>
              </w:rPr>
              <w:t>(if any) …………………………………………………</w:t>
            </w:r>
            <w:r w:rsidR="00331D96">
              <w:rPr>
                <w:bCs/>
                <w:sz w:val="24"/>
              </w:rPr>
              <w:t>………...</w:t>
            </w:r>
            <w:r>
              <w:rPr>
                <w:bCs/>
                <w:sz w:val="24"/>
              </w:rPr>
              <w:t xml:space="preserve"> </w:t>
            </w:r>
            <w:r w:rsidRPr="00F91F38">
              <w:rPr>
                <w:bCs/>
                <w:sz w:val="24"/>
              </w:rPr>
              <w:t>Date of the Proposal Presentation : ………………………………………………</w:t>
            </w:r>
          </w:p>
          <w:p w:rsidR="001E2F26" w:rsidRPr="00D70C09" w:rsidRDefault="001E2F26" w:rsidP="00D70C09">
            <w:pPr>
              <w:pStyle w:val="BodyText"/>
              <w:tabs>
                <w:tab w:val="clear" w:pos="990"/>
                <w:tab w:val="clear" w:pos="3510"/>
                <w:tab w:val="clear" w:pos="3870"/>
                <w:tab w:val="left" w:pos="612"/>
              </w:tabs>
              <w:spacing w:line="276" w:lineRule="auto"/>
              <w:ind w:left="612"/>
              <w:rPr>
                <w:b/>
                <w:bCs/>
                <w:sz w:val="24"/>
              </w:rPr>
            </w:pPr>
            <w:r w:rsidRPr="00F91F38">
              <w:rPr>
                <w:bCs/>
                <w:sz w:val="24"/>
              </w:rPr>
              <w:t>Date on which the Faculty Board recommended this application : ………………</w:t>
            </w:r>
            <w:r>
              <w:rPr>
                <w:bCs/>
                <w:sz w:val="24"/>
              </w:rPr>
              <w:t xml:space="preserve"> </w:t>
            </w:r>
            <w:r w:rsidRPr="00F91F38">
              <w:rPr>
                <w:bCs/>
                <w:sz w:val="24"/>
              </w:rPr>
              <w:t>Approved title of Research ………………</w:t>
            </w:r>
            <w:r>
              <w:rPr>
                <w:bCs/>
                <w:sz w:val="24"/>
              </w:rPr>
              <w:t>…………………………………………………………………………………………………………………………………………………………</w:t>
            </w:r>
            <w:r w:rsidR="00331D96">
              <w:rPr>
                <w:bCs/>
                <w:sz w:val="24"/>
              </w:rPr>
              <w:t>……………………</w:t>
            </w:r>
            <w:r w:rsidRPr="00F91F38">
              <w:rPr>
                <w:bCs/>
                <w:sz w:val="24"/>
              </w:rPr>
              <w:t xml:space="preserve">Date on which the Senate approved </w:t>
            </w:r>
            <w:r w:rsidR="00D70C09">
              <w:rPr>
                <w:bCs/>
                <w:sz w:val="24"/>
              </w:rPr>
              <w:t>this application : ……………………………</w:t>
            </w:r>
            <w:r>
              <w:rPr>
                <w:bCs/>
                <w:sz w:val="24"/>
              </w:rPr>
              <w:t xml:space="preserve"> </w:t>
            </w:r>
          </w:p>
          <w:p w:rsidR="001E2F26" w:rsidRPr="00F91F38" w:rsidRDefault="001E2F26" w:rsidP="001E2F26">
            <w:pPr>
              <w:pStyle w:val="BodyText"/>
              <w:tabs>
                <w:tab w:val="clear" w:pos="990"/>
                <w:tab w:val="clear" w:pos="3510"/>
                <w:tab w:val="clear" w:pos="3870"/>
                <w:tab w:val="left" w:pos="450"/>
              </w:tabs>
              <w:spacing w:line="276" w:lineRule="auto"/>
              <w:ind w:left="450"/>
              <w:rPr>
                <w:bCs/>
                <w:sz w:val="24"/>
              </w:rPr>
            </w:pPr>
          </w:p>
          <w:p w:rsidR="001E2F26" w:rsidRPr="00F91F38" w:rsidRDefault="0036757A" w:rsidP="001E2F26">
            <w:pPr>
              <w:pStyle w:val="BodyText"/>
              <w:tabs>
                <w:tab w:val="clear" w:pos="990"/>
                <w:tab w:val="clear" w:pos="3510"/>
                <w:tab w:val="clear" w:pos="3870"/>
                <w:tab w:val="clear" w:pos="9270"/>
                <w:tab w:val="left" w:pos="450"/>
                <w:tab w:val="left" w:pos="4950"/>
                <w:tab w:val="left" w:leader="dot" w:pos="9990"/>
              </w:tabs>
              <w:spacing w:line="276" w:lineRule="auto"/>
              <w:ind w:left="450"/>
              <w:rPr>
                <w:bCs/>
                <w:sz w:val="24"/>
              </w:rPr>
            </w:pPr>
            <w:r>
              <w:rPr>
                <w:bCs/>
                <w:sz w:val="24"/>
              </w:rPr>
              <w:t xml:space="preserve">     ………………</w:t>
            </w:r>
            <w:r w:rsidR="00D70C09">
              <w:rPr>
                <w:bCs/>
                <w:sz w:val="24"/>
              </w:rPr>
              <w:tab/>
              <w:t xml:space="preserve">          </w:t>
            </w:r>
            <w:r w:rsidR="001E2F26" w:rsidRPr="00F91F38">
              <w:rPr>
                <w:bCs/>
                <w:sz w:val="24"/>
              </w:rPr>
              <w:t>…………………………</w:t>
            </w:r>
            <w:r w:rsidR="001E2F26">
              <w:rPr>
                <w:bCs/>
                <w:sz w:val="24"/>
              </w:rPr>
              <w:t xml:space="preserve"> </w:t>
            </w:r>
            <w:r w:rsidR="001E2F26" w:rsidRPr="00F91F38">
              <w:rPr>
                <w:bCs/>
                <w:sz w:val="24"/>
              </w:rPr>
              <w:t xml:space="preserve"> </w:t>
            </w:r>
            <w:r w:rsidR="001E2F26">
              <w:rPr>
                <w:bCs/>
                <w:sz w:val="24"/>
              </w:rPr>
              <w:t xml:space="preserve">                                                             </w:t>
            </w:r>
          </w:p>
          <w:p w:rsidR="001E2F26" w:rsidRDefault="001E2F26" w:rsidP="001E2F26">
            <w:pPr>
              <w:pStyle w:val="BodyText"/>
              <w:tabs>
                <w:tab w:val="clear" w:pos="990"/>
                <w:tab w:val="clear" w:pos="3510"/>
                <w:tab w:val="clear" w:pos="3870"/>
                <w:tab w:val="clear" w:pos="9270"/>
                <w:tab w:val="left" w:pos="5490"/>
                <w:tab w:val="left" w:leader="dot" w:pos="9990"/>
              </w:tabs>
              <w:spacing w:line="276" w:lineRule="auto"/>
              <w:ind w:left="900"/>
              <w:rPr>
                <w:bCs/>
                <w:sz w:val="24"/>
              </w:rPr>
            </w:pPr>
            <w:r w:rsidRPr="00F91F38">
              <w:rPr>
                <w:bCs/>
                <w:sz w:val="24"/>
              </w:rPr>
              <w:t xml:space="preserve">Date                                      </w:t>
            </w:r>
            <w:r>
              <w:rPr>
                <w:bCs/>
                <w:sz w:val="24"/>
              </w:rPr>
              <w:t xml:space="preserve">                                </w:t>
            </w:r>
            <w:r w:rsidRPr="00F91F38">
              <w:rPr>
                <w:bCs/>
                <w:sz w:val="24"/>
              </w:rPr>
              <w:t>Signature of the AR /</w:t>
            </w:r>
            <w:r>
              <w:rPr>
                <w:bCs/>
                <w:sz w:val="24"/>
              </w:rPr>
              <w:t xml:space="preserve">                                            </w:t>
            </w:r>
          </w:p>
          <w:p w:rsidR="00BB77C9" w:rsidRPr="00F91F38" w:rsidRDefault="001E2F26" w:rsidP="001E2F26">
            <w:pPr>
              <w:tabs>
                <w:tab w:val="left" w:pos="2970"/>
                <w:tab w:val="left" w:pos="4860"/>
              </w:tabs>
              <w:contextualSpacing/>
            </w:pPr>
            <w:r w:rsidRPr="00F91F38">
              <w:rPr>
                <w:bCs/>
              </w:rPr>
              <w:t xml:space="preserve">                                                                </w:t>
            </w:r>
            <w:r>
              <w:rPr>
                <w:bCs/>
              </w:rPr>
              <w:tab/>
            </w:r>
            <w:r>
              <w:rPr>
                <w:bCs/>
              </w:rPr>
              <w:tab/>
            </w:r>
            <w:r w:rsidR="00D70C09">
              <w:rPr>
                <w:bCs/>
              </w:rPr>
              <w:t xml:space="preserve">         </w:t>
            </w:r>
            <w:r w:rsidRPr="00F91F38">
              <w:rPr>
                <w:bCs/>
              </w:rPr>
              <w:t>Faculty of Arts &amp; Culture</w:t>
            </w:r>
          </w:p>
        </w:tc>
      </w:tr>
      <w:tr w:rsidR="00BB77C9" w:rsidRPr="00F91F38" w:rsidTr="00331D96">
        <w:trPr>
          <w:cantSplit/>
          <w:trHeight w:val="559"/>
        </w:trPr>
        <w:tc>
          <w:tcPr>
            <w:tcW w:w="9510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1E2F26" w:rsidRPr="00F91F38" w:rsidRDefault="001E2F26" w:rsidP="001E2F26">
            <w:pPr>
              <w:jc w:val="center"/>
            </w:pPr>
          </w:p>
          <w:p w:rsidR="00BB77C9" w:rsidRPr="00F91F38" w:rsidRDefault="00BB77C9" w:rsidP="00ED491C">
            <w:pPr>
              <w:tabs>
                <w:tab w:val="left" w:pos="2970"/>
                <w:tab w:val="left" w:pos="4860"/>
              </w:tabs>
              <w:rPr>
                <w:b/>
                <w:iCs/>
              </w:rPr>
            </w:pPr>
          </w:p>
        </w:tc>
      </w:tr>
    </w:tbl>
    <w:p w:rsidR="00C73F3A" w:rsidRDefault="00C73F3A" w:rsidP="00303F5C">
      <w:pPr>
        <w:rPr>
          <w:sz w:val="20"/>
          <w:szCs w:val="34"/>
        </w:rPr>
      </w:pPr>
    </w:p>
    <w:sectPr w:rsidR="00C73F3A" w:rsidSect="00F543FF">
      <w:footerReference w:type="even" r:id="rId9"/>
      <w:footerReference w:type="default" r:id="rId10"/>
      <w:pgSz w:w="11909" w:h="16834" w:code="9"/>
      <w:pgMar w:top="576" w:right="1152" w:bottom="259" w:left="1296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43A48" w:rsidRDefault="00643A48">
      <w:r>
        <w:separator/>
      </w:r>
    </w:p>
  </w:endnote>
  <w:endnote w:type="continuationSeparator" w:id="0">
    <w:p w:rsidR="00643A48" w:rsidRDefault="00643A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Plantagenet Cherokee">
    <w:altName w:val="Gadugi"/>
    <w:charset w:val="00"/>
    <w:family w:val="roman"/>
    <w:pitch w:val="variable"/>
    <w:sig w:usb0="00000003" w:usb1="00000000" w:usb2="00001000" w:usb3="00000000" w:csb0="00000001" w:csb1="00000000"/>
  </w:font>
  <w:font w:name="Script MT Bold">
    <w:panose1 w:val="03040602040607080904"/>
    <w:charset w:val="00"/>
    <w:family w:val="script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Franklin Gothic Medium Cond">
    <w:panose1 w:val="020B06060304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8116E" w:rsidRDefault="00742541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98116E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98116E" w:rsidRDefault="0098116E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350734"/>
      <w:docPartObj>
        <w:docPartGallery w:val="Page Numbers (Bottom of Page)"/>
        <w:docPartUnique/>
      </w:docPartObj>
    </w:sdtPr>
    <w:sdtEndPr/>
    <w:sdtContent>
      <w:p w:rsidR="00303F5C" w:rsidRDefault="00643A48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A1C7C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98116E" w:rsidRDefault="0098116E" w:rsidP="0008091A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43A48" w:rsidRDefault="00643A48">
      <w:r>
        <w:separator/>
      </w:r>
    </w:p>
  </w:footnote>
  <w:footnote w:type="continuationSeparator" w:id="0">
    <w:p w:rsidR="00643A48" w:rsidRDefault="00643A4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B54D5"/>
    <w:multiLevelType w:val="hybridMultilevel"/>
    <w:tmpl w:val="08447A0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9A3A4C"/>
    <w:multiLevelType w:val="hybridMultilevel"/>
    <w:tmpl w:val="D4C89D0A"/>
    <w:lvl w:ilvl="0" w:tplc="52FCFC96">
      <w:start w:val="5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154A5ED4"/>
    <w:multiLevelType w:val="hybridMultilevel"/>
    <w:tmpl w:val="CBAC3DB8"/>
    <w:lvl w:ilvl="0" w:tplc="6D967B1E">
      <w:start w:val="4"/>
      <w:numFmt w:val="lowerLetter"/>
      <w:lvlText w:val="%1."/>
      <w:lvlJc w:val="left"/>
      <w:pPr>
        <w:tabs>
          <w:tab w:val="num" w:pos="1170"/>
        </w:tabs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90"/>
        </w:tabs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610"/>
        </w:tabs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30"/>
        </w:tabs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050"/>
        </w:tabs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770"/>
        </w:tabs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90"/>
        </w:tabs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210"/>
        </w:tabs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930"/>
        </w:tabs>
        <w:ind w:left="6930" w:hanging="180"/>
      </w:pPr>
    </w:lvl>
  </w:abstractNum>
  <w:abstractNum w:abstractNumId="3" w15:restartNumberingAfterBreak="0">
    <w:nsid w:val="17FA7F91"/>
    <w:multiLevelType w:val="hybridMultilevel"/>
    <w:tmpl w:val="EF34403A"/>
    <w:lvl w:ilvl="0" w:tplc="0409000F">
      <w:start w:val="1"/>
      <w:numFmt w:val="decimal"/>
      <w:lvlText w:val="%1."/>
      <w:lvlJc w:val="left"/>
      <w:pPr>
        <w:ind w:left="1530" w:hanging="360"/>
      </w:pPr>
    </w:lvl>
    <w:lvl w:ilvl="1" w:tplc="04090019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4" w15:restartNumberingAfterBreak="0">
    <w:nsid w:val="19A86539"/>
    <w:multiLevelType w:val="hybridMultilevel"/>
    <w:tmpl w:val="EF34403A"/>
    <w:lvl w:ilvl="0" w:tplc="0409000F">
      <w:start w:val="1"/>
      <w:numFmt w:val="decimal"/>
      <w:lvlText w:val="%1."/>
      <w:lvlJc w:val="left"/>
      <w:pPr>
        <w:ind w:left="1530" w:hanging="360"/>
      </w:pPr>
    </w:lvl>
    <w:lvl w:ilvl="1" w:tplc="04090019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5" w15:restartNumberingAfterBreak="0">
    <w:nsid w:val="1EB82E62"/>
    <w:multiLevelType w:val="hybridMultilevel"/>
    <w:tmpl w:val="FF061F1C"/>
    <w:lvl w:ilvl="0" w:tplc="017E8132">
      <w:start w:val="13"/>
      <w:numFmt w:val="decimal"/>
      <w:lvlText w:val="%1"/>
      <w:lvlJc w:val="left"/>
      <w:pPr>
        <w:ind w:left="54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6" w15:restartNumberingAfterBreak="0">
    <w:nsid w:val="21697B03"/>
    <w:multiLevelType w:val="hybridMultilevel"/>
    <w:tmpl w:val="E812795E"/>
    <w:lvl w:ilvl="0" w:tplc="0409000F">
      <w:start w:val="1"/>
      <w:numFmt w:val="decimal"/>
      <w:lvlText w:val="%1."/>
      <w:lvlJc w:val="left"/>
      <w:pPr>
        <w:ind w:left="1530" w:hanging="360"/>
      </w:p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7" w15:restartNumberingAfterBreak="0">
    <w:nsid w:val="256E261D"/>
    <w:multiLevelType w:val="hybridMultilevel"/>
    <w:tmpl w:val="96407F94"/>
    <w:lvl w:ilvl="0" w:tplc="87D800EC">
      <w:start w:val="1"/>
      <w:numFmt w:val="lowerRoman"/>
      <w:lvlText w:val="(%1)"/>
      <w:lvlJc w:val="left"/>
      <w:pPr>
        <w:ind w:left="1242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02" w:hanging="360"/>
      </w:pPr>
    </w:lvl>
    <w:lvl w:ilvl="2" w:tplc="0409001B" w:tentative="1">
      <w:start w:val="1"/>
      <w:numFmt w:val="lowerRoman"/>
      <w:lvlText w:val="%3."/>
      <w:lvlJc w:val="right"/>
      <w:pPr>
        <w:ind w:left="2322" w:hanging="180"/>
      </w:pPr>
    </w:lvl>
    <w:lvl w:ilvl="3" w:tplc="0409000F" w:tentative="1">
      <w:start w:val="1"/>
      <w:numFmt w:val="decimal"/>
      <w:lvlText w:val="%4."/>
      <w:lvlJc w:val="left"/>
      <w:pPr>
        <w:ind w:left="3042" w:hanging="360"/>
      </w:pPr>
    </w:lvl>
    <w:lvl w:ilvl="4" w:tplc="04090019" w:tentative="1">
      <w:start w:val="1"/>
      <w:numFmt w:val="lowerLetter"/>
      <w:lvlText w:val="%5."/>
      <w:lvlJc w:val="left"/>
      <w:pPr>
        <w:ind w:left="3762" w:hanging="360"/>
      </w:pPr>
    </w:lvl>
    <w:lvl w:ilvl="5" w:tplc="0409001B" w:tentative="1">
      <w:start w:val="1"/>
      <w:numFmt w:val="lowerRoman"/>
      <w:lvlText w:val="%6."/>
      <w:lvlJc w:val="right"/>
      <w:pPr>
        <w:ind w:left="4482" w:hanging="180"/>
      </w:pPr>
    </w:lvl>
    <w:lvl w:ilvl="6" w:tplc="0409000F" w:tentative="1">
      <w:start w:val="1"/>
      <w:numFmt w:val="decimal"/>
      <w:lvlText w:val="%7."/>
      <w:lvlJc w:val="left"/>
      <w:pPr>
        <w:ind w:left="5202" w:hanging="360"/>
      </w:pPr>
    </w:lvl>
    <w:lvl w:ilvl="7" w:tplc="04090019" w:tentative="1">
      <w:start w:val="1"/>
      <w:numFmt w:val="lowerLetter"/>
      <w:lvlText w:val="%8."/>
      <w:lvlJc w:val="left"/>
      <w:pPr>
        <w:ind w:left="5922" w:hanging="360"/>
      </w:pPr>
    </w:lvl>
    <w:lvl w:ilvl="8" w:tplc="0409001B" w:tentative="1">
      <w:start w:val="1"/>
      <w:numFmt w:val="lowerRoman"/>
      <w:lvlText w:val="%9."/>
      <w:lvlJc w:val="right"/>
      <w:pPr>
        <w:ind w:left="6642" w:hanging="180"/>
      </w:pPr>
    </w:lvl>
  </w:abstractNum>
  <w:abstractNum w:abstractNumId="8" w15:restartNumberingAfterBreak="0">
    <w:nsid w:val="2590323E"/>
    <w:multiLevelType w:val="hybridMultilevel"/>
    <w:tmpl w:val="F8D25736"/>
    <w:lvl w:ilvl="0" w:tplc="0D2C8C0A">
      <w:start w:val="1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D37476C"/>
    <w:multiLevelType w:val="hybridMultilevel"/>
    <w:tmpl w:val="E312E1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FA04F89"/>
    <w:multiLevelType w:val="hybridMultilevel"/>
    <w:tmpl w:val="F2509B4C"/>
    <w:lvl w:ilvl="0" w:tplc="6446543E">
      <w:start w:val="1"/>
      <w:numFmt w:val="decimal"/>
      <w:lvlText w:val="%1."/>
      <w:lvlJc w:val="left"/>
      <w:pPr>
        <w:ind w:left="153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11" w15:restartNumberingAfterBreak="0">
    <w:nsid w:val="309A3DE8"/>
    <w:multiLevelType w:val="hybridMultilevel"/>
    <w:tmpl w:val="F7B2EF74"/>
    <w:lvl w:ilvl="0" w:tplc="6AE09E92">
      <w:start w:val="6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2" w15:restartNumberingAfterBreak="0">
    <w:nsid w:val="32DF5149"/>
    <w:multiLevelType w:val="hybridMultilevel"/>
    <w:tmpl w:val="6D62B6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AC43AC0"/>
    <w:multiLevelType w:val="hybridMultilevel"/>
    <w:tmpl w:val="29305C7C"/>
    <w:lvl w:ilvl="0" w:tplc="47BA2642">
      <w:start w:val="4"/>
      <w:numFmt w:val="lowerLetter"/>
      <w:lvlText w:val="%1."/>
      <w:lvlJc w:val="left"/>
      <w:pPr>
        <w:tabs>
          <w:tab w:val="num" w:pos="1260"/>
        </w:tabs>
        <w:ind w:left="1260" w:hanging="45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90"/>
        </w:tabs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610"/>
        </w:tabs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30"/>
        </w:tabs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050"/>
        </w:tabs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770"/>
        </w:tabs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90"/>
        </w:tabs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210"/>
        </w:tabs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930"/>
        </w:tabs>
        <w:ind w:left="6930" w:hanging="180"/>
      </w:pPr>
    </w:lvl>
  </w:abstractNum>
  <w:abstractNum w:abstractNumId="14" w15:restartNumberingAfterBreak="0">
    <w:nsid w:val="3DD27037"/>
    <w:multiLevelType w:val="hybridMultilevel"/>
    <w:tmpl w:val="7B5CDCF0"/>
    <w:lvl w:ilvl="0" w:tplc="84622288">
      <w:start w:val="4"/>
      <w:numFmt w:val="lowerLetter"/>
      <w:lvlText w:val="%1."/>
      <w:lvlJc w:val="left"/>
      <w:pPr>
        <w:tabs>
          <w:tab w:val="num" w:pos="1170"/>
        </w:tabs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90"/>
        </w:tabs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610"/>
        </w:tabs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30"/>
        </w:tabs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050"/>
        </w:tabs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770"/>
        </w:tabs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90"/>
        </w:tabs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210"/>
        </w:tabs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930"/>
        </w:tabs>
        <w:ind w:left="6930" w:hanging="180"/>
      </w:pPr>
    </w:lvl>
  </w:abstractNum>
  <w:abstractNum w:abstractNumId="15" w15:restartNumberingAfterBreak="0">
    <w:nsid w:val="46987B34"/>
    <w:multiLevelType w:val="hybridMultilevel"/>
    <w:tmpl w:val="9C40D5E8"/>
    <w:lvl w:ilvl="0" w:tplc="075234DE">
      <w:start w:val="1"/>
      <w:numFmt w:val="lowerLetter"/>
      <w:lvlText w:val="(%1)"/>
      <w:lvlJc w:val="left"/>
      <w:pPr>
        <w:ind w:left="642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32" w:hanging="360"/>
      </w:pPr>
    </w:lvl>
    <w:lvl w:ilvl="2" w:tplc="0409001B" w:tentative="1">
      <w:start w:val="1"/>
      <w:numFmt w:val="lowerRoman"/>
      <w:lvlText w:val="%3."/>
      <w:lvlJc w:val="right"/>
      <w:pPr>
        <w:ind w:left="2052" w:hanging="180"/>
      </w:pPr>
    </w:lvl>
    <w:lvl w:ilvl="3" w:tplc="0409000F" w:tentative="1">
      <w:start w:val="1"/>
      <w:numFmt w:val="decimal"/>
      <w:lvlText w:val="%4."/>
      <w:lvlJc w:val="left"/>
      <w:pPr>
        <w:ind w:left="2772" w:hanging="360"/>
      </w:pPr>
    </w:lvl>
    <w:lvl w:ilvl="4" w:tplc="04090019" w:tentative="1">
      <w:start w:val="1"/>
      <w:numFmt w:val="lowerLetter"/>
      <w:lvlText w:val="%5."/>
      <w:lvlJc w:val="left"/>
      <w:pPr>
        <w:ind w:left="3492" w:hanging="360"/>
      </w:pPr>
    </w:lvl>
    <w:lvl w:ilvl="5" w:tplc="0409001B" w:tentative="1">
      <w:start w:val="1"/>
      <w:numFmt w:val="lowerRoman"/>
      <w:lvlText w:val="%6."/>
      <w:lvlJc w:val="right"/>
      <w:pPr>
        <w:ind w:left="4212" w:hanging="180"/>
      </w:pPr>
    </w:lvl>
    <w:lvl w:ilvl="6" w:tplc="0409000F" w:tentative="1">
      <w:start w:val="1"/>
      <w:numFmt w:val="decimal"/>
      <w:lvlText w:val="%7."/>
      <w:lvlJc w:val="left"/>
      <w:pPr>
        <w:ind w:left="4932" w:hanging="360"/>
      </w:pPr>
    </w:lvl>
    <w:lvl w:ilvl="7" w:tplc="04090019" w:tentative="1">
      <w:start w:val="1"/>
      <w:numFmt w:val="lowerLetter"/>
      <w:lvlText w:val="%8."/>
      <w:lvlJc w:val="left"/>
      <w:pPr>
        <w:ind w:left="5652" w:hanging="360"/>
      </w:pPr>
    </w:lvl>
    <w:lvl w:ilvl="8" w:tplc="0409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16" w15:restartNumberingAfterBreak="0">
    <w:nsid w:val="473755A0"/>
    <w:multiLevelType w:val="hybridMultilevel"/>
    <w:tmpl w:val="EF34403A"/>
    <w:lvl w:ilvl="0" w:tplc="0409000F">
      <w:start w:val="1"/>
      <w:numFmt w:val="decimal"/>
      <w:lvlText w:val="%1."/>
      <w:lvlJc w:val="left"/>
      <w:pPr>
        <w:ind w:left="1530" w:hanging="360"/>
      </w:pPr>
    </w:lvl>
    <w:lvl w:ilvl="1" w:tplc="04090019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17" w15:restartNumberingAfterBreak="0">
    <w:nsid w:val="4E6A6C9C"/>
    <w:multiLevelType w:val="hybridMultilevel"/>
    <w:tmpl w:val="89B8F280"/>
    <w:lvl w:ilvl="0" w:tplc="0409000F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F66376B"/>
    <w:multiLevelType w:val="hybridMultilevel"/>
    <w:tmpl w:val="429010C0"/>
    <w:lvl w:ilvl="0" w:tplc="040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1D173C7"/>
    <w:multiLevelType w:val="hybridMultilevel"/>
    <w:tmpl w:val="54CA1D1C"/>
    <w:lvl w:ilvl="0" w:tplc="24343BC4">
      <w:start w:val="4"/>
      <w:numFmt w:val="lowerLetter"/>
      <w:lvlText w:val="%1)"/>
      <w:lvlJc w:val="left"/>
      <w:pPr>
        <w:tabs>
          <w:tab w:val="num" w:pos="990"/>
        </w:tabs>
        <w:ind w:left="990" w:hanging="54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530"/>
        </w:tabs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50"/>
        </w:tabs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70"/>
        </w:tabs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90"/>
        </w:tabs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10"/>
        </w:tabs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30"/>
        </w:tabs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50"/>
        </w:tabs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70"/>
        </w:tabs>
        <w:ind w:left="6570" w:hanging="180"/>
      </w:pPr>
    </w:lvl>
  </w:abstractNum>
  <w:abstractNum w:abstractNumId="20" w15:restartNumberingAfterBreak="0">
    <w:nsid w:val="531D5542"/>
    <w:multiLevelType w:val="hybridMultilevel"/>
    <w:tmpl w:val="3D0C5AA6"/>
    <w:lvl w:ilvl="0" w:tplc="040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44232F1"/>
    <w:multiLevelType w:val="hybridMultilevel"/>
    <w:tmpl w:val="151E900A"/>
    <w:lvl w:ilvl="0" w:tplc="0409000F">
      <w:start w:val="1"/>
      <w:numFmt w:val="decimal"/>
      <w:lvlText w:val="%1."/>
      <w:lvlJc w:val="left"/>
      <w:pPr>
        <w:ind w:left="1065" w:hanging="360"/>
      </w:p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2" w15:restartNumberingAfterBreak="0">
    <w:nsid w:val="54520F29"/>
    <w:multiLevelType w:val="hybridMultilevel"/>
    <w:tmpl w:val="482E65DA"/>
    <w:lvl w:ilvl="0" w:tplc="040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8AB679D"/>
    <w:multiLevelType w:val="hybridMultilevel"/>
    <w:tmpl w:val="FE20D7EE"/>
    <w:lvl w:ilvl="0" w:tplc="52D6440C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5F9344DA"/>
    <w:multiLevelType w:val="hybridMultilevel"/>
    <w:tmpl w:val="EF34403A"/>
    <w:lvl w:ilvl="0" w:tplc="0409000F">
      <w:start w:val="1"/>
      <w:numFmt w:val="decimal"/>
      <w:lvlText w:val="%1."/>
      <w:lvlJc w:val="left"/>
      <w:pPr>
        <w:ind w:left="1530" w:hanging="360"/>
      </w:pPr>
    </w:lvl>
    <w:lvl w:ilvl="1" w:tplc="04090019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25" w15:restartNumberingAfterBreak="0">
    <w:nsid w:val="708B4969"/>
    <w:multiLevelType w:val="hybridMultilevel"/>
    <w:tmpl w:val="FB42C7B8"/>
    <w:lvl w:ilvl="0" w:tplc="16CCD586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9C86BBA">
      <w:start w:val="1"/>
      <w:numFmt w:val="lowerRoman"/>
      <w:lvlText w:val="%2)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74373F67"/>
    <w:multiLevelType w:val="hybridMultilevel"/>
    <w:tmpl w:val="CC8000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7276EDB"/>
    <w:multiLevelType w:val="hybridMultilevel"/>
    <w:tmpl w:val="071C3834"/>
    <w:lvl w:ilvl="0" w:tplc="84622288">
      <w:start w:val="4"/>
      <w:numFmt w:val="lowerLetter"/>
      <w:lvlText w:val="%1."/>
      <w:lvlJc w:val="left"/>
      <w:pPr>
        <w:tabs>
          <w:tab w:val="num" w:pos="1170"/>
        </w:tabs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90"/>
        </w:tabs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610"/>
        </w:tabs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30"/>
        </w:tabs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050"/>
        </w:tabs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770"/>
        </w:tabs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90"/>
        </w:tabs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210"/>
        </w:tabs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930"/>
        </w:tabs>
        <w:ind w:left="6930" w:hanging="180"/>
      </w:pPr>
    </w:lvl>
  </w:abstractNum>
  <w:abstractNum w:abstractNumId="28" w15:restartNumberingAfterBreak="0">
    <w:nsid w:val="785949C7"/>
    <w:multiLevelType w:val="hybridMultilevel"/>
    <w:tmpl w:val="1CBA7478"/>
    <w:lvl w:ilvl="0" w:tplc="C4D819B8">
      <w:start w:val="6"/>
      <w:numFmt w:val="lowerLetter"/>
      <w:lvlText w:val="%1."/>
      <w:lvlJc w:val="left"/>
      <w:pPr>
        <w:tabs>
          <w:tab w:val="num" w:pos="1170"/>
        </w:tabs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90"/>
        </w:tabs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610"/>
        </w:tabs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30"/>
        </w:tabs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050"/>
        </w:tabs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770"/>
        </w:tabs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90"/>
        </w:tabs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210"/>
        </w:tabs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930"/>
        </w:tabs>
        <w:ind w:left="6930" w:hanging="180"/>
      </w:pPr>
    </w:lvl>
  </w:abstractNum>
  <w:abstractNum w:abstractNumId="29" w15:restartNumberingAfterBreak="0">
    <w:nsid w:val="7BD72F54"/>
    <w:multiLevelType w:val="hybridMultilevel"/>
    <w:tmpl w:val="EF34403A"/>
    <w:lvl w:ilvl="0" w:tplc="0409000F">
      <w:start w:val="1"/>
      <w:numFmt w:val="decimal"/>
      <w:lvlText w:val="%1."/>
      <w:lvlJc w:val="left"/>
      <w:pPr>
        <w:ind w:left="1530" w:hanging="360"/>
      </w:pPr>
    </w:lvl>
    <w:lvl w:ilvl="1" w:tplc="04090019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num w:numId="1">
    <w:abstractNumId w:val="19"/>
  </w:num>
  <w:num w:numId="2">
    <w:abstractNumId w:val="1"/>
  </w:num>
  <w:num w:numId="3">
    <w:abstractNumId w:val="13"/>
  </w:num>
  <w:num w:numId="4">
    <w:abstractNumId w:val="28"/>
  </w:num>
  <w:num w:numId="5">
    <w:abstractNumId w:val="2"/>
  </w:num>
  <w:num w:numId="6">
    <w:abstractNumId w:val="14"/>
  </w:num>
  <w:num w:numId="7">
    <w:abstractNumId w:val="27"/>
  </w:num>
  <w:num w:numId="8">
    <w:abstractNumId w:val="6"/>
  </w:num>
  <w:num w:numId="9">
    <w:abstractNumId w:val="25"/>
  </w:num>
  <w:num w:numId="10">
    <w:abstractNumId w:val="4"/>
  </w:num>
  <w:num w:numId="11">
    <w:abstractNumId w:val="24"/>
  </w:num>
  <w:num w:numId="12">
    <w:abstractNumId w:val="29"/>
  </w:num>
  <w:num w:numId="13">
    <w:abstractNumId w:val="16"/>
  </w:num>
  <w:num w:numId="14">
    <w:abstractNumId w:val="10"/>
  </w:num>
  <w:num w:numId="15">
    <w:abstractNumId w:val="3"/>
  </w:num>
  <w:num w:numId="16">
    <w:abstractNumId w:val="7"/>
  </w:num>
  <w:num w:numId="17">
    <w:abstractNumId w:val="17"/>
  </w:num>
  <w:num w:numId="18">
    <w:abstractNumId w:val="15"/>
  </w:num>
  <w:num w:numId="19">
    <w:abstractNumId w:val="9"/>
  </w:num>
  <w:num w:numId="20">
    <w:abstractNumId w:val="22"/>
  </w:num>
  <w:num w:numId="21">
    <w:abstractNumId w:val="20"/>
  </w:num>
  <w:num w:numId="22">
    <w:abstractNumId w:val="18"/>
  </w:num>
  <w:num w:numId="23">
    <w:abstractNumId w:val="0"/>
  </w:num>
  <w:num w:numId="24">
    <w:abstractNumId w:val="26"/>
  </w:num>
  <w:num w:numId="25">
    <w:abstractNumId w:val="23"/>
  </w:num>
  <w:num w:numId="26">
    <w:abstractNumId w:val="11"/>
  </w:num>
  <w:num w:numId="27">
    <w:abstractNumId w:val="12"/>
  </w:num>
  <w:num w:numId="28">
    <w:abstractNumId w:val="8"/>
  </w:num>
  <w:num w:numId="29">
    <w:abstractNumId w:val="21"/>
  </w:num>
  <w:num w:numId="3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48EA"/>
    <w:rsid w:val="0001498C"/>
    <w:rsid w:val="00015B9A"/>
    <w:rsid w:val="00016477"/>
    <w:rsid w:val="00017261"/>
    <w:rsid w:val="0002021C"/>
    <w:rsid w:val="00026DEB"/>
    <w:rsid w:val="000364E8"/>
    <w:rsid w:val="00044893"/>
    <w:rsid w:val="0004673A"/>
    <w:rsid w:val="00046C83"/>
    <w:rsid w:val="00047223"/>
    <w:rsid w:val="00055A39"/>
    <w:rsid w:val="000575CE"/>
    <w:rsid w:val="00057DF0"/>
    <w:rsid w:val="00063DFA"/>
    <w:rsid w:val="00065362"/>
    <w:rsid w:val="000743B1"/>
    <w:rsid w:val="0008091A"/>
    <w:rsid w:val="00085E0C"/>
    <w:rsid w:val="00086C25"/>
    <w:rsid w:val="0008784A"/>
    <w:rsid w:val="00092ECE"/>
    <w:rsid w:val="000A1630"/>
    <w:rsid w:val="000A4740"/>
    <w:rsid w:val="000A5F43"/>
    <w:rsid w:val="000A60C1"/>
    <w:rsid w:val="000A61DF"/>
    <w:rsid w:val="000A69C6"/>
    <w:rsid w:val="000C08D8"/>
    <w:rsid w:val="000C1955"/>
    <w:rsid w:val="000C3EB5"/>
    <w:rsid w:val="000C69DB"/>
    <w:rsid w:val="000D4642"/>
    <w:rsid w:val="000D7AEF"/>
    <w:rsid w:val="000D7ED3"/>
    <w:rsid w:val="000E2A55"/>
    <w:rsid w:val="000E6D56"/>
    <w:rsid w:val="000F097D"/>
    <w:rsid w:val="000F3665"/>
    <w:rsid w:val="0010365A"/>
    <w:rsid w:val="00113F4E"/>
    <w:rsid w:val="00116FFC"/>
    <w:rsid w:val="001177A7"/>
    <w:rsid w:val="00123F68"/>
    <w:rsid w:val="0012480F"/>
    <w:rsid w:val="00130D77"/>
    <w:rsid w:val="0014395B"/>
    <w:rsid w:val="00147CA9"/>
    <w:rsid w:val="00151171"/>
    <w:rsid w:val="00151B60"/>
    <w:rsid w:val="001578E5"/>
    <w:rsid w:val="001639F6"/>
    <w:rsid w:val="00170E29"/>
    <w:rsid w:val="0017258C"/>
    <w:rsid w:val="00181509"/>
    <w:rsid w:val="00182320"/>
    <w:rsid w:val="00184D9D"/>
    <w:rsid w:val="001923BB"/>
    <w:rsid w:val="001948CE"/>
    <w:rsid w:val="001952CC"/>
    <w:rsid w:val="00196005"/>
    <w:rsid w:val="00196C1E"/>
    <w:rsid w:val="00197754"/>
    <w:rsid w:val="001A39AB"/>
    <w:rsid w:val="001A6D28"/>
    <w:rsid w:val="001B4103"/>
    <w:rsid w:val="001B7DFB"/>
    <w:rsid w:val="001C0526"/>
    <w:rsid w:val="001C1C41"/>
    <w:rsid w:val="001C620A"/>
    <w:rsid w:val="001D6DBC"/>
    <w:rsid w:val="001D7591"/>
    <w:rsid w:val="001E2F26"/>
    <w:rsid w:val="001F2997"/>
    <w:rsid w:val="001F3253"/>
    <w:rsid w:val="001F38F1"/>
    <w:rsid w:val="001F6F9E"/>
    <w:rsid w:val="002002E6"/>
    <w:rsid w:val="002029D4"/>
    <w:rsid w:val="00205826"/>
    <w:rsid w:val="00210CA8"/>
    <w:rsid w:val="002126EF"/>
    <w:rsid w:val="0021631C"/>
    <w:rsid w:val="00216688"/>
    <w:rsid w:val="00216B8E"/>
    <w:rsid w:val="00220059"/>
    <w:rsid w:val="002211E3"/>
    <w:rsid w:val="00222AC5"/>
    <w:rsid w:val="002276FA"/>
    <w:rsid w:val="002323FB"/>
    <w:rsid w:val="002416A8"/>
    <w:rsid w:val="0024320B"/>
    <w:rsid w:val="00243D74"/>
    <w:rsid w:val="00247139"/>
    <w:rsid w:val="0025032B"/>
    <w:rsid w:val="00250CB4"/>
    <w:rsid w:val="0025235B"/>
    <w:rsid w:val="00254408"/>
    <w:rsid w:val="002602AC"/>
    <w:rsid w:val="002661FF"/>
    <w:rsid w:val="00272AF9"/>
    <w:rsid w:val="0027539D"/>
    <w:rsid w:val="00280088"/>
    <w:rsid w:val="00284B3A"/>
    <w:rsid w:val="00292358"/>
    <w:rsid w:val="00297E6D"/>
    <w:rsid w:val="002A0E4D"/>
    <w:rsid w:val="002A4E57"/>
    <w:rsid w:val="002A539F"/>
    <w:rsid w:val="002B280D"/>
    <w:rsid w:val="002C0B48"/>
    <w:rsid w:val="002C2B76"/>
    <w:rsid w:val="002C3FC4"/>
    <w:rsid w:val="002C7C4E"/>
    <w:rsid w:val="002D66D1"/>
    <w:rsid w:val="002D7B92"/>
    <w:rsid w:val="002E06ED"/>
    <w:rsid w:val="002F11BA"/>
    <w:rsid w:val="002F4984"/>
    <w:rsid w:val="002F6609"/>
    <w:rsid w:val="00303F5C"/>
    <w:rsid w:val="0030442F"/>
    <w:rsid w:val="003116E8"/>
    <w:rsid w:val="00312ABD"/>
    <w:rsid w:val="00312D2B"/>
    <w:rsid w:val="00317BC3"/>
    <w:rsid w:val="00322124"/>
    <w:rsid w:val="00323B5B"/>
    <w:rsid w:val="00327861"/>
    <w:rsid w:val="00331D96"/>
    <w:rsid w:val="00337A71"/>
    <w:rsid w:val="0034135A"/>
    <w:rsid w:val="003423E0"/>
    <w:rsid w:val="003429DB"/>
    <w:rsid w:val="00343CE2"/>
    <w:rsid w:val="00351EEC"/>
    <w:rsid w:val="00352655"/>
    <w:rsid w:val="00353E83"/>
    <w:rsid w:val="0036074A"/>
    <w:rsid w:val="0036509C"/>
    <w:rsid w:val="00365F28"/>
    <w:rsid w:val="0036757A"/>
    <w:rsid w:val="003719BD"/>
    <w:rsid w:val="00372AE8"/>
    <w:rsid w:val="003761BE"/>
    <w:rsid w:val="0038077E"/>
    <w:rsid w:val="00382BDA"/>
    <w:rsid w:val="0038588F"/>
    <w:rsid w:val="003872F5"/>
    <w:rsid w:val="003905CA"/>
    <w:rsid w:val="003906D6"/>
    <w:rsid w:val="00392116"/>
    <w:rsid w:val="0039367B"/>
    <w:rsid w:val="00396EEA"/>
    <w:rsid w:val="003A4686"/>
    <w:rsid w:val="003A477C"/>
    <w:rsid w:val="003A7900"/>
    <w:rsid w:val="003B0F62"/>
    <w:rsid w:val="003B4A0A"/>
    <w:rsid w:val="003B5E6F"/>
    <w:rsid w:val="003B7435"/>
    <w:rsid w:val="003C0875"/>
    <w:rsid w:val="003C1396"/>
    <w:rsid w:val="003C52B9"/>
    <w:rsid w:val="003C55A7"/>
    <w:rsid w:val="003C738A"/>
    <w:rsid w:val="003C7817"/>
    <w:rsid w:val="003C7858"/>
    <w:rsid w:val="003D246D"/>
    <w:rsid w:val="003E4920"/>
    <w:rsid w:val="003E5808"/>
    <w:rsid w:val="003E5E95"/>
    <w:rsid w:val="003F00BD"/>
    <w:rsid w:val="003F05C2"/>
    <w:rsid w:val="003F0BD4"/>
    <w:rsid w:val="0040080E"/>
    <w:rsid w:val="0041139F"/>
    <w:rsid w:val="0041199A"/>
    <w:rsid w:val="004133C3"/>
    <w:rsid w:val="004230E7"/>
    <w:rsid w:val="00425283"/>
    <w:rsid w:val="00426E64"/>
    <w:rsid w:val="004302BC"/>
    <w:rsid w:val="00435CB1"/>
    <w:rsid w:val="00441403"/>
    <w:rsid w:val="004505B3"/>
    <w:rsid w:val="004507DA"/>
    <w:rsid w:val="00450DE7"/>
    <w:rsid w:val="0045721B"/>
    <w:rsid w:val="00460316"/>
    <w:rsid w:val="004617B1"/>
    <w:rsid w:val="0046329A"/>
    <w:rsid w:val="00463C60"/>
    <w:rsid w:val="004668ED"/>
    <w:rsid w:val="00466CB4"/>
    <w:rsid w:val="00470440"/>
    <w:rsid w:val="00477955"/>
    <w:rsid w:val="0048052D"/>
    <w:rsid w:val="00480FFA"/>
    <w:rsid w:val="00483830"/>
    <w:rsid w:val="004851A3"/>
    <w:rsid w:val="004859CA"/>
    <w:rsid w:val="00485ED6"/>
    <w:rsid w:val="00490DC9"/>
    <w:rsid w:val="00494A7B"/>
    <w:rsid w:val="004A0E88"/>
    <w:rsid w:val="004A77EB"/>
    <w:rsid w:val="004B04B2"/>
    <w:rsid w:val="004C17EE"/>
    <w:rsid w:val="004C2547"/>
    <w:rsid w:val="004C649F"/>
    <w:rsid w:val="004D1D89"/>
    <w:rsid w:val="004D47A9"/>
    <w:rsid w:val="004D63CA"/>
    <w:rsid w:val="004D7DD7"/>
    <w:rsid w:val="004E0F02"/>
    <w:rsid w:val="004E215B"/>
    <w:rsid w:val="004E6DCC"/>
    <w:rsid w:val="004F0DFD"/>
    <w:rsid w:val="004F188F"/>
    <w:rsid w:val="004F1F7D"/>
    <w:rsid w:val="004F4C06"/>
    <w:rsid w:val="004F6AC3"/>
    <w:rsid w:val="004F6FCA"/>
    <w:rsid w:val="00501DD0"/>
    <w:rsid w:val="00504115"/>
    <w:rsid w:val="00505F48"/>
    <w:rsid w:val="00512045"/>
    <w:rsid w:val="005159E7"/>
    <w:rsid w:val="0051636E"/>
    <w:rsid w:val="00516DF7"/>
    <w:rsid w:val="00517E25"/>
    <w:rsid w:val="005253DE"/>
    <w:rsid w:val="00530032"/>
    <w:rsid w:val="0053161D"/>
    <w:rsid w:val="00532458"/>
    <w:rsid w:val="00536734"/>
    <w:rsid w:val="00537F97"/>
    <w:rsid w:val="0054085B"/>
    <w:rsid w:val="00542C3B"/>
    <w:rsid w:val="00547678"/>
    <w:rsid w:val="00547760"/>
    <w:rsid w:val="00547C8C"/>
    <w:rsid w:val="00551CB3"/>
    <w:rsid w:val="005557F5"/>
    <w:rsid w:val="00555B6E"/>
    <w:rsid w:val="005574D8"/>
    <w:rsid w:val="00561A5B"/>
    <w:rsid w:val="00564A7B"/>
    <w:rsid w:val="005710F7"/>
    <w:rsid w:val="00573B27"/>
    <w:rsid w:val="00582C0A"/>
    <w:rsid w:val="00582DFD"/>
    <w:rsid w:val="00584DEE"/>
    <w:rsid w:val="0059021D"/>
    <w:rsid w:val="005946FE"/>
    <w:rsid w:val="005A4164"/>
    <w:rsid w:val="005A69CC"/>
    <w:rsid w:val="005B0971"/>
    <w:rsid w:val="005B4FC1"/>
    <w:rsid w:val="005C39EB"/>
    <w:rsid w:val="005C5C23"/>
    <w:rsid w:val="005C6E46"/>
    <w:rsid w:val="005C6ED9"/>
    <w:rsid w:val="005D0B95"/>
    <w:rsid w:val="005D1844"/>
    <w:rsid w:val="005D1CE3"/>
    <w:rsid w:val="005D212A"/>
    <w:rsid w:val="005D2755"/>
    <w:rsid w:val="005E272E"/>
    <w:rsid w:val="005E34AB"/>
    <w:rsid w:val="005E5F99"/>
    <w:rsid w:val="005F0914"/>
    <w:rsid w:val="00601EBB"/>
    <w:rsid w:val="00603C8F"/>
    <w:rsid w:val="00605A05"/>
    <w:rsid w:val="00607531"/>
    <w:rsid w:val="006078BB"/>
    <w:rsid w:val="00611127"/>
    <w:rsid w:val="00625677"/>
    <w:rsid w:val="0063633D"/>
    <w:rsid w:val="00636604"/>
    <w:rsid w:val="006415F9"/>
    <w:rsid w:val="00641D2E"/>
    <w:rsid w:val="00643A48"/>
    <w:rsid w:val="00653A4A"/>
    <w:rsid w:val="00661E62"/>
    <w:rsid w:val="006624DC"/>
    <w:rsid w:val="0066496D"/>
    <w:rsid w:val="006667E5"/>
    <w:rsid w:val="00675457"/>
    <w:rsid w:val="006825E9"/>
    <w:rsid w:val="00683CA1"/>
    <w:rsid w:val="00684335"/>
    <w:rsid w:val="006921D5"/>
    <w:rsid w:val="00692F3C"/>
    <w:rsid w:val="00694D9B"/>
    <w:rsid w:val="00694DA5"/>
    <w:rsid w:val="006967BB"/>
    <w:rsid w:val="006A09CF"/>
    <w:rsid w:val="006A5FBC"/>
    <w:rsid w:val="006A6999"/>
    <w:rsid w:val="006B0BC8"/>
    <w:rsid w:val="006B14B5"/>
    <w:rsid w:val="006B508A"/>
    <w:rsid w:val="006C29AA"/>
    <w:rsid w:val="006C3613"/>
    <w:rsid w:val="006D0513"/>
    <w:rsid w:val="006E4481"/>
    <w:rsid w:val="006E6169"/>
    <w:rsid w:val="006E7A31"/>
    <w:rsid w:val="006F1983"/>
    <w:rsid w:val="00702651"/>
    <w:rsid w:val="00704D03"/>
    <w:rsid w:val="00705CE5"/>
    <w:rsid w:val="0070685D"/>
    <w:rsid w:val="00707203"/>
    <w:rsid w:val="00710290"/>
    <w:rsid w:val="0071457D"/>
    <w:rsid w:val="00720A27"/>
    <w:rsid w:val="00724ADA"/>
    <w:rsid w:val="00736E4C"/>
    <w:rsid w:val="00742541"/>
    <w:rsid w:val="00746ECC"/>
    <w:rsid w:val="007526A5"/>
    <w:rsid w:val="00752CF1"/>
    <w:rsid w:val="00754A2A"/>
    <w:rsid w:val="00763A16"/>
    <w:rsid w:val="00764035"/>
    <w:rsid w:val="00767D75"/>
    <w:rsid w:val="00784BC1"/>
    <w:rsid w:val="00787984"/>
    <w:rsid w:val="007932EA"/>
    <w:rsid w:val="0079507A"/>
    <w:rsid w:val="007A1267"/>
    <w:rsid w:val="007A723A"/>
    <w:rsid w:val="007D490F"/>
    <w:rsid w:val="007D4DC7"/>
    <w:rsid w:val="007E2AB7"/>
    <w:rsid w:val="007E2D7D"/>
    <w:rsid w:val="007E701F"/>
    <w:rsid w:val="007F0BD9"/>
    <w:rsid w:val="007F1264"/>
    <w:rsid w:val="007F2B07"/>
    <w:rsid w:val="007F5DEE"/>
    <w:rsid w:val="00802199"/>
    <w:rsid w:val="00804307"/>
    <w:rsid w:val="008116E6"/>
    <w:rsid w:val="00813166"/>
    <w:rsid w:val="008159EF"/>
    <w:rsid w:val="00822932"/>
    <w:rsid w:val="00824F47"/>
    <w:rsid w:val="008343EB"/>
    <w:rsid w:val="008350FE"/>
    <w:rsid w:val="00835E43"/>
    <w:rsid w:val="00843063"/>
    <w:rsid w:val="00851A9B"/>
    <w:rsid w:val="00854589"/>
    <w:rsid w:val="008555BA"/>
    <w:rsid w:val="00856556"/>
    <w:rsid w:val="00857B1A"/>
    <w:rsid w:val="00860695"/>
    <w:rsid w:val="00863283"/>
    <w:rsid w:val="00863509"/>
    <w:rsid w:val="00867F50"/>
    <w:rsid w:val="00872E46"/>
    <w:rsid w:val="008753F9"/>
    <w:rsid w:val="00884CEF"/>
    <w:rsid w:val="008870C3"/>
    <w:rsid w:val="00890CE9"/>
    <w:rsid w:val="008A2945"/>
    <w:rsid w:val="008B0DCF"/>
    <w:rsid w:val="008B2143"/>
    <w:rsid w:val="008B25E7"/>
    <w:rsid w:val="008B7EDB"/>
    <w:rsid w:val="008C043D"/>
    <w:rsid w:val="008C0F8A"/>
    <w:rsid w:val="008C3E23"/>
    <w:rsid w:val="008C5958"/>
    <w:rsid w:val="008D15B4"/>
    <w:rsid w:val="008D5E80"/>
    <w:rsid w:val="008E1E59"/>
    <w:rsid w:val="008E5605"/>
    <w:rsid w:val="008F0FD1"/>
    <w:rsid w:val="008F5103"/>
    <w:rsid w:val="008F6BE8"/>
    <w:rsid w:val="009040BD"/>
    <w:rsid w:val="00913CF2"/>
    <w:rsid w:val="00914829"/>
    <w:rsid w:val="00915D6A"/>
    <w:rsid w:val="00917998"/>
    <w:rsid w:val="00921BB3"/>
    <w:rsid w:val="00922282"/>
    <w:rsid w:val="009227BD"/>
    <w:rsid w:val="0092364B"/>
    <w:rsid w:val="0092503F"/>
    <w:rsid w:val="00925888"/>
    <w:rsid w:val="00936F20"/>
    <w:rsid w:val="00937CED"/>
    <w:rsid w:val="009451B0"/>
    <w:rsid w:val="00945878"/>
    <w:rsid w:val="00952F71"/>
    <w:rsid w:val="0095348D"/>
    <w:rsid w:val="00960669"/>
    <w:rsid w:val="00964705"/>
    <w:rsid w:val="009648EA"/>
    <w:rsid w:val="009651FF"/>
    <w:rsid w:val="009656B3"/>
    <w:rsid w:val="00965FFE"/>
    <w:rsid w:val="00973B6C"/>
    <w:rsid w:val="0098116E"/>
    <w:rsid w:val="00983D01"/>
    <w:rsid w:val="00984550"/>
    <w:rsid w:val="009B0F3F"/>
    <w:rsid w:val="009B3071"/>
    <w:rsid w:val="009B57C9"/>
    <w:rsid w:val="009C1FA0"/>
    <w:rsid w:val="009C24C5"/>
    <w:rsid w:val="009D0F64"/>
    <w:rsid w:val="009D0F96"/>
    <w:rsid w:val="009D1E62"/>
    <w:rsid w:val="009D5F16"/>
    <w:rsid w:val="009E1464"/>
    <w:rsid w:val="009F40AA"/>
    <w:rsid w:val="009F47E8"/>
    <w:rsid w:val="00A07B9E"/>
    <w:rsid w:val="00A1114D"/>
    <w:rsid w:val="00A17D15"/>
    <w:rsid w:val="00A24A54"/>
    <w:rsid w:val="00A255BF"/>
    <w:rsid w:val="00A33259"/>
    <w:rsid w:val="00A359C9"/>
    <w:rsid w:val="00A52C43"/>
    <w:rsid w:val="00A53AAC"/>
    <w:rsid w:val="00A57EEC"/>
    <w:rsid w:val="00A66697"/>
    <w:rsid w:val="00A77116"/>
    <w:rsid w:val="00A80380"/>
    <w:rsid w:val="00A8148E"/>
    <w:rsid w:val="00A83754"/>
    <w:rsid w:val="00A83F59"/>
    <w:rsid w:val="00A90EC8"/>
    <w:rsid w:val="00A91901"/>
    <w:rsid w:val="00A91ECA"/>
    <w:rsid w:val="00A95D52"/>
    <w:rsid w:val="00A96D48"/>
    <w:rsid w:val="00AA1C7C"/>
    <w:rsid w:val="00AA2B1A"/>
    <w:rsid w:val="00AB10FB"/>
    <w:rsid w:val="00AB5E23"/>
    <w:rsid w:val="00AB7C7F"/>
    <w:rsid w:val="00AC6720"/>
    <w:rsid w:val="00AC751F"/>
    <w:rsid w:val="00AD08F3"/>
    <w:rsid w:val="00AD0FAB"/>
    <w:rsid w:val="00AD24DE"/>
    <w:rsid w:val="00AD289F"/>
    <w:rsid w:val="00AD59D8"/>
    <w:rsid w:val="00AE26C9"/>
    <w:rsid w:val="00AE276C"/>
    <w:rsid w:val="00AE664F"/>
    <w:rsid w:val="00AE70DE"/>
    <w:rsid w:val="00AE7850"/>
    <w:rsid w:val="00B01927"/>
    <w:rsid w:val="00B0329A"/>
    <w:rsid w:val="00B0521E"/>
    <w:rsid w:val="00B103B4"/>
    <w:rsid w:val="00B10F23"/>
    <w:rsid w:val="00B13019"/>
    <w:rsid w:val="00B2110D"/>
    <w:rsid w:val="00B22E06"/>
    <w:rsid w:val="00B24157"/>
    <w:rsid w:val="00B270DF"/>
    <w:rsid w:val="00B31BF2"/>
    <w:rsid w:val="00B34B5A"/>
    <w:rsid w:val="00B37206"/>
    <w:rsid w:val="00B47C58"/>
    <w:rsid w:val="00B519A3"/>
    <w:rsid w:val="00B52E2E"/>
    <w:rsid w:val="00B5391A"/>
    <w:rsid w:val="00B57E0C"/>
    <w:rsid w:val="00B6191E"/>
    <w:rsid w:val="00B662F6"/>
    <w:rsid w:val="00B6688C"/>
    <w:rsid w:val="00B74BFA"/>
    <w:rsid w:val="00B77845"/>
    <w:rsid w:val="00B80456"/>
    <w:rsid w:val="00B85CBF"/>
    <w:rsid w:val="00B85ECB"/>
    <w:rsid w:val="00B907B4"/>
    <w:rsid w:val="00B91BAB"/>
    <w:rsid w:val="00B9720E"/>
    <w:rsid w:val="00B97362"/>
    <w:rsid w:val="00BA198A"/>
    <w:rsid w:val="00BB1B62"/>
    <w:rsid w:val="00BB1F44"/>
    <w:rsid w:val="00BB32B5"/>
    <w:rsid w:val="00BB6AF5"/>
    <w:rsid w:val="00BB6D89"/>
    <w:rsid w:val="00BB77C9"/>
    <w:rsid w:val="00BC0121"/>
    <w:rsid w:val="00BD5DED"/>
    <w:rsid w:val="00BE032E"/>
    <w:rsid w:val="00BE6AE1"/>
    <w:rsid w:val="00BE7CC9"/>
    <w:rsid w:val="00BE7F0F"/>
    <w:rsid w:val="00BF0013"/>
    <w:rsid w:val="00BF2D93"/>
    <w:rsid w:val="00BF41D0"/>
    <w:rsid w:val="00C0124F"/>
    <w:rsid w:val="00C04204"/>
    <w:rsid w:val="00C0572A"/>
    <w:rsid w:val="00C07787"/>
    <w:rsid w:val="00C10FA2"/>
    <w:rsid w:val="00C11E4E"/>
    <w:rsid w:val="00C1673B"/>
    <w:rsid w:val="00C204A6"/>
    <w:rsid w:val="00C21227"/>
    <w:rsid w:val="00C34368"/>
    <w:rsid w:val="00C35F16"/>
    <w:rsid w:val="00C368C1"/>
    <w:rsid w:val="00C40AD2"/>
    <w:rsid w:val="00C4433F"/>
    <w:rsid w:val="00C479BF"/>
    <w:rsid w:val="00C50521"/>
    <w:rsid w:val="00C5576A"/>
    <w:rsid w:val="00C572EE"/>
    <w:rsid w:val="00C57765"/>
    <w:rsid w:val="00C63E63"/>
    <w:rsid w:val="00C66D34"/>
    <w:rsid w:val="00C71F67"/>
    <w:rsid w:val="00C73F3A"/>
    <w:rsid w:val="00C74B8C"/>
    <w:rsid w:val="00C8306E"/>
    <w:rsid w:val="00C844E6"/>
    <w:rsid w:val="00C869FC"/>
    <w:rsid w:val="00C9368B"/>
    <w:rsid w:val="00CA78F4"/>
    <w:rsid w:val="00CB60F4"/>
    <w:rsid w:val="00CC2709"/>
    <w:rsid w:val="00CC5DD4"/>
    <w:rsid w:val="00CD3719"/>
    <w:rsid w:val="00CD7058"/>
    <w:rsid w:val="00CF2E1F"/>
    <w:rsid w:val="00CF5E4E"/>
    <w:rsid w:val="00D00488"/>
    <w:rsid w:val="00D0104B"/>
    <w:rsid w:val="00D02BFF"/>
    <w:rsid w:val="00D10BE6"/>
    <w:rsid w:val="00D1211F"/>
    <w:rsid w:val="00D20EA7"/>
    <w:rsid w:val="00D2114D"/>
    <w:rsid w:val="00D23A93"/>
    <w:rsid w:val="00D23C78"/>
    <w:rsid w:val="00D24233"/>
    <w:rsid w:val="00D3214C"/>
    <w:rsid w:val="00D35BC6"/>
    <w:rsid w:val="00D36EFA"/>
    <w:rsid w:val="00D40060"/>
    <w:rsid w:val="00D46CB3"/>
    <w:rsid w:val="00D52A4D"/>
    <w:rsid w:val="00D555E7"/>
    <w:rsid w:val="00D60676"/>
    <w:rsid w:val="00D63806"/>
    <w:rsid w:val="00D64B16"/>
    <w:rsid w:val="00D70681"/>
    <w:rsid w:val="00D70C09"/>
    <w:rsid w:val="00D710C6"/>
    <w:rsid w:val="00D73209"/>
    <w:rsid w:val="00D74A64"/>
    <w:rsid w:val="00D771CD"/>
    <w:rsid w:val="00D842E7"/>
    <w:rsid w:val="00D84D0C"/>
    <w:rsid w:val="00D86059"/>
    <w:rsid w:val="00D90456"/>
    <w:rsid w:val="00D92849"/>
    <w:rsid w:val="00D944C6"/>
    <w:rsid w:val="00D95D12"/>
    <w:rsid w:val="00D97F5D"/>
    <w:rsid w:val="00DA040D"/>
    <w:rsid w:val="00DA501D"/>
    <w:rsid w:val="00DA585E"/>
    <w:rsid w:val="00DA6E43"/>
    <w:rsid w:val="00DB0292"/>
    <w:rsid w:val="00DB763F"/>
    <w:rsid w:val="00DC0F18"/>
    <w:rsid w:val="00DD0A9C"/>
    <w:rsid w:val="00DD4918"/>
    <w:rsid w:val="00DD4D06"/>
    <w:rsid w:val="00DE5723"/>
    <w:rsid w:val="00DE678F"/>
    <w:rsid w:val="00DF0875"/>
    <w:rsid w:val="00DF18E2"/>
    <w:rsid w:val="00DF4969"/>
    <w:rsid w:val="00E42869"/>
    <w:rsid w:val="00E46A07"/>
    <w:rsid w:val="00E47832"/>
    <w:rsid w:val="00E50FEE"/>
    <w:rsid w:val="00E56CC6"/>
    <w:rsid w:val="00E57A49"/>
    <w:rsid w:val="00E615C7"/>
    <w:rsid w:val="00E61B02"/>
    <w:rsid w:val="00E74A07"/>
    <w:rsid w:val="00E75727"/>
    <w:rsid w:val="00E80377"/>
    <w:rsid w:val="00E81D82"/>
    <w:rsid w:val="00E83D5E"/>
    <w:rsid w:val="00E8505E"/>
    <w:rsid w:val="00E850A2"/>
    <w:rsid w:val="00E9176A"/>
    <w:rsid w:val="00E94DAF"/>
    <w:rsid w:val="00EA14C7"/>
    <w:rsid w:val="00EA4B59"/>
    <w:rsid w:val="00EA540C"/>
    <w:rsid w:val="00EC4B3E"/>
    <w:rsid w:val="00EC6EFB"/>
    <w:rsid w:val="00ED12E0"/>
    <w:rsid w:val="00ED40D1"/>
    <w:rsid w:val="00ED491C"/>
    <w:rsid w:val="00ED778E"/>
    <w:rsid w:val="00EE10BF"/>
    <w:rsid w:val="00EF0A2F"/>
    <w:rsid w:val="00EF14E4"/>
    <w:rsid w:val="00EF187D"/>
    <w:rsid w:val="00EF7451"/>
    <w:rsid w:val="00F01173"/>
    <w:rsid w:val="00F02716"/>
    <w:rsid w:val="00F10089"/>
    <w:rsid w:val="00F117CF"/>
    <w:rsid w:val="00F11E8A"/>
    <w:rsid w:val="00F11F8E"/>
    <w:rsid w:val="00F138D1"/>
    <w:rsid w:val="00F14DFF"/>
    <w:rsid w:val="00F20965"/>
    <w:rsid w:val="00F35DD9"/>
    <w:rsid w:val="00F360DB"/>
    <w:rsid w:val="00F366EC"/>
    <w:rsid w:val="00F47AAC"/>
    <w:rsid w:val="00F543FF"/>
    <w:rsid w:val="00F606B6"/>
    <w:rsid w:val="00F80188"/>
    <w:rsid w:val="00F91F38"/>
    <w:rsid w:val="00F96873"/>
    <w:rsid w:val="00F9749A"/>
    <w:rsid w:val="00F975F7"/>
    <w:rsid w:val="00FA5086"/>
    <w:rsid w:val="00FA565A"/>
    <w:rsid w:val="00FB2B8C"/>
    <w:rsid w:val="00FB3C07"/>
    <w:rsid w:val="00FB5808"/>
    <w:rsid w:val="00FB68A3"/>
    <w:rsid w:val="00FC7310"/>
    <w:rsid w:val="00FD0581"/>
    <w:rsid w:val="00FD2E17"/>
    <w:rsid w:val="00FD2E3A"/>
    <w:rsid w:val="00FD5A61"/>
    <w:rsid w:val="00FD6875"/>
    <w:rsid w:val="00FE02FD"/>
    <w:rsid w:val="00FE0C56"/>
    <w:rsid w:val="00FE52FF"/>
    <w:rsid w:val="00FE7A2F"/>
    <w:rsid w:val="00FF4881"/>
    <w:rsid w:val="00FF613B"/>
    <w:rsid w:val="00FF76C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8C98AD0B-FBDD-435D-B25E-69816AD25F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ta-IN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63509"/>
    <w:rPr>
      <w:sz w:val="24"/>
      <w:szCs w:val="24"/>
      <w:lang w:bidi="ar-SA"/>
    </w:rPr>
  </w:style>
  <w:style w:type="paragraph" w:styleId="Heading1">
    <w:name w:val="heading 1"/>
    <w:basedOn w:val="Normal"/>
    <w:next w:val="Normal"/>
    <w:qFormat/>
    <w:rsid w:val="00863509"/>
    <w:pPr>
      <w:keepNext/>
      <w:spacing w:line="360" w:lineRule="auto"/>
      <w:jc w:val="center"/>
      <w:outlineLvl w:val="0"/>
    </w:pPr>
    <w:rPr>
      <w:rFonts w:ascii="Monotype Corsiva" w:hAnsi="Monotype Corsiva"/>
      <w:sz w:val="3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rsid w:val="00863509"/>
    <w:pPr>
      <w:tabs>
        <w:tab w:val="left" w:pos="450"/>
        <w:tab w:val="left" w:pos="990"/>
        <w:tab w:val="left" w:pos="3510"/>
        <w:tab w:val="left" w:pos="3870"/>
        <w:tab w:val="left" w:leader="dot" w:pos="9270"/>
      </w:tabs>
      <w:ind w:left="450" w:hanging="450"/>
    </w:pPr>
    <w:rPr>
      <w:sz w:val="22"/>
    </w:rPr>
  </w:style>
  <w:style w:type="paragraph" w:styleId="BodyText">
    <w:name w:val="Body Text"/>
    <w:basedOn w:val="Normal"/>
    <w:rsid w:val="00863509"/>
    <w:pPr>
      <w:tabs>
        <w:tab w:val="left" w:pos="990"/>
        <w:tab w:val="left" w:pos="3510"/>
        <w:tab w:val="left" w:pos="3870"/>
        <w:tab w:val="left" w:leader="dot" w:pos="9270"/>
      </w:tabs>
    </w:pPr>
    <w:rPr>
      <w:sz w:val="22"/>
    </w:rPr>
  </w:style>
  <w:style w:type="paragraph" w:styleId="Title">
    <w:name w:val="Title"/>
    <w:basedOn w:val="Normal"/>
    <w:qFormat/>
    <w:rsid w:val="00863509"/>
    <w:pPr>
      <w:spacing w:line="360" w:lineRule="auto"/>
      <w:jc w:val="center"/>
    </w:pPr>
    <w:rPr>
      <w:rFonts w:ascii="Monotype Corsiva" w:hAnsi="Monotype Corsiva"/>
      <w:sz w:val="38"/>
    </w:rPr>
  </w:style>
  <w:style w:type="paragraph" w:styleId="Footer">
    <w:name w:val="footer"/>
    <w:basedOn w:val="Normal"/>
    <w:link w:val="FooterChar"/>
    <w:uiPriority w:val="99"/>
    <w:rsid w:val="0086350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863509"/>
  </w:style>
  <w:style w:type="paragraph" w:styleId="Header">
    <w:name w:val="header"/>
    <w:basedOn w:val="Normal"/>
    <w:link w:val="HeaderChar"/>
    <w:rsid w:val="00243D7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243D74"/>
    <w:rPr>
      <w:sz w:val="24"/>
      <w:szCs w:val="24"/>
      <w:lang w:bidi="ar-SA"/>
    </w:rPr>
  </w:style>
  <w:style w:type="paragraph" w:styleId="ListParagraph">
    <w:name w:val="List Paragraph"/>
    <w:basedOn w:val="Normal"/>
    <w:uiPriority w:val="34"/>
    <w:qFormat/>
    <w:rsid w:val="00FD2E17"/>
    <w:pPr>
      <w:ind w:left="720"/>
      <w:contextualSpacing/>
    </w:pPr>
  </w:style>
  <w:style w:type="character" w:customStyle="1" w:styleId="FooterChar">
    <w:name w:val="Footer Char"/>
    <w:basedOn w:val="DefaultParagraphFont"/>
    <w:link w:val="Footer"/>
    <w:uiPriority w:val="99"/>
    <w:rsid w:val="00B85ECB"/>
    <w:rPr>
      <w:sz w:val="24"/>
      <w:szCs w:val="24"/>
      <w:lang w:bidi="ar-SA"/>
    </w:rPr>
  </w:style>
  <w:style w:type="table" w:styleId="TableGrid">
    <w:name w:val="Table Grid"/>
    <w:basedOn w:val="TableNormal"/>
    <w:uiPriority w:val="59"/>
    <w:rsid w:val="00B37206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837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050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38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315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83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193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10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73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41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16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10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18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46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43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77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686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31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14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21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694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549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83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90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93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31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45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55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28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02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96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60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00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24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91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72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96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42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96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21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49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10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1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99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53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91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74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42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78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30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25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85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50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58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776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046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93820B-014E-4497-AE48-9119D17615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825</Words>
  <Characters>4707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Jaffna</Company>
  <LinksUpToDate>false</LinksUpToDate>
  <CharactersWithSpaces>55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ithya</dc:creator>
  <cp:lastModifiedBy>admin</cp:lastModifiedBy>
  <cp:revision>2</cp:revision>
  <cp:lastPrinted>2018-04-27T08:58:00Z</cp:lastPrinted>
  <dcterms:created xsi:type="dcterms:W3CDTF">2018-08-10T06:00:00Z</dcterms:created>
  <dcterms:modified xsi:type="dcterms:W3CDTF">2018-08-10T06:00:00Z</dcterms:modified>
</cp:coreProperties>
</file>